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78411924"/>
        <w:docPartObj>
          <w:docPartGallery w:val="Cover Pages"/>
          <w:docPartUnique/>
        </w:docPartObj>
      </w:sdtPr>
      <w:sdtContent>
        <w:p w:rsidR="008241B7" w:rsidRDefault="00014002" w:rsidP="00863DC1">
          <w:r>
            <w:rPr>
              <w:noProof/>
              <w:lang w:eastAsia="es-ES"/>
            </w:rPr>
            <w:drawing>
              <wp:anchor distT="152400" distB="152400" distL="152400" distR="152400" simplePos="0" relativeHeight="251702272" behindDoc="0" locked="0" layoutInCell="1" allowOverlap="1" wp14:anchorId="257483E8" wp14:editId="01F528B0">
                <wp:simplePos x="0" y="0"/>
                <wp:positionH relativeFrom="page">
                  <wp:posOffset>-2180590</wp:posOffset>
                </wp:positionH>
                <wp:positionV relativeFrom="page">
                  <wp:align>top</wp:align>
                </wp:positionV>
                <wp:extent cx="16688435" cy="12515850"/>
                <wp:effectExtent l="0" t="0" r="0" b="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21495414-hand-drawn-business-ideas-sketch-against-white-background.jpg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/>
                        </a:blip>
                        <a:srcRect t="3125" b="31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8435" cy="1251585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="00BC03A0">
            <w:rPr>
              <w:noProof/>
              <w:lang w:eastAsia="es-ES"/>
            </w:rPr>
            <mc:AlternateContent>
              <mc:Choice Requires="wps">
                <w:drawing>
                  <wp:anchor distT="152400" distB="152400" distL="152400" distR="152400" simplePos="0" relativeHeight="251704320" behindDoc="0" locked="0" layoutInCell="1" allowOverlap="1" wp14:anchorId="069480AC" wp14:editId="0A18FCE3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484202</wp:posOffset>
                    </wp:positionV>
                    <wp:extent cx="3606370" cy="2607310"/>
                    <wp:effectExtent l="0" t="0" r="0" b="0"/>
                    <wp:wrapTopAndBottom distT="152400" distB="152400"/>
                    <wp:docPr id="1073741829" name="officeArt objec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06370" cy="260731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D3DC9" w:rsidRPr="00BC03A0" w:rsidRDefault="009D3DC9" w:rsidP="00DB1C07">
                                <w:pPr>
                                  <w:pStyle w:val="Encabezamiento2"/>
                                  <w:keepNext w:val="0"/>
                                  <w:pBdr>
                                    <w:bottom w:val="single" w:sz="32" w:space="0" w:color="FEFEFE"/>
                                  </w:pBdr>
                                  <w:outlineLvl w:val="1"/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bookmarkStart w:id="0" w:name="_Toc48412980"/>
                                <w:bookmarkStart w:id="1" w:name="_Toc48584692"/>
                                <w:bookmarkStart w:id="2" w:name="_Toc48586347"/>
                                <w:r w:rsidRPr="00BC03A0"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44"/>
                                    <w:szCs w:val="44"/>
                                    <w:lang w:val="en-US"/>
                                  </w:rPr>
                                  <w:t xml:space="preserve">TFM </w:t>
                                </w:r>
                                <w:proofErr w:type="gramStart"/>
                                <w:r w:rsidRPr="00BC03A0"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44"/>
                                    <w:szCs w:val="44"/>
                                    <w:lang w:val="en-US"/>
                                  </w:rPr>
                                  <w:t xml:space="preserve">-  </w:t>
                                </w:r>
                                <w:proofErr w:type="spellStart"/>
                                <w:r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44"/>
                                    <w:szCs w:val="44"/>
                                    <w:lang w:val="en-US"/>
                                  </w:rPr>
                                  <w:t>Máster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44"/>
                                    <w:szCs w:val="44"/>
                                    <w:lang w:val="en-US"/>
                                  </w:rPr>
                                  <w:t xml:space="preserve"> </w:t>
                                </w:r>
                                <w:r w:rsidRPr="00BC03A0"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44"/>
                                    <w:szCs w:val="44"/>
                                    <w:lang w:val="en-US"/>
                                  </w:rPr>
                                  <w:t>Data Science</w:t>
                                </w:r>
                                <w:bookmarkEnd w:id="0"/>
                                <w:bookmarkEnd w:id="1"/>
                                <w:bookmarkEnd w:id="2"/>
                              </w:p>
                              <w:p w:rsidR="009D3DC9" w:rsidRPr="00BC03A0" w:rsidRDefault="009D3DC9" w:rsidP="00661EE5">
                                <w:pPr>
                                  <w:rPr>
                                    <w:color w:val="000000" w:themeColor="text1"/>
                                    <w:lang w:val="en-US" w:eastAsia="es-ES_tradnl"/>
                                  </w:rPr>
                                </w:pPr>
                              </w:p>
                              <w:p w:rsidR="009D3DC9" w:rsidRPr="00BC03A0" w:rsidRDefault="009D3DC9" w:rsidP="00DB1C07">
                                <w:pPr>
                                  <w:pStyle w:val="Ttulo"/>
                                  <w:keepNext w:val="0"/>
                                  <w:pBdr>
                                    <w:bottom w:val="single" w:sz="48" w:space="8" w:color="FEFEFE"/>
                                  </w:pBdr>
                                  <w:spacing w:before="160" w:after="360" w:line="192" w:lineRule="auto"/>
                                  <w:outlineLvl w:val="0"/>
                                  <w:rPr>
                                    <w:color w:val="000000" w:themeColor="text1"/>
                                    <w:sz w:val="80"/>
                                    <w:szCs w:val="80"/>
                                    <w:lang w:val="en-US"/>
                                  </w:rPr>
                                </w:pPr>
                                <w:bookmarkStart w:id="3" w:name="_Toc48412981"/>
                                <w:bookmarkStart w:id="4" w:name="_Toc48584693"/>
                                <w:bookmarkStart w:id="5" w:name="_Toc48586348"/>
                                <w:proofErr w:type="spellStart"/>
                                <w:r w:rsidRPr="00BC03A0">
                                  <w:rPr>
                                    <w:rStyle w:val="Ninguno"/>
                                    <w:color w:val="000000" w:themeColor="text1"/>
                                    <w:sz w:val="78"/>
                                    <w:szCs w:val="78"/>
                                    <w:lang w:val="en-US"/>
                                  </w:rPr>
                                  <w:t>Análisis</w:t>
                                </w:r>
                                <w:proofErr w:type="spellEnd"/>
                                <w:r w:rsidRPr="00BC03A0">
                                  <w:rPr>
                                    <w:rStyle w:val="Ninguno"/>
                                    <w:color w:val="000000" w:themeColor="text1"/>
                                    <w:sz w:val="78"/>
                                    <w:szCs w:val="7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BC03A0">
                                  <w:rPr>
                                    <w:rStyle w:val="Ninguno"/>
                                    <w:color w:val="000000" w:themeColor="text1"/>
                                    <w:sz w:val="78"/>
                                    <w:szCs w:val="78"/>
                                    <w:lang w:val="en-US"/>
                                  </w:rPr>
                                  <w:t>Sentimiento</w:t>
                                </w:r>
                                <w:proofErr w:type="spellEnd"/>
                                <w:r w:rsidRPr="00BC03A0">
                                  <w:rPr>
                                    <w:rStyle w:val="Ninguno"/>
                                    <w:color w:val="000000" w:themeColor="text1"/>
                                    <w:sz w:val="78"/>
                                    <w:szCs w:val="78"/>
                                    <w:lang w:val="en-US"/>
                                  </w:rPr>
                                  <w:t xml:space="preserve"> Twitter</w:t>
                                </w:r>
                                <w:bookmarkEnd w:id="3"/>
                                <w:bookmarkEnd w:id="4"/>
                                <w:bookmarkEnd w:id="5"/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69480AC" id="_x0000_t202" coordsize="21600,21600" o:spt="202" path="m,l,21600r21600,l21600,xe">
                    <v:stroke joinstyle="miter"/>
                    <v:path gradientshapeok="t" o:connecttype="rect"/>
                  </v:shapetype>
                  <v:shape id="officeArt object" o:spid="_x0000_s1026" type="#_x0000_t202" style="position:absolute;margin-left:0;margin-top:38.15pt;width:283.95pt;height:205.3pt;z-index:251704320;visibility:visible;mso-wrap-style:square;mso-wrap-distance-left:12pt;mso-wrap-distance-top:12pt;mso-wrap-distance-right:12pt;mso-wrap-distance-bottom:12pt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" filled="f" stroked="f" strokeweight="1pt">
                    <v:stroke miterlimit="4"/>
                    <v:textbox inset="4pt,4pt,4pt,4pt">
                      <w:txbxContent>
                        <w:p w:rsidR="009D3DC9" w:rsidRPr="00BC03A0" w:rsidRDefault="009D3DC9" w:rsidP="00DB1C07">
                          <w:pPr>
                            <w:pStyle w:val="Encabezamiento2"/>
                            <w:keepNext w:val="0"/>
                            <w:pBdr>
                              <w:bottom w:val="single" w:sz="32" w:space="0" w:color="FEFEFE"/>
                            </w:pBdr>
                            <w:outlineLvl w:val="1"/>
                            <w:rPr>
                              <w:b w:val="0"/>
                              <w:bCs w:val="0"/>
                              <w:color w:val="000000" w:themeColor="text1"/>
                              <w:sz w:val="44"/>
                              <w:szCs w:val="44"/>
                              <w:lang w:val="en-US"/>
                            </w:rPr>
                          </w:pPr>
                          <w:bookmarkStart w:id="6" w:name="_Toc48412980"/>
                          <w:bookmarkStart w:id="7" w:name="_Toc48584692"/>
                          <w:bookmarkStart w:id="8" w:name="_Toc48586347"/>
                          <w:r w:rsidRPr="00BC03A0">
                            <w:rPr>
                              <w:b w:val="0"/>
                              <w:bCs w:val="0"/>
                              <w:color w:val="000000" w:themeColor="text1"/>
                              <w:sz w:val="44"/>
                              <w:szCs w:val="44"/>
                              <w:lang w:val="en-US"/>
                            </w:rPr>
                            <w:t xml:space="preserve">TFM </w:t>
                          </w:r>
                          <w:proofErr w:type="gramStart"/>
                          <w:r w:rsidRPr="00BC03A0">
                            <w:rPr>
                              <w:b w:val="0"/>
                              <w:bCs w:val="0"/>
                              <w:color w:val="000000" w:themeColor="text1"/>
                              <w:sz w:val="44"/>
                              <w:szCs w:val="44"/>
                              <w:lang w:val="en-US"/>
                            </w:rPr>
                            <w:t xml:space="preserve">-  </w:t>
                          </w:r>
                          <w:proofErr w:type="spellStart"/>
                          <w:r>
                            <w:rPr>
                              <w:b w:val="0"/>
                              <w:bCs w:val="0"/>
                              <w:color w:val="000000" w:themeColor="text1"/>
                              <w:sz w:val="44"/>
                              <w:szCs w:val="44"/>
                              <w:lang w:val="en-US"/>
                            </w:rPr>
                            <w:t>Máster</w:t>
                          </w:r>
                          <w:proofErr w:type="spellEnd"/>
                          <w:proofErr w:type="gramEnd"/>
                          <w:r>
                            <w:rPr>
                              <w:b w:val="0"/>
                              <w:bCs w:val="0"/>
                              <w:color w:val="000000" w:themeColor="text1"/>
                              <w:sz w:val="44"/>
                              <w:szCs w:val="44"/>
                              <w:lang w:val="en-US"/>
                            </w:rPr>
                            <w:t xml:space="preserve"> </w:t>
                          </w:r>
                          <w:r w:rsidRPr="00BC03A0">
                            <w:rPr>
                              <w:b w:val="0"/>
                              <w:bCs w:val="0"/>
                              <w:color w:val="000000" w:themeColor="text1"/>
                              <w:sz w:val="44"/>
                              <w:szCs w:val="44"/>
                              <w:lang w:val="en-US"/>
                            </w:rPr>
                            <w:t>Data Science</w:t>
                          </w:r>
                          <w:bookmarkEnd w:id="6"/>
                          <w:bookmarkEnd w:id="7"/>
                          <w:bookmarkEnd w:id="8"/>
                        </w:p>
                        <w:p w:rsidR="009D3DC9" w:rsidRPr="00BC03A0" w:rsidRDefault="009D3DC9" w:rsidP="00661EE5">
                          <w:pPr>
                            <w:rPr>
                              <w:color w:val="000000" w:themeColor="text1"/>
                              <w:lang w:val="en-US" w:eastAsia="es-ES_tradnl"/>
                            </w:rPr>
                          </w:pPr>
                        </w:p>
                        <w:p w:rsidR="009D3DC9" w:rsidRPr="00BC03A0" w:rsidRDefault="009D3DC9" w:rsidP="00DB1C07">
                          <w:pPr>
                            <w:pStyle w:val="Ttulo"/>
                            <w:keepNext w:val="0"/>
                            <w:pBdr>
                              <w:bottom w:val="single" w:sz="48" w:space="8" w:color="FEFEFE"/>
                            </w:pBdr>
                            <w:spacing w:before="160" w:after="360" w:line="192" w:lineRule="auto"/>
                            <w:outlineLvl w:val="0"/>
                            <w:rPr>
                              <w:color w:val="000000" w:themeColor="text1"/>
                              <w:sz w:val="80"/>
                              <w:szCs w:val="80"/>
                              <w:lang w:val="en-US"/>
                            </w:rPr>
                          </w:pPr>
                          <w:bookmarkStart w:id="9" w:name="_Toc48412981"/>
                          <w:bookmarkStart w:id="10" w:name="_Toc48584693"/>
                          <w:bookmarkStart w:id="11" w:name="_Toc48586348"/>
                          <w:proofErr w:type="spellStart"/>
                          <w:r w:rsidRPr="00BC03A0">
                            <w:rPr>
                              <w:rStyle w:val="Ninguno"/>
                              <w:color w:val="000000" w:themeColor="text1"/>
                              <w:sz w:val="78"/>
                              <w:szCs w:val="78"/>
                              <w:lang w:val="en-US"/>
                            </w:rPr>
                            <w:t>Análisis</w:t>
                          </w:r>
                          <w:proofErr w:type="spellEnd"/>
                          <w:r w:rsidRPr="00BC03A0">
                            <w:rPr>
                              <w:rStyle w:val="Ninguno"/>
                              <w:color w:val="000000" w:themeColor="text1"/>
                              <w:sz w:val="78"/>
                              <w:szCs w:val="7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BC03A0">
                            <w:rPr>
                              <w:rStyle w:val="Ninguno"/>
                              <w:color w:val="000000" w:themeColor="text1"/>
                              <w:sz w:val="78"/>
                              <w:szCs w:val="78"/>
                              <w:lang w:val="en-US"/>
                            </w:rPr>
                            <w:t>Sentimiento</w:t>
                          </w:r>
                          <w:proofErr w:type="spellEnd"/>
                          <w:r w:rsidRPr="00BC03A0">
                            <w:rPr>
                              <w:rStyle w:val="Ninguno"/>
                              <w:color w:val="000000" w:themeColor="text1"/>
                              <w:sz w:val="78"/>
                              <w:szCs w:val="78"/>
                              <w:lang w:val="en-US"/>
                            </w:rPr>
                            <w:t xml:space="preserve"> Twitter</w:t>
                          </w:r>
                          <w:bookmarkEnd w:id="9"/>
                          <w:bookmarkEnd w:id="10"/>
                          <w:bookmarkEnd w:id="11"/>
                        </w:p>
                      </w:txbxContent>
                    </v:textbox>
                    <w10:wrap type="topAndBottom" anchorx="margin" anchory="page"/>
                  </v:shape>
                </w:pict>
              </mc:Fallback>
            </mc:AlternateContent>
          </w:r>
          <w:r w:rsidR="00DB1C07">
            <w:rPr>
              <w:noProof/>
              <w:lang w:eastAsia="es-ES"/>
            </w:rPr>
            <mc:AlternateContent>
              <mc:Choice Requires="wps">
                <w:drawing>
                  <wp:anchor distT="152400" distB="152400" distL="152400" distR="152400" simplePos="0" relativeHeight="251702783" behindDoc="0" locked="0" layoutInCell="1" allowOverlap="1" wp14:anchorId="3866EA8F" wp14:editId="5F41521B">
                    <wp:simplePos x="0" y="0"/>
                    <wp:positionH relativeFrom="page">
                      <wp:posOffset>3163745</wp:posOffset>
                    </wp:positionH>
                    <wp:positionV relativeFrom="page">
                      <wp:posOffset>154305</wp:posOffset>
                    </wp:positionV>
                    <wp:extent cx="1382592" cy="1641624"/>
                    <wp:effectExtent l="0" t="0" r="0" b="0"/>
                    <wp:wrapThrough wrapText="bothSides" distL="152400" distR="152400">
                      <wp:wrapPolygon edited="1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073741827" name="officeArt objec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82592" cy="1641624"/>
                            </a:xfrm>
                            <a:prstGeom prst="rect">
                              <a:avLst/>
                            </a:prstGeom>
                            <a:solidFill>
                              <a:srgbClr val="F1F1F1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rect w14:anchorId="4C73EAB4" id="officeArt object" o:spid="_x0000_s1026" style="position:absolute;margin-left:249.1pt;margin-top:12.15pt;width:108.85pt;height:129.25pt;z-index:251702783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" fillcolor="#f1f1f1" stroked="f" strokeweight="1pt">
                    <v:stroke miterlimit="4"/>
                    <w10:wrap type="through" anchorx="page" anchory="page"/>
                  </v:rect>
                </w:pict>
              </mc:Fallback>
            </mc:AlternateContent>
          </w:r>
          <w:r w:rsidR="00DB1C07">
            <w:rPr>
              <w:noProof/>
              <w:lang w:eastAsia="es-ES"/>
            </w:rPr>
            <mc:AlternateContent>
              <mc:Choice Requires="wps">
                <w:drawing>
                  <wp:anchor distT="152400" distB="152400" distL="152400" distR="152400" simplePos="0" relativeHeight="251703296" behindDoc="0" locked="0" layoutInCell="1" allowOverlap="1" wp14:anchorId="230B7B5E" wp14:editId="0A88928E">
                    <wp:simplePos x="0" y="0"/>
                    <wp:positionH relativeFrom="page">
                      <wp:posOffset>471805</wp:posOffset>
                    </wp:positionH>
                    <wp:positionV relativeFrom="page">
                      <wp:posOffset>-35560</wp:posOffset>
                    </wp:positionV>
                    <wp:extent cx="4164330" cy="10691495"/>
                    <wp:effectExtent l="0" t="0" r="7620" b="0"/>
                    <wp:wrapThrough wrapText="bothSides" distL="152400" distR="152400">
                      <wp:wrapPolygon edited="1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073741828" name="officeArt objec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4330" cy="10691495"/>
                            </a:xfrm>
                            <a:prstGeom prst="rect">
                              <a:avLst/>
                            </a:prstGeom>
                            <a:solidFill>
                              <a:srgbClr val="FFC72C">
                                <a:alpha val="61176"/>
                              </a:srgbClr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595307F" id="officeArt object" o:spid="_x0000_s1026" style="position:absolute;margin-left:37.15pt;margin-top:-2.8pt;width:327.9pt;height:841.85pt;z-index:2517032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" fillcolor="#ffc72c" stroked="f" strokeweight="1pt">
                    <v:fill opacity="40092f"/>
                    <v:stroke miterlimit="4"/>
                    <w10:wrap type="through" anchorx="page" anchory="page"/>
                  </v:rect>
                </w:pict>
              </mc:Fallback>
            </mc:AlternateContent>
          </w:r>
        </w:p>
      </w:sdtContent>
    </w:sdt>
    <w:p w:rsidR="00441EA4" w:rsidRDefault="00441EA4" w:rsidP="005E2712">
      <w:pPr>
        <w:jc w:val="right"/>
        <w:rPr>
          <w:sz w:val="78"/>
          <w:szCs w:val="78"/>
        </w:rPr>
      </w:pPr>
      <w:r w:rsidRPr="00441EA4">
        <w:rPr>
          <w:sz w:val="78"/>
          <w:szCs w:val="78"/>
        </w:rPr>
        <w:lastRenderedPageBreak/>
        <w:t>Índice</w:t>
      </w:r>
    </w:p>
    <w:sdt>
      <w:sdtPr>
        <w:id w:val="-1333053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1B15" w:rsidRDefault="005665AD">
          <w:pPr>
            <w:pStyle w:val="TDC2"/>
            <w:tabs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48586347" w:history="1">
            <w:r w:rsidR="00211B15" w:rsidRPr="00475373">
              <w:rPr>
                <w:rStyle w:val="Hipervnculo"/>
                <w:noProof/>
                <w:lang w:val="en-US"/>
              </w:rPr>
              <w:t>TFM -  Máster Data Science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47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0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9D3DC9">
          <w:pPr>
            <w:pStyle w:val="TDC1"/>
            <w:tabs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r:id="rId10" w:anchor="_Toc48586348" w:history="1">
            <w:r w:rsidR="00211B15" w:rsidRPr="00475373">
              <w:rPr>
                <w:rStyle w:val="Hipervnculo"/>
                <w:noProof/>
                <w:lang w:val="en-US"/>
              </w:rPr>
              <w:t>Análisis Sentimiento Twitter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48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0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9D3DC9">
          <w:pPr>
            <w:pStyle w:val="TDC1"/>
            <w:tabs>
              <w:tab w:val="left" w:pos="40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49" w:history="1">
            <w:r w:rsidR="00211B15" w:rsidRPr="00475373">
              <w:rPr>
                <w:rStyle w:val="Hipervnculo"/>
                <w:noProof/>
              </w:rPr>
              <w:t>1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Introducción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49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2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9D3DC9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50" w:history="1">
            <w:r w:rsidR="00211B15" w:rsidRPr="00475373">
              <w:rPr>
                <w:rStyle w:val="Hipervnculo"/>
                <w:noProof/>
              </w:rPr>
              <w:t>1.1.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Estado del Arte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50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2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9D3DC9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51" w:history="1">
            <w:r w:rsidR="00211B15" w:rsidRPr="00475373">
              <w:rPr>
                <w:rStyle w:val="Hipervnculo"/>
                <w:noProof/>
              </w:rPr>
              <w:t>El Corte Inglés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51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2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9D3DC9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52" w:history="1">
            <w:r w:rsidR="00211B15" w:rsidRPr="00475373">
              <w:rPr>
                <w:rStyle w:val="Hipervnculo"/>
                <w:noProof/>
              </w:rPr>
              <w:t>Twitter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52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2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9D3DC9">
          <w:pPr>
            <w:pStyle w:val="TDC1"/>
            <w:tabs>
              <w:tab w:val="left" w:pos="40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53" w:history="1">
            <w:r w:rsidR="00211B15" w:rsidRPr="00475373">
              <w:rPr>
                <w:rStyle w:val="Hipervnculo"/>
                <w:noProof/>
              </w:rPr>
              <w:t>2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Alcance TFM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53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4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9D3DC9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54" w:history="1">
            <w:r w:rsidR="00211B15" w:rsidRPr="00475373">
              <w:rPr>
                <w:rStyle w:val="Hipervnculo"/>
                <w:noProof/>
              </w:rPr>
              <w:t>2.1.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Data Engineering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54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5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9D3DC9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55" w:history="1">
            <w:r w:rsidR="00211B15" w:rsidRPr="00475373">
              <w:rPr>
                <w:rStyle w:val="Hipervnculo"/>
                <w:noProof/>
              </w:rPr>
              <w:t>Volumetría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55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5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9D3DC9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56" w:history="1">
            <w:r w:rsidR="00211B15" w:rsidRPr="00475373">
              <w:rPr>
                <w:rStyle w:val="Hipervnculo"/>
                <w:noProof/>
              </w:rPr>
              <w:t>Información Tweets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56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5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9D3DC9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57" w:history="1">
            <w:r w:rsidR="00211B15" w:rsidRPr="00475373">
              <w:rPr>
                <w:rStyle w:val="Hipervnculo"/>
                <w:noProof/>
              </w:rPr>
              <w:t>2.2.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Data Science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57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7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9D3DC9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58" w:history="1">
            <w:r w:rsidR="00211B15" w:rsidRPr="00475373">
              <w:rPr>
                <w:rStyle w:val="Hipervnculo"/>
                <w:noProof/>
              </w:rPr>
              <w:t>2.3.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Reporting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58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9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9D3DC9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59" w:history="1">
            <w:r w:rsidR="00211B15" w:rsidRPr="00475373">
              <w:rPr>
                <w:rStyle w:val="Hipervnculo"/>
                <w:noProof/>
              </w:rPr>
              <w:t>2.4.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Ejecución del Programa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59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1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9D3DC9">
          <w:pPr>
            <w:pStyle w:val="TDC1"/>
            <w:tabs>
              <w:tab w:val="left" w:pos="40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60" w:history="1">
            <w:r w:rsidR="00211B15" w:rsidRPr="00475373">
              <w:rPr>
                <w:rStyle w:val="Hipervnculo"/>
                <w:noProof/>
              </w:rPr>
              <w:t>3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Investigación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60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1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9D3DC9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61" w:history="1">
            <w:r w:rsidR="00211B15" w:rsidRPr="00475373">
              <w:rPr>
                <w:rStyle w:val="Hipervnculo"/>
                <w:noProof/>
              </w:rPr>
              <w:t>3.1.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Data Engineering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61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1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9D3DC9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62" w:history="1">
            <w:r w:rsidR="00211B15" w:rsidRPr="00475373">
              <w:rPr>
                <w:rStyle w:val="Hipervnculo"/>
                <w:noProof/>
              </w:rPr>
              <w:t>3.2.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Data Science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62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1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9D3DC9">
          <w:pPr>
            <w:pStyle w:val="TDC1"/>
            <w:tabs>
              <w:tab w:val="left" w:pos="40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63" w:history="1">
            <w:r w:rsidR="00211B15" w:rsidRPr="00475373">
              <w:rPr>
                <w:rStyle w:val="Hipervnculo"/>
                <w:noProof/>
              </w:rPr>
              <w:t>4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Resultados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63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2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9D3DC9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64" w:history="1">
            <w:r w:rsidR="00211B15" w:rsidRPr="00475373">
              <w:rPr>
                <w:rStyle w:val="Hipervnculo"/>
                <w:noProof/>
              </w:rPr>
              <w:t>Estado general de enero a junio del 2020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64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2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9D3DC9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65" w:history="1">
            <w:r w:rsidR="00211B15" w:rsidRPr="00475373">
              <w:rPr>
                <w:rStyle w:val="Hipervnculo"/>
                <w:noProof/>
              </w:rPr>
              <w:t>Opinión cuentas Following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65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2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9D3DC9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66" w:history="1">
            <w:r w:rsidR="00211B15" w:rsidRPr="00475373">
              <w:rPr>
                <w:rStyle w:val="Hipervnculo"/>
                <w:noProof/>
              </w:rPr>
              <w:t>Opinión sobre COVID-19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66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3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9D3DC9">
          <w:pPr>
            <w:pStyle w:val="TDC1"/>
            <w:tabs>
              <w:tab w:val="left" w:pos="40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67" w:history="1">
            <w:r w:rsidR="00211B15" w:rsidRPr="00475373">
              <w:rPr>
                <w:rStyle w:val="Hipervnculo"/>
                <w:noProof/>
              </w:rPr>
              <w:t>5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Conclusión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67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5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9D3DC9">
          <w:pPr>
            <w:pStyle w:val="TDC1"/>
            <w:tabs>
              <w:tab w:val="left" w:pos="40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68" w:history="1">
            <w:r w:rsidR="00211B15" w:rsidRPr="00475373">
              <w:rPr>
                <w:rStyle w:val="Hipervnculo"/>
                <w:noProof/>
              </w:rPr>
              <w:t>6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Interfaz Gráfica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68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6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9D3DC9">
          <w:pPr>
            <w:pStyle w:val="TDC1"/>
            <w:tabs>
              <w:tab w:val="left" w:pos="40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69" w:history="1">
            <w:r w:rsidR="00211B15" w:rsidRPr="00475373">
              <w:rPr>
                <w:rStyle w:val="Hipervnculo"/>
                <w:noProof/>
              </w:rPr>
              <w:t>7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Anexo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69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7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9D3DC9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70" w:history="1">
            <w:r w:rsidR="00211B15" w:rsidRPr="00475373">
              <w:rPr>
                <w:rStyle w:val="Hipervnculo"/>
                <w:noProof/>
              </w:rPr>
              <w:t>7.1.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El Corte Inglés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70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7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9D3DC9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71" w:history="1">
            <w:r w:rsidR="00211B15" w:rsidRPr="00475373">
              <w:rPr>
                <w:rStyle w:val="Hipervnculo"/>
                <w:noProof/>
              </w:rPr>
              <w:t>7.2.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Twitter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71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7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9D3DC9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72" w:history="1">
            <w:r w:rsidR="00211B15" w:rsidRPr="00475373">
              <w:rPr>
                <w:rStyle w:val="Hipervnculo"/>
                <w:noProof/>
              </w:rPr>
              <w:t>7.3.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Repositorio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72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7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9D3DC9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73" w:history="1">
            <w:r w:rsidR="00211B15" w:rsidRPr="00475373">
              <w:rPr>
                <w:rStyle w:val="Hipervnculo"/>
                <w:noProof/>
              </w:rPr>
              <w:t>7.4.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Limitaciones Twiiter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73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7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9D3DC9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74" w:history="1">
            <w:r w:rsidR="00211B15" w:rsidRPr="00475373">
              <w:rPr>
                <w:rStyle w:val="Hipervnculo"/>
                <w:noProof/>
              </w:rPr>
              <w:t>7.5.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MicroStrategy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74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7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5665AD" w:rsidRDefault="005665AD">
          <w:r>
            <w:rPr>
              <w:b/>
              <w:bCs/>
            </w:rPr>
            <w:fldChar w:fldCharType="end"/>
          </w:r>
        </w:p>
      </w:sdtContent>
    </w:sdt>
    <w:p w:rsidR="00014002" w:rsidRDefault="00014002" w:rsidP="00014002">
      <w:pPr>
        <w:rPr>
          <w:sz w:val="78"/>
          <w:szCs w:val="78"/>
        </w:rPr>
      </w:pPr>
    </w:p>
    <w:p w:rsidR="00014002" w:rsidRDefault="00014002">
      <w:pPr>
        <w:rPr>
          <w:sz w:val="78"/>
          <w:szCs w:val="78"/>
        </w:rPr>
      </w:pPr>
      <w:r>
        <w:rPr>
          <w:sz w:val="78"/>
          <w:szCs w:val="78"/>
        </w:rPr>
        <w:br w:type="page"/>
      </w:r>
    </w:p>
    <w:p w:rsidR="008241B7" w:rsidRDefault="00E51EE0" w:rsidP="008241B7">
      <w:pPr>
        <w:pStyle w:val="Ttulo1"/>
      </w:pPr>
      <w:bookmarkStart w:id="12" w:name="_Toc48586349"/>
      <w:r>
        <w:lastRenderedPageBreak/>
        <w:t>Introducción</w:t>
      </w:r>
      <w:bookmarkEnd w:id="12"/>
    </w:p>
    <w:p w:rsidR="00CA2AD4" w:rsidRDefault="001F7178" w:rsidP="00E805A8">
      <w:pPr>
        <w:rPr>
          <w:sz w:val="24"/>
          <w:szCs w:val="24"/>
        </w:rPr>
      </w:pPr>
      <w:r w:rsidRPr="001F7178">
        <w:rPr>
          <w:sz w:val="24"/>
          <w:szCs w:val="24"/>
        </w:rPr>
        <w:t>El o</w:t>
      </w:r>
      <w:r>
        <w:rPr>
          <w:sz w:val="24"/>
          <w:szCs w:val="24"/>
        </w:rPr>
        <w:t xml:space="preserve">bjetivo del proyecto fin de máster </w:t>
      </w:r>
      <w:r w:rsidR="00AA443E">
        <w:rPr>
          <w:sz w:val="24"/>
          <w:szCs w:val="24"/>
        </w:rPr>
        <w:t>es averiguar la opinión</w:t>
      </w:r>
      <w:r w:rsidR="009C3411">
        <w:rPr>
          <w:sz w:val="24"/>
          <w:szCs w:val="24"/>
        </w:rPr>
        <w:t xml:space="preserve"> que tiene los usuarios de una determinada red social sobre </w:t>
      </w:r>
      <w:r w:rsidR="00AA443E">
        <w:rPr>
          <w:sz w:val="24"/>
          <w:szCs w:val="24"/>
        </w:rPr>
        <w:t>una empresa, concepto, tendencia social, etc.</w:t>
      </w:r>
      <w:r w:rsidR="00CA2AD4">
        <w:rPr>
          <w:sz w:val="24"/>
          <w:szCs w:val="24"/>
        </w:rPr>
        <w:t xml:space="preserve"> </w:t>
      </w:r>
    </w:p>
    <w:p w:rsidR="00CA2AD4" w:rsidRDefault="00CA2AD4" w:rsidP="00E805A8">
      <w:pPr>
        <w:rPr>
          <w:sz w:val="24"/>
          <w:szCs w:val="24"/>
        </w:rPr>
      </w:pPr>
    </w:p>
    <w:p w:rsidR="00C069C3" w:rsidRDefault="00AA443E" w:rsidP="00E805A8">
      <w:pPr>
        <w:rPr>
          <w:sz w:val="24"/>
          <w:szCs w:val="24"/>
        </w:rPr>
      </w:pPr>
      <w:r>
        <w:rPr>
          <w:sz w:val="24"/>
          <w:szCs w:val="24"/>
        </w:rPr>
        <w:t xml:space="preserve">El proyecto se ha orientado </w:t>
      </w:r>
      <w:r w:rsidR="00475034">
        <w:rPr>
          <w:sz w:val="24"/>
          <w:szCs w:val="24"/>
        </w:rPr>
        <w:t xml:space="preserve">sobre la empresa </w:t>
      </w:r>
      <w:r w:rsidR="00513680">
        <w:rPr>
          <w:sz w:val="24"/>
          <w:szCs w:val="24"/>
        </w:rPr>
        <w:t xml:space="preserve">de </w:t>
      </w:r>
      <w:proofErr w:type="spellStart"/>
      <w:r w:rsidR="00513680">
        <w:rPr>
          <w:sz w:val="24"/>
          <w:szCs w:val="24"/>
        </w:rPr>
        <w:t>retail</w:t>
      </w:r>
      <w:proofErr w:type="spellEnd"/>
      <w:r w:rsidR="00513680">
        <w:rPr>
          <w:sz w:val="24"/>
          <w:szCs w:val="24"/>
        </w:rPr>
        <w:t xml:space="preserve"> </w:t>
      </w:r>
      <w:r w:rsidR="00475034" w:rsidRPr="00B8460F">
        <w:rPr>
          <w:i/>
          <w:sz w:val="24"/>
          <w:szCs w:val="24"/>
        </w:rPr>
        <w:t>El Corte Inglés</w:t>
      </w:r>
      <w:r w:rsidR="00A627BF">
        <w:rPr>
          <w:sz w:val="24"/>
          <w:szCs w:val="24"/>
        </w:rPr>
        <w:t xml:space="preserve"> </w:t>
      </w:r>
      <w:r w:rsidR="003A2EB8" w:rsidRPr="003A2EB8">
        <w:rPr>
          <w:sz w:val="24"/>
          <w:szCs w:val="24"/>
          <w:vertAlign w:val="subscript"/>
        </w:rPr>
        <w:t>[</w:t>
      </w:r>
      <w:r w:rsidR="00A627BF">
        <w:rPr>
          <w:sz w:val="24"/>
          <w:szCs w:val="24"/>
          <w:vertAlign w:val="subscript"/>
        </w:rPr>
        <w:t>7</w:t>
      </w:r>
      <w:r w:rsidR="00B55D77">
        <w:rPr>
          <w:sz w:val="24"/>
          <w:szCs w:val="24"/>
          <w:vertAlign w:val="subscript"/>
        </w:rPr>
        <w:t>.1</w:t>
      </w:r>
      <w:r w:rsidR="003A2EB8" w:rsidRPr="003A2EB8">
        <w:rPr>
          <w:sz w:val="24"/>
          <w:szCs w:val="24"/>
          <w:vertAlign w:val="subscript"/>
        </w:rPr>
        <w:t>]</w:t>
      </w:r>
      <w:r w:rsidR="00BE1E9E">
        <w:rPr>
          <w:sz w:val="24"/>
          <w:szCs w:val="24"/>
        </w:rPr>
        <w:t xml:space="preserve"> y a la plataforma de </w:t>
      </w:r>
      <w:proofErr w:type="gramStart"/>
      <w:r w:rsidR="00BE1E9E" w:rsidRPr="00B8460F">
        <w:rPr>
          <w:i/>
          <w:sz w:val="24"/>
          <w:szCs w:val="24"/>
        </w:rPr>
        <w:t>Twitter</w:t>
      </w:r>
      <w:r w:rsidR="00BE1E9E" w:rsidRPr="00BE1E9E">
        <w:rPr>
          <w:sz w:val="24"/>
          <w:szCs w:val="24"/>
          <w:vertAlign w:val="subscript"/>
        </w:rPr>
        <w:t>[</w:t>
      </w:r>
      <w:proofErr w:type="gramEnd"/>
      <w:r w:rsidR="0043050A">
        <w:rPr>
          <w:sz w:val="24"/>
          <w:szCs w:val="24"/>
          <w:vertAlign w:val="subscript"/>
        </w:rPr>
        <w:t>7</w:t>
      </w:r>
      <w:r w:rsidR="00BE1E9E" w:rsidRPr="00BE1E9E">
        <w:rPr>
          <w:sz w:val="24"/>
          <w:szCs w:val="24"/>
          <w:vertAlign w:val="subscript"/>
        </w:rPr>
        <w:t>.2]</w:t>
      </w:r>
      <w:r w:rsidR="00BE1E9E">
        <w:rPr>
          <w:sz w:val="24"/>
          <w:szCs w:val="24"/>
        </w:rPr>
        <w:t>.</w:t>
      </w:r>
      <w:r w:rsidR="00CA2AD4">
        <w:rPr>
          <w:sz w:val="24"/>
          <w:szCs w:val="24"/>
        </w:rPr>
        <w:t xml:space="preserve"> Por tanto, se va a realizar un análisis de sentimiento de los tw</w:t>
      </w:r>
      <w:r w:rsidR="00B8460F">
        <w:rPr>
          <w:sz w:val="24"/>
          <w:szCs w:val="24"/>
        </w:rPr>
        <w:t>eets generados por los usuarios en un determinado periodo de tiempo haciendo énfasis en</w:t>
      </w:r>
      <w:r w:rsidR="00B34279">
        <w:rPr>
          <w:sz w:val="24"/>
          <w:szCs w:val="24"/>
        </w:rPr>
        <w:t>:</w:t>
      </w:r>
    </w:p>
    <w:p w:rsidR="00C069C3" w:rsidRDefault="00C069C3" w:rsidP="004D1409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B8460F" w:rsidRPr="00C069C3">
        <w:rPr>
          <w:sz w:val="24"/>
          <w:szCs w:val="24"/>
        </w:rPr>
        <w:t xml:space="preserve">uentas que me siguen </w:t>
      </w:r>
    </w:p>
    <w:p w:rsidR="00BE1E9E" w:rsidRPr="00C069C3" w:rsidRDefault="00B8460F" w:rsidP="004D1409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C069C3">
        <w:rPr>
          <w:sz w:val="24"/>
          <w:szCs w:val="24"/>
        </w:rPr>
        <w:t>Covid-19.</w:t>
      </w:r>
    </w:p>
    <w:p w:rsidR="00BE1E9E" w:rsidRDefault="00BE1E9E" w:rsidP="00BE1E9E">
      <w:pPr>
        <w:jc w:val="center"/>
        <w:rPr>
          <w:sz w:val="24"/>
          <w:szCs w:val="24"/>
        </w:rPr>
      </w:pPr>
      <w:r w:rsidRPr="00BE1E9E">
        <w:rPr>
          <w:noProof/>
          <w:sz w:val="24"/>
          <w:szCs w:val="24"/>
          <w:lang w:eastAsia="es-ES"/>
        </w:rPr>
        <w:drawing>
          <wp:inline distT="0" distB="0" distL="0" distR="0" wp14:anchorId="4430A696" wp14:editId="02755C15">
            <wp:extent cx="495300" cy="432098"/>
            <wp:effectExtent l="0" t="0" r="0" b="635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307" cy="43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 w:rsidRPr="00BE1E9E">
        <w:rPr>
          <w:noProof/>
          <w:sz w:val="24"/>
          <w:szCs w:val="24"/>
          <w:lang w:eastAsia="es-ES"/>
        </w:rPr>
        <w:drawing>
          <wp:inline distT="0" distB="0" distL="0" distR="0" wp14:anchorId="21AA3A09" wp14:editId="1A812D5C">
            <wp:extent cx="1447800" cy="408016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3693" cy="41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E9E" w:rsidRDefault="00BE1E9E" w:rsidP="00E805A8">
      <w:pPr>
        <w:rPr>
          <w:sz w:val="24"/>
          <w:szCs w:val="24"/>
        </w:rPr>
      </w:pPr>
    </w:p>
    <w:p w:rsidR="007F148B" w:rsidRDefault="006771B3" w:rsidP="007F148B">
      <w:pPr>
        <w:pStyle w:val="Ttulo2"/>
      </w:pPr>
      <w:bookmarkStart w:id="13" w:name="_Toc48586350"/>
      <w:r>
        <w:t>Estado del Arte</w:t>
      </w:r>
      <w:bookmarkEnd w:id="13"/>
    </w:p>
    <w:p w:rsidR="00F4537F" w:rsidRPr="00F4537F" w:rsidRDefault="00F4537F" w:rsidP="00F4537F">
      <w:pPr>
        <w:pStyle w:val="Ttulo3"/>
      </w:pPr>
      <w:bookmarkStart w:id="14" w:name="_Toc48586351"/>
      <w:r>
        <w:t>El Corte Inglés</w:t>
      </w:r>
      <w:bookmarkEnd w:id="14"/>
    </w:p>
    <w:p w:rsidR="00513680" w:rsidRDefault="00513680" w:rsidP="00513680">
      <w:pPr>
        <w:rPr>
          <w:sz w:val="24"/>
          <w:szCs w:val="24"/>
        </w:rPr>
      </w:pPr>
      <w:r w:rsidRPr="00FA2A36">
        <w:rPr>
          <w:sz w:val="24"/>
          <w:szCs w:val="24"/>
        </w:rPr>
        <w:t>El Corte Inglés es un grupo de </w:t>
      </w:r>
      <w:hyperlink r:id="rId13" w:tooltip="Distribución (negocios)" w:history="1">
        <w:r w:rsidRPr="00FA2A36">
          <w:rPr>
            <w:sz w:val="24"/>
            <w:szCs w:val="24"/>
          </w:rPr>
          <w:t>distribución</w:t>
        </w:r>
      </w:hyperlink>
      <w:r w:rsidRPr="00FA2A36">
        <w:rPr>
          <w:sz w:val="24"/>
          <w:szCs w:val="24"/>
        </w:rPr>
        <w:t> </w:t>
      </w:r>
      <w:r>
        <w:rPr>
          <w:sz w:val="24"/>
          <w:szCs w:val="24"/>
        </w:rPr>
        <w:t xml:space="preserve">del sector </w:t>
      </w:r>
      <w:proofErr w:type="spellStart"/>
      <w:r>
        <w:rPr>
          <w:sz w:val="24"/>
          <w:szCs w:val="24"/>
        </w:rPr>
        <w:t>Retail</w:t>
      </w:r>
      <w:proofErr w:type="spellEnd"/>
      <w:r w:rsidRPr="00FA2A36">
        <w:rPr>
          <w:sz w:val="24"/>
          <w:szCs w:val="24"/>
        </w:rPr>
        <w:t xml:space="preserve"> </w:t>
      </w:r>
      <w:r>
        <w:rPr>
          <w:sz w:val="24"/>
          <w:szCs w:val="24"/>
        </w:rPr>
        <w:t>española</w:t>
      </w:r>
      <w:r w:rsidRPr="00FA2A36">
        <w:rPr>
          <w:sz w:val="24"/>
          <w:szCs w:val="24"/>
        </w:rPr>
        <w:t xml:space="preserve"> compuesto por </w:t>
      </w:r>
      <w:hyperlink r:id="rId14" w:tooltip="Empresa" w:history="1">
        <w:r w:rsidRPr="00FA2A36">
          <w:rPr>
            <w:sz w:val="24"/>
            <w:szCs w:val="24"/>
          </w:rPr>
          <w:t>empresas</w:t>
        </w:r>
      </w:hyperlink>
      <w:r w:rsidRPr="00FA2A36">
        <w:rPr>
          <w:sz w:val="24"/>
          <w:szCs w:val="24"/>
        </w:rPr>
        <w:t> de distintos formatos, siendo el principal el de grandes almacenes</w:t>
      </w:r>
      <w:r>
        <w:rPr>
          <w:sz w:val="24"/>
          <w:szCs w:val="24"/>
        </w:rPr>
        <w:t xml:space="preserve">. Algunas de ellas son </w:t>
      </w:r>
      <w:proofErr w:type="spellStart"/>
      <w:r>
        <w:rPr>
          <w:sz w:val="24"/>
          <w:szCs w:val="24"/>
        </w:rPr>
        <w:t>HiperC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perC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fera</w:t>
      </w:r>
      <w:proofErr w:type="spellEnd"/>
      <w:r>
        <w:rPr>
          <w:sz w:val="24"/>
          <w:szCs w:val="24"/>
        </w:rPr>
        <w:t>, etc.</w:t>
      </w:r>
    </w:p>
    <w:p w:rsidR="00BC681B" w:rsidRDefault="007555BB" w:rsidP="00513680">
      <w:pPr>
        <w:rPr>
          <w:sz w:val="24"/>
          <w:szCs w:val="24"/>
        </w:rPr>
      </w:pPr>
      <w:r>
        <w:rPr>
          <w:sz w:val="24"/>
          <w:szCs w:val="24"/>
        </w:rPr>
        <w:t>Con más de 90 centros comerciales d</w:t>
      </w:r>
      <w:r w:rsidR="00F44AA6">
        <w:rPr>
          <w:sz w:val="24"/>
          <w:szCs w:val="24"/>
        </w:rPr>
        <w:t>istribuidos entre España y Port</w:t>
      </w:r>
      <w:r>
        <w:rPr>
          <w:sz w:val="24"/>
          <w:szCs w:val="24"/>
        </w:rPr>
        <w:t xml:space="preserve">ugal, es considerado la empresa de </w:t>
      </w:r>
      <w:proofErr w:type="spellStart"/>
      <w:r>
        <w:rPr>
          <w:sz w:val="24"/>
          <w:szCs w:val="24"/>
        </w:rPr>
        <w:t>Retail</w:t>
      </w:r>
      <w:proofErr w:type="spellEnd"/>
      <w:r>
        <w:rPr>
          <w:sz w:val="24"/>
          <w:szCs w:val="24"/>
        </w:rPr>
        <w:t xml:space="preserve"> más importante </w:t>
      </w:r>
      <w:r w:rsidR="00F44AA6">
        <w:rPr>
          <w:sz w:val="24"/>
          <w:szCs w:val="24"/>
        </w:rPr>
        <w:t>del país, con una facturación de más 15</w:t>
      </w:r>
      <w:r w:rsidR="00682853">
        <w:rPr>
          <w:sz w:val="24"/>
          <w:szCs w:val="24"/>
        </w:rPr>
        <w:t xml:space="preserve">.000 </w:t>
      </w:r>
      <w:r w:rsidR="00F44AA6">
        <w:rPr>
          <w:sz w:val="24"/>
          <w:szCs w:val="24"/>
        </w:rPr>
        <w:t>millones de euros</w:t>
      </w:r>
      <w:r w:rsidR="00BC681B">
        <w:rPr>
          <w:sz w:val="24"/>
          <w:szCs w:val="24"/>
        </w:rPr>
        <w:t>.</w:t>
      </w:r>
    </w:p>
    <w:p w:rsidR="007F7C80" w:rsidRDefault="007F7C80" w:rsidP="00513680">
      <w:pPr>
        <w:rPr>
          <w:sz w:val="24"/>
          <w:szCs w:val="24"/>
        </w:rPr>
      </w:pPr>
    </w:p>
    <w:p w:rsidR="00BC681B" w:rsidRDefault="000775CE" w:rsidP="00513680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F4A7ACC" wp14:editId="40335249">
            <wp:extent cx="6301105" cy="2493645"/>
            <wp:effectExtent l="0" t="0" r="4445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680" w:rsidRDefault="00F4537F" w:rsidP="00F4537F">
      <w:pPr>
        <w:pStyle w:val="Ttulo3"/>
      </w:pPr>
      <w:bookmarkStart w:id="15" w:name="_Toc48586352"/>
      <w:r>
        <w:t>Twitter</w:t>
      </w:r>
      <w:bookmarkEnd w:id="15"/>
    </w:p>
    <w:p w:rsidR="00513680" w:rsidRDefault="00150E2B" w:rsidP="00E805A8">
      <w:pPr>
        <w:rPr>
          <w:sz w:val="24"/>
          <w:szCs w:val="24"/>
        </w:rPr>
      </w:pPr>
      <w:r>
        <w:rPr>
          <w:sz w:val="24"/>
          <w:szCs w:val="24"/>
        </w:rPr>
        <w:t>Twitter</w:t>
      </w:r>
      <w:r w:rsidR="00AB07C2">
        <w:rPr>
          <w:sz w:val="24"/>
          <w:szCs w:val="24"/>
        </w:rPr>
        <w:t xml:space="preserve"> es </w:t>
      </w:r>
      <w:r w:rsidR="000E137E">
        <w:rPr>
          <w:sz w:val="24"/>
          <w:szCs w:val="24"/>
        </w:rPr>
        <w:t>actualmente una de las redes sociales y plataforma</w:t>
      </w:r>
      <w:r w:rsidR="00AB07C2">
        <w:rPr>
          <w:sz w:val="24"/>
          <w:szCs w:val="24"/>
        </w:rPr>
        <w:t xml:space="preserve"> </w:t>
      </w:r>
      <w:r w:rsidR="000E137E">
        <w:rPr>
          <w:sz w:val="24"/>
          <w:szCs w:val="24"/>
        </w:rPr>
        <w:t>de comunicación más populares del mundo, presente en todo el planeta y con más de 150 millones de usuarios activos registrados.</w:t>
      </w:r>
    </w:p>
    <w:p w:rsidR="00B00307" w:rsidRDefault="00B00307" w:rsidP="00B00307">
      <w:pPr>
        <w:rPr>
          <w:sz w:val="24"/>
          <w:szCs w:val="24"/>
        </w:rPr>
      </w:pPr>
      <w:r>
        <w:rPr>
          <w:sz w:val="24"/>
          <w:szCs w:val="24"/>
        </w:rPr>
        <w:t>En España, son más de 4 millones de personas registradas en la plataforma.</w:t>
      </w:r>
    </w:p>
    <w:p w:rsidR="00B00307" w:rsidRDefault="00B00307" w:rsidP="00B00307">
      <w:pPr>
        <w:rPr>
          <w:sz w:val="24"/>
          <w:szCs w:val="24"/>
        </w:rPr>
      </w:pPr>
    </w:p>
    <w:p w:rsidR="00B00307" w:rsidRDefault="00B00307" w:rsidP="00B00307">
      <w:pPr>
        <w:rPr>
          <w:sz w:val="24"/>
          <w:szCs w:val="24"/>
        </w:rPr>
      </w:pPr>
    </w:p>
    <w:p w:rsidR="00B00307" w:rsidRDefault="00B00307" w:rsidP="00B00307">
      <w:pPr>
        <w:jc w:val="center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9CCC557" wp14:editId="612589D3">
            <wp:extent cx="4699000" cy="3240477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3874" cy="324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E3B" w:rsidRPr="00B00307" w:rsidRDefault="003B2122" w:rsidP="000C40AB">
      <w:pPr>
        <w:rPr>
          <w:sz w:val="24"/>
          <w:szCs w:val="24"/>
        </w:rPr>
      </w:pPr>
      <w:r>
        <w:rPr>
          <w:sz w:val="24"/>
          <w:szCs w:val="24"/>
        </w:rPr>
        <w:t>Actualmente, existen muchos tipos de proyectos que se dediquen al análisis del sentimiento de las redes sociales en la actualidad</w:t>
      </w:r>
      <w:r w:rsidR="008A3710">
        <w:rPr>
          <w:sz w:val="24"/>
          <w:szCs w:val="24"/>
        </w:rPr>
        <w:t xml:space="preserve">. Sin embargo, en este TFM, se propone el extraer toda esa información y representarla en un cuadro de mando donde el usuario puede, de manera </w:t>
      </w:r>
      <w:r w:rsidR="00FB0E3B">
        <w:rPr>
          <w:sz w:val="24"/>
          <w:szCs w:val="24"/>
        </w:rPr>
        <w:t>rápida, sencilla</w:t>
      </w:r>
      <w:r w:rsidR="008A3710">
        <w:rPr>
          <w:sz w:val="24"/>
          <w:szCs w:val="24"/>
        </w:rPr>
        <w:t xml:space="preserve"> y dinámica profundizar sobre los datos</w:t>
      </w:r>
      <w:r w:rsidR="00190323">
        <w:rPr>
          <w:sz w:val="24"/>
          <w:szCs w:val="24"/>
        </w:rPr>
        <w:t>.</w:t>
      </w:r>
    </w:p>
    <w:p w:rsidR="00DF46DD" w:rsidRDefault="00DF46D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F7178" w:rsidRDefault="00571243" w:rsidP="00F4537F">
      <w:pPr>
        <w:pStyle w:val="Ttulo1"/>
      </w:pPr>
      <w:bookmarkStart w:id="16" w:name="_Toc48586353"/>
      <w:r>
        <w:lastRenderedPageBreak/>
        <w:t>Alcance</w:t>
      </w:r>
      <w:r w:rsidR="00687D66">
        <w:t xml:space="preserve"> TFM</w:t>
      </w:r>
      <w:bookmarkEnd w:id="16"/>
    </w:p>
    <w:p w:rsidR="004A014E" w:rsidRDefault="004A014E" w:rsidP="00F4537F">
      <w:pPr>
        <w:rPr>
          <w:sz w:val="24"/>
          <w:szCs w:val="24"/>
        </w:rPr>
      </w:pPr>
      <w:r>
        <w:rPr>
          <w:sz w:val="24"/>
          <w:szCs w:val="24"/>
        </w:rPr>
        <w:t xml:space="preserve">A continuación, se presenta un esquema de los </w:t>
      </w:r>
      <w:r w:rsidR="00282504">
        <w:rPr>
          <w:sz w:val="24"/>
          <w:szCs w:val="24"/>
        </w:rPr>
        <w:t>principales componentes</w:t>
      </w:r>
      <w:r>
        <w:rPr>
          <w:sz w:val="24"/>
          <w:szCs w:val="24"/>
        </w:rPr>
        <w:t xml:space="preserve"> del proyecto:</w:t>
      </w:r>
    </w:p>
    <w:p w:rsidR="004A014E" w:rsidRDefault="005A3701" w:rsidP="005A3701">
      <w:pPr>
        <w:jc w:val="center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DC66444" wp14:editId="48D73603">
            <wp:extent cx="4788000" cy="3256014"/>
            <wp:effectExtent l="0" t="0" r="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3899" cy="326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4E" w:rsidRDefault="004A014E" w:rsidP="00F4537F">
      <w:pPr>
        <w:rPr>
          <w:sz w:val="24"/>
          <w:szCs w:val="24"/>
        </w:rPr>
      </w:pPr>
    </w:p>
    <w:p w:rsidR="00F4537F" w:rsidRDefault="00B718B2" w:rsidP="00F4537F">
      <w:pPr>
        <w:rPr>
          <w:sz w:val="24"/>
          <w:szCs w:val="24"/>
        </w:rPr>
      </w:pPr>
      <w:r w:rsidRPr="00B718B2">
        <w:rPr>
          <w:sz w:val="24"/>
          <w:szCs w:val="24"/>
        </w:rPr>
        <w:t xml:space="preserve">El </w:t>
      </w:r>
      <w:r>
        <w:rPr>
          <w:sz w:val="24"/>
          <w:szCs w:val="24"/>
        </w:rPr>
        <w:t>proyecto consta de tres partes bien diferenciadas.</w:t>
      </w:r>
    </w:p>
    <w:p w:rsidR="00B718B2" w:rsidRPr="00B718B2" w:rsidRDefault="00B718B2" w:rsidP="004D1409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B718B2">
        <w:rPr>
          <w:sz w:val="24"/>
          <w:szCs w:val="24"/>
        </w:rPr>
        <w:t xml:space="preserve">Data </w:t>
      </w:r>
      <w:proofErr w:type="spellStart"/>
      <w:r w:rsidRPr="00B718B2">
        <w:rPr>
          <w:sz w:val="24"/>
          <w:szCs w:val="24"/>
        </w:rPr>
        <w:t>Engine</w:t>
      </w:r>
      <w:r>
        <w:rPr>
          <w:sz w:val="24"/>
          <w:szCs w:val="24"/>
        </w:rPr>
        <w:t>e</w:t>
      </w:r>
      <w:r w:rsidRPr="00B718B2">
        <w:rPr>
          <w:sz w:val="24"/>
          <w:szCs w:val="24"/>
        </w:rPr>
        <w:t>ring</w:t>
      </w:r>
      <w:proofErr w:type="spellEnd"/>
      <w:r>
        <w:rPr>
          <w:sz w:val="24"/>
          <w:szCs w:val="24"/>
        </w:rPr>
        <w:t>: Extracción de tweets de un determinado periodo de tiempo</w:t>
      </w:r>
    </w:p>
    <w:p w:rsidR="00B718B2" w:rsidRPr="00B718B2" w:rsidRDefault="00B718B2" w:rsidP="004D1409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B718B2">
        <w:rPr>
          <w:sz w:val="24"/>
          <w:szCs w:val="24"/>
        </w:rPr>
        <w:t xml:space="preserve">Data </w:t>
      </w:r>
      <w:proofErr w:type="spellStart"/>
      <w:r w:rsidRPr="00B718B2">
        <w:rPr>
          <w:sz w:val="24"/>
          <w:szCs w:val="24"/>
        </w:rPr>
        <w:t>Science</w:t>
      </w:r>
      <w:proofErr w:type="spellEnd"/>
      <w:r>
        <w:rPr>
          <w:sz w:val="24"/>
          <w:szCs w:val="24"/>
        </w:rPr>
        <w:t>: Medición del sentimiento de los tweets</w:t>
      </w:r>
    </w:p>
    <w:p w:rsidR="00B718B2" w:rsidRDefault="00B718B2" w:rsidP="004D1409">
      <w:pPr>
        <w:pStyle w:val="Prrafodelista"/>
        <w:numPr>
          <w:ilvl w:val="0"/>
          <w:numId w:val="2"/>
        </w:numPr>
        <w:rPr>
          <w:sz w:val="24"/>
          <w:szCs w:val="24"/>
        </w:rPr>
      </w:pPr>
      <w:proofErr w:type="spellStart"/>
      <w:r w:rsidRPr="00B718B2">
        <w:rPr>
          <w:sz w:val="24"/>
          <w:szCs w:val="24"/>
        </w:rPr>
        <w:t>Reporting</w:t>
      </w:r>
      <w:proofErr w:type="spellEnd"/>
      <w:r>
        <w:rPr>
          <w:sz w:val="24"/>
          <w:szCs w:val="24"/>
        </w:rPr>
        <w:t>: Visualización de los datos</w:t>
      </w:r>
    </w:p>
    <w:p w:rsidR="000C40AB" w:rsidRDefault="000C40AB" w:rsidP="000C40AB">
      <w:pPr>
        <w:rPr>
          <w:sz w:val="24"/>
          <w:szCs w:val="24"/>
        </w:rPr>
      </w:pPr>
    </w:p>
    <w:p w:rsidR="000C40AB" w:rsidRPr="000C40AB" w:rsidRDefault="000C40AB" w:rsidP="000C40AB">
      <w:pPr>
        <w:jc w:val="center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4A8CA9A" wp14:editId="6A7153AE">
            <wp:extent cx="2462400" cy="273403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5465" cy="27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4E" w:rsidRDefault="004A014E" w:rsidP="004A014E">
      <w:pPr>
        <w:pStyle w:val="Prrafodelista"/>
        <w:ind w:left="0"/>
        <w:rPr>
          <w:sz w:val="24"/>
          <w:szCs w:val="24"/>
        </w:rPr>
      </w:pPr>
    </w:p>
    <w:p w:rsidR="004A014E" w:rsidRPr="004A014E" w:rsidRDefault="004A014E" w:rsidP="004A014E">
      <w:pPr>
        <w:pStyle w:val="Prrafodelista"/>
        <w:ind w:left="0"/>
        <w:rPr>
          <w:sz w:val="24"/>
          <w:szCs w:val="24"/>
        </w:rPr>
      </w:pPr>
    </w:p>
    <w:p w:rsidR="00B718B2" w:rsidRDefault="00B718B2" w:rsidP="00B718B2">
      <w:pPr>
        <w:rPr>
          <w:sz w:val="24"/>
          <w:szCs w:val="24"/>
        </w:rPr>
      </w:pPr>
      <w:r>
        <w:rPr>
          <w:sz w:val="24"/>
          <w:szCs w:val="24"/>
        </w:rPr>
        <w:t>A continuación, se detalla cada uno de los niveles:</w:t>
      </w:r>
    </w:p>
    <w:p w:rsidR="00B718B2" w:rsidRDefault="00B718B2" w:rsidP="00B718B2">
      <w:pPr>
        <w:pStyle w:val="Ttulo2"/>
      </w:pPr>
      <w:bookmarkStart w:id="17" w:name="_Toc48586354"/>
      <w:r w:rsidRPr="00B718B2">
        <w:t xml:space="preserve">Data </w:t>
      </w:r>
      <w:proofErr w:type="spellStart"/>
      <w:r w:rsidRPr="00B718B2">
        <w:t>Engine</w:t>
      </w:r>
      <w:r>
        <w:t>e</w:t>
      </w:r>
      <w:r w:rsidRPr="00B718B2">
        <w:t>ring</w:t>
      </w:r>
      <w:bookmarkEnd w:id="17"/>
      <w:proofErr w:type="spellEnd"/>
    </w:p>
    <w:p w:rsidR="005673AA" w:rsidRDefault="005673AA" w:rsidP="005673AA">
      <w:pPr>
        <w:rPr>
          <w:sz w:val="24"/>
          <w:szCs w:val="24"/>
        </w:rPr>
      </w:pPr>
      <w:r>
        <w:rPr>
          <w:sz w:val="24"/>
          <w:szCs w:val="24"/>
        </w:rPr>
        <w:t>Para poder acceder a Twitter, es necesario acceder con unas credenciales que nos facilita Twitter una vez que nos hemos registrado correctamente.</w:t>
      </w:r>
    </w:p>
    <w:p w:rsidR="005673AA" w:rsidRPr="005673AA" w:rsidRDefault="005673AA" w:rsidP="005673AA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D9E43CA" wp14:editId="4903473A">
            <wp:extent cx="6228000" cy="1051913"/>
            <wp:effectExtent l="0" t="0" r="190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33159" cy="105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AA" w:rsidRDefault="005673AA" w:rsidP="00200CB1">
      <w:pPr>
        <w:rPr>
          <w:sz w:val="24"/>
          <w:szCs w:val="24"/>
        </w:rPr>
      </w:pPr>
    </w:p>
    <w:p w:rsidR="006E3893" w:rsidRDefault="00656BE5" w:rsidP="00395753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Dada la limitación que tienen las cuentas gratuitas de desarrollador de Twitter, se ha utilizado la librería Python – </w:t>
      </w:r>
      <w:r w:rsidRPr="00656BE5">
        <w:rPr>
          <w:b/>
          <w:sz w:val="24"/>
          <w:szCs w:val="24"/>
        </w:rPr>
        <w:t>GetOldTweets</w:t>
      </w:r>
      <w:r w:rsidR="00200CB1">
        <w:rPr>
          <w:b/>
          <w:sz w:val="24"/>
          <w:szCs w:val="24"/>
        </w:rPr>
        <w:t xml:space="preserve">3 </w:t>
      </w:r>
      <w:r w:rsidR="00395753" w:rsidRPr="00395753">
        <w:rPr>
          <w:sz w:val="24"/>
          <w:szCs w:val="24"/>
          <w:vertAlign w:val="subscript"/>
        </w:rPr>
        <w:t>[7.3]</w:t>
      </w:r>
      <w:r w:rsidR="00211B15">
        <w:rPr>
          <w:sz w:val="24"/>
          <w:szCs w:val="24"/>
          <w:vertAlign w:val="subscript"/>
        </w:rPr>
        <w:t xml:space="preserve"> </w:t>
      </w:r>
      <w:r w:rsidR="00200CB1" w:rsidRPr="00200CB1">
        <w:rPr>
          <w:sz w:val="24"/>
          <w:szCs w:val="24"/>
        </w:rPr>
        <w:t xml:space="preserve">para poder recuperar los tweets </w:t>
      </w:r>
      <w:r w:rsidR="001336C2">
        <w:rPr>
          <w:sz w:val="24"/>
          <w:szCs w:val="24"/>
        </w:rPr>
        <w:t>con una profundidad histórica de más de una semana</w:t>
      </w:r>
      <w:r w:rsidR="00395753">
        <w:rPr>
          <w:sz w:val="24"/>
          <w:szCs w:val="24"/>
        </w:rPr>
        <w:t>.</w:t>
      </w:r>
    </w:p>
    <w:p w:rsidR="003303D3" w:rsidRDefault="007B5A77" w:rsidP="009E228E">
      <w:pPr>
        <w:rPr>
          <w:sz w:val="24"/>
          <w:szCs w:val="24"/>
        </w:rPr>
      </w:pPr>
      <w:r>
        <w:rPr>
          <w:sz w:val="24"/>
          <w:szCs w:val="24"/>
        </w:rPr>
        <w:t>Una vez instalada y p</w:t>
      </w:r>
      <w:r w:rsidR="00200CB1" w:rsidRPr="00200CB1">
        <w:rPr>
          <w:sz w:val="24"/>
          <w:szCs w:val="24"/>
        </w:rPr>
        <w:t>ar</w:t>
      </w:r>
      <w:r w:rsidR="00200CB1">
        <w:rPr>
          <w:sz w:val="24"/>
          <w:szCs w:val="24"/>
        </w:rPr>
        <w:t xml:space="preserve">a poder extraer los datos, se ha utilizado los parámetros </w:t>
      </w:r>
      <w:r>
        <w:rPr>
          <w:sz w:val="24"/>
          <w:szCs w:val="24"/>
        </w:rPr>
        <w:t>“</w:t>
      </w:r>
      <w:r w:rsidR="00200CB1">
        <w:rPr>
          <w:sz w:val="24"/>
          <w:szCs w:val="24"/>
        </w:rPr>
        <w:t>desde-hasta</w:t>
      </w:r>
      <w:r>
        <w:rPr>
          <w:sz w:val="24"/>
          <w:szCs w:val="24"/>
        </w:rPr>
        <w:t>”</w:t>
      </w:r>
      <w:r w:rsidR="00211B15">
        <w:rPr>
          <w:sz w:val="24"/>
          <w:szCs w:val="24"/>
        </w:rPr>
        <w:t xml:space="preserve"> mediante un calendario</w:t>
      </w:r>
      <w:r w:rsidR="00200CB1">
        <w:rPr>
          <w:sz w:val="24"/>
          <w:szCs w:val="24"/>
        </w:rPr>
        <w:t xml:space="preserve"> junto con la palabra a buscar, que en</w:t>
      </w:r>
      <w:r w:rsidR="00211B15">
        <w:rPr>
          <w:sz w:val="24"/>
          <w:szCs w:val="24"/>
        </w:rPr>
        <w:t xml:space="preserve"> este ha sido “el corte ingles”.</w:t>
      </w:r>
    </w:p>
    <w:p w:rsidR="003303D3" w:rsidRDefault="00211B15" w:rsidP="00211B15">
      <w:pPr>
        <w:jc w:val="center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A9CF2B9" wp14:editId="1E2A2803">
            <wp:extent cx="2865600" cy="1023875"/>
            <wp:effectExtent l="0" t="0" r="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9242" cy="102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D9" w:rsidRDefault="003B26D9" w:rsidP="003303D3">
      <w:pPr>
        <w:pStyle w:val="Ttulo3"/>
      </w:pPr>
      <w:bookmarkStart w:id="18" w:name="_Toc48586355"/>
      <w:r>
        <w:t>Volumetr</w:t>
      </w:r>
      <w:r w:rsidR="003303D3">
        <w:t>ía</w:t>
      </w:r>
      <w:bookmarkEnd w:id="18"/>
    </w:p>
    <w:p w:rsidR="003B26D9" w:rsidRDefault="003B26D9" w:rsidP="003B26D9">
      <w:pPr>
        <w:rPr>
          <w:sz w:val="24"/>
          <w:szCs w:val="24"/>
        </w:rPr>
      </w:pPr>
      <w:r>
        <w:rPr>
          <w:sz w:val="24"/>
          <w:szCs w:val="24"/>
        </w:rPr>
        <w:t xml:space="preserve">El periodo a tratar en el proyecto de TFM ha sido de enero 2020 a </w:t>
      </w:r>
      <w:r w:rsidR="00B8021A">
        <w:rPr>
          <w:sz w:val="24"/>
          <w:szCs w:val="24"/>
        </w:rPr>
        <w:t>junio</w:t>
      </w:r>
      <w:r>
        <w:rPr>
          <w:sz w:val="24"/>
          <w:szCs w:val="24"/>
        </w:rPr>
        <w:t xml:space="preserve"> 2020 con la siguiente volumetría por m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126"/>
      </w:tblGrid>
      <w:tr w:rsidR="003B26D9" w:rsidTr="009D3DC9">
        <w:trPr>
          <w:jc w:val="center"/>
        </w:trPr>
        <w:tc>
          <w:tcPr>
            <w:tcW w:w="1838" w:type="dxa"/>
            <w:shd w:val="clear" w:color="auto" w:fill="FFC72C"/>
          </w:tcPr>
          <w:p w:rsidR="003B26D9" w:rsidRPr="004C3F05" w:rsidRDefault="003B26D9" w:rsidP="009D3DC9">
            <w:pPr>
              <w:jc w:val="center"/>
              <w:rPr>
                <w:b/>
                <w:sz w:val="24"/>
                <w:szCs w:val="24"/>
              </w:rPr>
            </w:pPr>
            <w:r w:rsidRPr="004C3F05">
              <w:rPr>
                <w:b/>
                <w:sz w:val="24"/>
                <w:szCs w:val="24"/>
              </w:rPr>
              <w:t>Mes</w:t>
            </w:r>
          </w:p>
        </w:tc>
        <w:tc>
          <w:tcPr>
            <w:tcW w:w="2126" w:type="dxa"/>
            <w:shd w:val="clear" w:color="auto" w:fill="FFC72C"/>
          </w:tcPr>
          <w:p w:rsidR="003B26D9" w:rsidRPr="004C3F05" w:rsidRDefault="003B26D9" w:rsidP="009D3DC9">
            <w:pPr>
              <w:jc w:val="center"/>
              <w:rPr>
                <w:b/>
                <w:sz w:val="24"/>
                <w:szCs w:val="24"/>
              </w:rPr>
            </w:pPr>
            <w:r w:rsidRPr="004C3F05">
              <w:rPr>
                <w:b/>
                <w:sz w:val="24"/>
                <w:szCs w:val="24"/>
              </w:rPr>
              <w:t>Volumetría</w:t>
            </w:r>
          </w:p>
        </w:tc>
      </w:tr>
      <w:tr w:rsidR="003B26D9" w:rsidTr="009D3DC9">
        <w:trPr>
          <w:jc w:val="center"/>
        </w:trPr>
        <w:tc>
          <w:tcPr>
            <w:tcW w:w="1838" w:type="dxa"/>
          </w:tcPr>
          <w:p w:rsidR="003B26D9" w:rsidRDefault="003B26D9" w:rsidP="009D3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o</w:t>
            </w:r>
          </w:p>
        </w:tc>
        <w:tc>
          <w:tcPr>
            <w:tcW w:w="2126" w:type="dxa"/>
          </w:tcPr>
          <w:p w:rsidR="003B26D9" w:rsidRDefault="003B26D9" w:rsidP="009D3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62753">
              <w:rPr>
                <w:sz w:val="24"/>
                <w:szCs w:val="24"/>
              </w:rPr>
              <w:t>.089</w:t>
            </w:r>
          </w:p>
        </w:tc>
      </w:tr>
      <w:tr w:rsidR="003B26D9" w:rsidTr="009D3DC9">
        <w:trPr>
          <w:jc w:val="center"/>
        </w:trPr>
        <w:tc>
          <w:tcPr>
            <w:tcW w:w="1838" w:type="dxa"/>
          </w:tcPr>
          <w:p w:rsidR="003B26D9" w:rsidRDefault="003B26D9" w:rsidP="009D3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ero</w:t>
            </w:r>
          </w:p>
        </w:tc>
        <w:tc>
          <w:tcPr>
            <w:tcW w:w="2126" w:type="dxa"/>
          </w:tcPr>
          <w:p w:rsidR="003B26D9" w:rsidRDefault="003B26D9" w:rsidP="009D3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3</w:t>
            </w:r>
            <w:r w:rsidR="00B62753">
              <w:rPr>
                <w:sz w:val="24"/>
                <w:szCs w:val="24"/>
              </w:rPr>
              <w:t>1</w:t>
            </w:r>
          </w:p>
        </w:tc>
      </w:tr>
      <w:tr w:rsidR="003B26D9" w:rsidTr="009D3DC9">
        <w:trPr>
          <w:jc w:val="center"/>
        </w:trPr>
        <w:tc>
          <w:tcPr>
            <w:tcW w:w="1838" w:type="dxa"/>
          </w:tcPr>
          <w:p w:rsidR="003B26D9" w:rsidRDefault="003B26D9" w:rsidP="009D3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o</w:t>
            </w:r>
          </w:p>
        </w:tc>
        <w:tc>
          <w:tcPr>
            <w:tcW w:w="2126" w:type="dxa"/>
          </w:tcPr>
          <w:p w:rsidR="003B26D9" w:rsidRDefault="003B26D9" w:rsidP="009D3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86</w:t>
            </w:r>
          </w:p>
        </w:tc>
      </w:tr>
      <w:tr w:rsidR="003B26D9" w:rsidTr="009D3DC9">
        <w:trPr>
          <w:jc w:val="center"/>
        </w:trPr>
        <w:tc>
          <w:tcPr>
            <w:tcW w:w="1838" w:type="dxa"/>
          </w:tcPr>
          <w:p w:rsidR="003B26D9" w:rsidRDefault="003B26D9" w:rsidP="009D3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ril</w:t>
            </w:r>
          </w:p>
        </w:tc>
        <w:tc>
          <w:tcPr>
            <w:tcW w:w="2126" w:type="dxa"/>
          </w:tcPr>
          <w:p w:rsidR="003B26D9" w:rsidRDefault="003B26D9" w:rsidP="009D3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62753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7</w:t>
            </w:r>
          </w:p>
        </w:tc>
      </w:tr>
      <w:tr w:rsidR="003B26D9" w:rsidTr="009D3DC9">
        <w:trPr>
          <w:trHeight w:val="203"/>
          <w:jc w:val="center"/>
        </w:trPr>
        <w:tc>
          <w:tcPr>
            <w:tcW w:w="1838" w:type="dxa"/>
          </w:tcPr>
          <w:p w:rsidR="003B26D9" w:rsidRDefault="003B26D9" w:rsidP="009D3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o</w:t>
            </w:r>
          </w:p>
        </w:tc>
        <w:tc>
          <w:tcPr>
            <w:tcW w:w="2126" w:type="dxa"/>
          </w:tcPr>
          <w:p w:rsidR="003B26D9" w:rsidRDefault="003B26D9" w:rsidP="009D3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B62753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1</w:t>
            </w:r>
          </w:p>
        </w:tc>
      </w:tr>
      <w:tr w:rsidR="003B26D9" w:rsidTr="009D3DC9">
        <w:trPr>
          <w:jc w:val="center"/>
        </w:trPr>
        <w:tc>
          <w:tcPr>
            <w:tcW w:w="1838" w:type="dxa"/>
          </w:tcPr>
          <w:p w:rsidR="003B26D9" w:rsidRDefault="003B26D9" w:rsidP="009D3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</w:t>
            </w:r>
          </w:p>
        </w:tc>
        <w:tc>
          <w:tcPr>
            <w:tcW w:w="2126" w:type="dxa"/>
          </w:tcPr>
          <w:p w:rsidR="003B26D9" w:rsidRDefault="00B62753" w:rsidP="00B62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15</w:t>
            </w:r>
          </w:p>
        </w:tc>
      </w:tr>
    </w:tbl>
    <w:p w:rsidR="003B26D9" w:rsidRDefault="003B26D9" w:rsidP="003303D3">
      <w:pPr>
        <w:pStyle w:val="Ttulo3"/>
      </w:pPr>
      <w:bookmarkStart w:id="19" w:name="_Toc48586356"/>
      <w:r>
        <w:t>Informaci</w:t>
      </w:r>
      <w:r w:rsidR="003303D3">
        <w:t>ón Tweets</w:t>
      </w:r>
      <w:bookmarkEnd w:id="19"/>
    </w:p>
    <w:p w:rsidR="0059529B" w:rsidRDefault="0059529B" w:rsidP="00656BE5">
      <w:pPr>
        <w:rPr>
          <w:sz w:val="24"/>
          <w:szCs w:val="24"/>
        </w:rPr>
      </w:pPr>
      <w:r>
        <w:rPr>
          <w:sz w:val="24"/>
          <w:szCs w:val="24"/>
        </w:rPr>
        <w:t>Los datos que se han recuperado han sido:</w:t>
      </w:r>
    </w:p>
    <w:p w:rsidR="0059529B" w:rsidRPr="0059529B" w:rsidRDefault="0059529B" w:rsidP="004D140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9529B">
        <w:rPr>
          <w:sz w:val="24"/>
          <w:szCs w:val="24"/>
        </w:rPr>
        <w:t>ID del tweet</w:t>
      </w:r>
    </w:p>
    <w:p w:rsidR="0059529B" w:rsidRPr="0059529B" w:rsidRDefault="0059529B" w:rsidP="004D140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9529B">
        <w:rPr>
          <w:sz w:val="24"/>
          <w:szCs w:val="24"/>
        </w:rPr>
        <w:t>Fecha de Creación del tweet</w:t>
      </w:r>
    </w:p>
    <w:p w:rsidR="00200CB1" w:rsidRPr="0059529B" w:rsidRDefault="0059529B" w:rsidP="004D140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9529B">
        <w:rPr>
          <w:sz w:val="24"/>
          <w:szCs w:val="24"/>
        </w:rPr>
        <w:t>Usuario que ha creado el tweet</w:t>
      </w:r>
    </w:p>
    <w:p w:rsidR="0059529B" w:rsidRPr="0059529B" w:rsidRDefault="0059529B" w:rsidP="004D140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9529B">
        <w:rPr>
          <w:sz w:val="24"/>
          <w:szCs w:val="24"/>
        </w:rPr>
        <w:t>Tweet</w:t>
      </w:r>
    </w:p>
    <w:p w:rsidR="0059529B" w:rsidRDefault="0059529B" w:rsidP="004D140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9529B">
        <w:rPr>
          <w:sz w:val="24"/>
          <w:szCs w:val="24"/>
        </w:rPr>
        <w:t>Geo</w:t>
      </w:r>
      <w:r w:rsidR="00184909">
        <w:rPr>
          <w:sz w:val="24"/>
          <w:szCs w:val="24"/>
        </w:rPr>
        <w:t>localización (para trabajo futuro)</w:t>
      </w:r>
    </w:p>
    <w:p w:rsidR="0059529B" w:rsidRPr="0059529B" w:rsidRDefault="0059529B" w:rsidP="0059529B">
      <w:pPr>
        <w:rPr>
          <w:sz w:val="24"/>
          <w:szCs w:val="24"/>
        </w:rPr>
      </w:pPr>
    </w:p>
    <w:p w:rsidR="00200CB1" w:rsidRPr="00200CB1" w:rsidRDefault="00200CB1" w:rsidP="00656BE5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D92AE52" wp14:editId="6CAB6839">
            <wp:extent cx="6301105" cy="3085465"/>
            <wp:effectExtent l="0" t="0" r="4445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BE5" w:rsidRDefault="00656BE5" w:rsidP="00656BE5"/>
    <w:p w:rsidR="00934972" w:rsidRDefault="007005DE" w:rsidP="00934972">
      <w:pPr>
        <w:rPr>
          <w:sz w:val="24"/>
          <w:szCs w:val="24"/>
        </w:rPr>
      </w:pPr>
      <w:r w:rsidRPr="007005DE">
        <w:rPr>
          <w:sz w:val="24"/>
          <w:szCs w:val="24"/>
        </w:rPr>
        <w:t>Dado que posee una limitación de conexión abierta</w:t>
      </w:r>
      <w:r w:rsidR="00823F17">
        <w:rPr>
          <w:sz w:val="24"/>
          <w:szCs w:val="24"/>
        </w:rPr>
        <w:t xml:space="preserve"> en GetOldTweets3</w:t>
      </w:r>
      <w:r w:rsidRPr="007005DE">
        <w:rPr>
          <w:sz w:val="24"/>
          <w:szCs w:val="24"/>
        </w:rPr>
        <w:t>, por cada iteración, se deja al procedimiento un tiempo de 5min</w:t>
      </w:r>
      <w:r w:rsidR="006E5061">
        <w:rPr>
          <w:sz w:val="24"/>
          <w:szCs w:val="24"/>
        </w:rPr>
        <w:t xml:space="preserve"> en reposo</w:t>
      </w:r>
      <w:r w:rsidRPr="007005DE">
        <w:rPr>
          <w:sz w:val="24"/>
          <w:szCs w:val="24"/>
        </w:rPr>
        <w:t>.</w:t>
      </w:r>
      <w:r>
        <w:rPr>
          <w:sz w:val="24"/>
          <w:szCs w:val="24"/>
        </w:rPr>
        <w:t xml:space="preserve"> El resultado se</w:t>
      </w:r>
      <w:r w:rsidR="00EC691C">
        <w:rPr>
          <w:sz w:val="24"/>
          <w:szCs w:val="24"/>
        </w:rPr>
        <w:t xml:space="preserve"> almacena en un </w:t>
      </w:r>
      <w:proofErr w:type="spellStart"/>
      <w:r w:rsidR="00EC691C">
        <w:rPr>
          <w:sz w:val="24"/>
          <w:szCs w:val="24"/>
        </w:rPr>
        <w:t>D</w:t>
      </w:r>
      <w:r>
        <w:rPr>
          <w:sz w:val="24"/>
          <w:szCs w:val="24"/>
        </w:rPr>
        <w:t>ataframe</w:t>
      </w:r>
      <w:proofErr w:type="spellEnd"/>
      <w:r>
        <w:rPr>
          <w:sz w:val="24"/>
          <w:szCs w:val="24"/>
        </w:rPr>
        <w:t xml:space="preserve"> donde se irá añadiendo los resultados de las iteraciones posteriores.</w:t>
      </w:r>
    </w:p>
    <w:p w:rsidR="002F0C55" w:rsidRDefault="002B1D5F" w:rsidP="00656BE5">
      <w:pPr>
        <w:rPr>
          <w:sz w:val="24"/>
          <w:szCs w:val="24"/>
        </w:rPr>
      </w:pPr>
      <w:r>
        <w:rPr>
          <w:sz w:val="24"/>
          <w:szCs w:val="24"/>
        </w:rPr>
        <w:t xml:space="preserve">Para poder recuperar la información relativa al </w:t>
      </w:r>
      <w:r w:rsidR="00934972" w:rsidRPr="002B1D5F">
        <w:rPr>
          <w:i/>
          <w:sz w:val="24"/>
          <w:szCs w:val="24"/>
        </w:rPr>
        <w:t>El Corte Inglés</w:t>
      </w:r>
      <w:r w:rsidR="00934972">
        <w:rPr>
          <w:sz w:val="24"/>
          <w:szCs w:val="24"/>
        </w:rPr>
        <w:t xml:space="preserve">, en la actualidad, </w:t>
      </w:r>
      <w:r w:rsidR="004A243E">
        <w:rPr>
          <w:sz w:val="24"/>
          <w:szCs w:val="24"/>
        </w:rPr>
        <w:t xml:space="preserve">tiene </w:t>
      </w:r>
      <w:r w:rsidR="00934972">
        <w:rPr>
          <w:sz w:val="24"/>
          <w:szCs w:val="24"/>
        </w:rPr>
        <w:t xml:space="preserve">292K </w:t>
      </w:r>
      <w:proofErr w:type="spellStart"/>
      <w:r w:rsidR="00934972">
        <w:rPr>
          <w:sz w:val="24"/>
          <w:szCs w:val="24"/>
        </w:rPr>
        <w:t>followers</w:t>
      </w:r>
      <w:proofErr w:type="spellEnd"/>
      <w:r w:rsidR="00934972">
        <w:rPr>
          <w:sz w:val="24"/>
          <w:szCs w:val="24"/>
        </w:rPr>
        <w:t xml:space="preserve"> y 1.628 </w:t>
      </w:r>
      <w:proofErr w:type="spellStart"/>
      <w:r w:rsidR="00934972">
        <w:rPr>
          <w:sz w:val="24"/>
          <w:szCs w:val="24"/>
        </w:rPr>
        <w:t>following</w:t>
      </w:r>
      <w:proofErr w:type="spellEnd"/>
      <w:r w:rsidR="00934972">
        <w:rPr>
          <w:sz w:val="24"/>
          <w:szCs w:val="24"/>
        </w:rPr>
        <w:t>.</w:t>
      </w:r>
    </w:p>
    <w:p w:rsidR="00934972" w:rsidRDefault="00934972" w:rsidP="00226478">
      <w:pPr>
        <w:jc w:val="center"/>
        <w:rPr>
          <w:i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9BAB5D4" wp14:editId="7ADE3D89">
            <wp:extent cx="3355200" cy="278782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0928" cy="279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72" w:rsidRDefault="00934972" w:rsidP="00226478">
      <w:pPr>
        <w:jc w:val="center"/>
        <w:rPr>
          <w:i/>
          <w:sz w:val="24"/>
          <w:szCs w:val="24"/>
        </w:rPr>
      </w:pPr>
    </w:p>
    <w:p w:rsidR="00934972" w:rsidRPr="00934972" w:rsidRDefault="00934972" w:rsidP="00934972">
      <w:pPr>
        <w:rPr>
          <w:sz w:val="24"/>
          <w:szCs w:val="24"/>
        </w:rPr>
      </w:pPr>
      <w:r>
        <w:rPr>
          <w:sz w:val="24"/>
          <w:szCs w:val="24"/>
        </w:rPr>
        <w:t xml:space="preserve">Para extraer la información de las cuentas y realizar un análisis más exhaustivo de las cuentas </w:t>
      </w:r>
      <w:proofErr w:type="spellStart"/>
      <w:r>
        <w:rPr>
          <w:sz w:val="24"/>
          <w:szCs w:val="24"/>
        </w:rPr>
        <w:t>followings</w:t>
      </w:r>
      <w:proofErr w:type="spellEnd"/>
      <w:r>
        <w:rPr>
          <w:sz w:val="24"/>
          <w:szCs w:val="24"/>
        </w:rPr>
        <w:t xml:space="preserve">, se utilizado la librería </w:t>
      </w:r>
      <w:proofErr w:type="spellStart"/>
      <w:r>
        <w:rPr>
          <w:sz w:val="24"/>
          <w:szCs w:val="24"/>
        </w:rPr>
        <w:t>Tweepy</w:t>
      </w:r>
      <w:proofErr w:type="spellEnd"/>
      <w:r w:rsidR="004A243E">
        <w:rPr>
          <w:sz w:val="24"/>
          <w:szCs w:val="24"/>
        </w:rPr>
        <w:t xml:space="preserve"> </w:t>
      </w:r>
      <w:r w:rsidR="004A243E" w:rsidRPr="004A243E">
        <w:rPr>
          <w:sz w:val="24"/>
          <w:szCs w:val="24"/>
          <w:vertAlign w:val="subscript"/>
        </w:rPr>
        <w:t>[7.4]</w:t>
      </w:r>
      <w:r>
        <w:rPr>
          <w:sz w:val="24"/>
          <w:szCs w:val="24"/>
        </w:rPr>
        <w:t xml:space="preserve"> de Python.</w:t>
      </w:r>
    </w:p>
    <w:p w:rsidR="00934972" w:rsidRDefault="00934972" w:rsidP="00226478">
      <w:pPr>
        <w:jc w:val="center"/>
        <w:rPr>
          <w:i/>
          <w:sz w:val="24"/>
          <w:szCs w:val="24"/>
        </w:rPr>
      </w:pPr>
    </w:p>
    <w:p w:rsidR="001336C2" w:rsidRDefault="00226478" w:rsidP="00656BE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continuación, se expone el código para la extracción de la información las cuentas que sigue la cuenta El Corte Inglés. Para ello, primero se extrae la información de los </w:t>
      </w:r>
      <w:proofErr w:type="spellStart"/>
      <w:r>
        <w:rPr>
          <w:sz w:val="24"/>
          <w:szCs w:val="24"/>
        </w:rPr>
        <w:t>IDs</w:t>
      </w:r>
      <w:proofErr w:type="spellEnd"/>
      <w:r>
        <w:rPr>
          <w:sz w:val="24"/>
          <w:szCs w:val="24"/>
        </w:rPr>
        <w:t xml:space="preserve"> de la</w:t>
      </w:r>
      <w:r w:rsidR="00934972">
        <w:rPr>
          <w:sz w:val="24"/>
          <w:szCs w:val="24"/>
        </w:rPr>
        <w:t>s</w:t>
      </w:r>
      <w:r>
        <w:rPr>
          <w:sz w:val="24"/>
          <w:szCs w:val="24"/>
        </w:rPr>
        <w:t xml:space="preserve"> cuentas y posteriormente, </w:t>
      </w:r>
      <w:r w:rsidR="00D22BEE">
        <w:rPr>
          <w:sz w:val="24"/>
          <w:szCs w:val="24"/>
        </w:rPr>
        <w:t xml:space="preserve">se agrupa por grupos y se extrae </w:t>
      </w:r>
      <w:r>
        <w:rPr>
          <w:sz w:val="24"/>
          <w:szCs w:val="24"/>
        </w:rPr>
        <w:t>la información de la cada una de las cuentas.</w:t>
      </w:r>
    </w:p>
    <w:p w:rsidR="00CB24B8" w:rsidRDefault="00CB24B8" w:rsidP="00656BE5">
      <w:pPr>
        <w:rPr>
          <w:sz w:val="24"/>
          <w:szCs w:val="24"/>
        </w:rPr>
      </w:pPr>
    </w:p>
    <w:p w:rsidR="00226478" w:rsidRDefault="00CB24B8" w:rsidP="00656BE5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9625EC1" wp14:editId="21B41A43">
            <wp:extent cx="6301105" cy="1619250"/>
            <wp:effectExtent l="0" t="0" r="444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478" w:rsidRDefault="00226478" w:rsidP="00656BE5">
      <w:pPr>
        <w:rPr>
          <w:sz w:val="24"/>
          <w:szCs w:val="24"/>
        </w:rPr>
      </w:pPr>
    </w:p>
    <w:p w:rsidR="00226478" w:rsidRDefault="00226478" w:rsidP="00226478">
      <w:pPr>
        <w:jc w:val="center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F38AB09" wp14:editId="77D8DE96">
            <wp:extent cx="4248000" cy="2255640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0260" cy="22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978" w:rsidRDefault="00973978" w:rsidP="00716F6D">
      <w:pPr>
        <w:rPr>
          <w:sz w:val="24"/>
          <w:szCs w:val="24"/>
        </w:rPr>
      </w:pPr>
    </w:p>
    <w:p w:rsidR="00716F6D" w:rsidRDefault="00973978" w:rsidP="00716F6D">
      <w:pPr>
        <w:rPr>
          <w:sz w:val="24"/>
          <w:szCs w:val="24"/>
        </w:rPr>
      </w:pPr>
      <w:r>
        <w:rPr>
          <w:sz w:val="24"/>
          <w:szCs w:val="24"/>
        </w:rPr>
        <w:t xml:space="preserve">Los </w:t>
      </w:r>
      <w:proofErr w:type="spellStart"/>
      <w:r>
        <w:rPr>
          <w:sz w:val="24"/>
          <w:szCs w:val="24"/>
        </w:rPr>
        <w:t>Dataframes</w:t>
      </w:r>
      <w:proofErr w:type="spellEnd"/>
      <w:r>
        <w:rPr>
          <w:sz w:val="24"/>
          <w:szCs w:val="24"/>
        </w:rPr>
        <w:t xml:space="preserve"> generados con la información de los Tweets y de los </w:t>
      </w:r>
      <w:proofErr w:type="spellStart"/>
      <w:r>
        <w:rPr>
          <w:sz w:val="24"/>
          <w:szCs w:val="24"/>
        </w:rPr>
        <w:t>followings</w:t>
      </w:r>
      <w:proofErr w:type="spellEnd"/>
      <w:r>
        <w:rPr>
          <w:sz w:val="24"/>
          <w:szCs w:val="24"/>
        </w:rPr>
        <w:t xml:space="preserve"> son:</w:t>
      </w:r>
    </w:p>
    <w:p w:rsidR="00973978" w:rsidRPr="00973978" w:rsidRDefault="00973978" w:rsidP="004D1409">
      <w:pPr>
        <w:pStyle w:val="Prrafodelista"/>
        <w:numPr>
          <w:ilvl w:val="0"/>
          <w:numId w:val="11"/>
        </w:numPr>
        <w:rPr>
          <w:i/>
          <w:sz w:val="24"/>
          <w:szCs w:val="24"/>
        </w:rPr>
      </w:pPr>
      <w:proofErr w:type="spellStart"/>
      <w:r w:rsidRPr="00973978">
        <w:rPr>
          <w:i/>
          <w:sz w:val="24"/>
          <w:szCs w:val="24"/>
        </w:rPr>
        <w:t>dt_tweets</w:t>
      </w:r>
      <w:proofErr w:type="spellEnd"/>
    </w:p>
    <w:p w:rsidR="00973978" w:rsidRPr="00973978" w:rsidRDefault="00973978" w:rsidP="004D1409">
      <w:pPr>
        <w:pStyle w:val="Prrafodelista"/>
        <w:numPr>
          <w:ilvl w:val="0"/>
          <w:numId w:val="11"/>
        </w:numPr>
        <w:rPr>
          <w:i/>
          <w:sz w:val="24"/>
          <w:szCs w:val="24"/>
        </w:rPr>
      </w:pPr>
      <w:proofErr w:type="spellStart"/>
      <w:r w:rsidRPr="00973978">
        <w:rPr>
          <w:i/>
          <w:sz w:val="24"/>
          <w:szCs w:val="24"/>
        </w:rPr>
        <w:t>Info_following_el_corte_ingles</w:t>
      </w:r>
      <w:proofErr w:type="spellEnd"/>
    </w:p>
    <w:p w:rsidR="00656BE5" w:rsidRDefault="00656BE5" w:rsidP="00656BE5"/>
    <w:p w:rsidR="00656BE5" w:rsidRDefault="002F0C55" w:rsidP="002F0C55">
      <w:pPr>
        <w:pStyle w:val="Ttulo2"/>
      </w:pPr>
      <w:bookmarkStart w:id="20" w:name="_Toc48586357"/>
      <w:r>
        <w:t xml:space="preserve">Data </w:t>
      </w:r>
      <w:proofErr w:type="spellStart"/>
      <w:r>
        <w:t>Science</w:t>
      </w:r>
      <w:bookmarkEnd w:id="20"/>
      <w:proofErr w:type="spellEnd"/>
    </w:p>
    <w:p w:rsidR="00350615" w:rsidRDefault="00EC02FF" w:rsidP="002F0C55">
      <w:pPr>
        <w:rPr>
          <w:sz w:val="24"/>
          <w:szCs w:val="24"/>
        </w:rPr>
      </w:pPr>
      <w:r>
        <w:rPr>
          <w:sz w:val="24"/>
          <w:szCs w:val="24"/>
        </w:rPr>
        <w:t xml:space="preserve">Una vez </w:t>
      </w:r>
      <w:r w:rsidR="00350615">
        <w:rPr>
          <w:sz w:val="24"/>
          <w:szCs w:val="24"/>
        </w:rPr>
        <w:t>extraída</w:t>
      </w:r>
      <w:r>
        <w:rPr>
          <w:sz w:val="24"/>
          <w:szCs w:val="24"/>
        </w:rPr>
        <w:t xml:space="preserve"> la información de todos los tweets generados en el periodo de tiempo fijado y la información de las cuentas que sigue </w:t>
      </w:r>
      <w:r w:rsidRPr="0033615F">
        <w:rPr>
          <w:i/>
          <w:sz w:val="24"/>
          <w:szCs w:val="24"/>
        </w:rPr>
        <w:t>El Corte Inglés</w:t>
      </w:r>
      <w:r>
        <w:rPr>
          <w:sz w:val="24"/>
          <w:szCs w:val="24"/>
        </w:rPr>
        <w:t>, se ha utilizado para medir el sentimiento de los tweets la librer</w:t>
      </w:r>
      <w:r w:rsidR="0033615F">
        <w:rPr>
          <w:sz w:val="24"/>
          <w:szCs w:val="24"/>
        </w:rPr>
        <w:t xml:space="preserve">ía </w:t>
      </w:r>
      <w:proofErr w:type="spellStart"/>
      <w:r w:rsidR="0033615F">
        <w:rPr>
          <w:sz w:val="24"/>
          <w:szCs w:val="24"/>
        </w:rPr>
        <w:t>TextBlob</w:t>
      </w:r>
      <w:proofErr w:type="spellEnd"/>
      <w:r w:rsidR="0033615F">
        <w:rPr>
          <w:sz w:val="24"/>
          <w:szCs w:val="24"/>
        </w:rPr>
        <w:t xml:space="preserve"> y NLTK.</w:t>
      </w:r>
    </w:p>
    <w:p w:rsidR="00350615" w:rsidRDefault="00350615" w:rsidP="002F0C55">
      <w:pPr>
        <w:rPr>
          <w:sz w:val="24"/>
          <w:szCs w:val="24"/>
        </w:rPr>
      </w:pPr>
      <w:r>
        <w:rPr>
          <w:sz w:val="24"/>
          <w:szCs w:val="24"/>
        </w:rPr>
        <w:t>El procedimiento que mide la subjetividad y objetividad de cad</w:t>
      </w:r>
      <w:r w:rsidR="004B20F7">
        <w:rPr>
          <w:sz w:val="24"/>
          <w:szCs w:val="24"/>
        </w:rPr>
        <w:t>a uno de ellos es el siguiente:</w:t>
      </w:r>
    </w:p>
    <w:p w:rsidR="00350615" w:rsidRDefault="00350615" w:rsidP="00042CB6">
      <w:pPr>
        <w:jc w:val="center"/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7FBD0B5F" wp14:editId="4F8B0F4A">
            <wp:extent cx="5133600" cy="415530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1563" cy="416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615" w:rsidRDefault="00350615" w:rsidP="002F0C55">
      <w:pPr>
        <w:rPr>
          <w:sz w:val="24"/>
          <w:szCs w:val="24"/>
        </w:rPr>
      </w:pPr>
    </w:p>
    <w:p w:rsidR="007E3183" w:rsidRDefault="007E3183" w:rsidP="002F0C55">
      <w:pPr>
        <w:rPr>
          <w:sz w:val="24"/>
          <w:szCs w:val="24"/>
        </w:rPr>
      </w:pPr>
      <w:r>
        <w:rPr>
          <w:sz w:val="24"/>
          <w:szCs w:val="24"/>
        </w:rPr>
        <w:t xml:space="preserve">A dicho </w:t>
      </w:r>
      <w:r w:rsidR="003E6BA2">
        <w:rPr>
          <w:sz w:val="24"/>
          <w:szCs w:val="24"/>
        </w:rPr>
        <w:t>método</w:t>
      </w:r>
      <w:r>
        <w:rPr>
          <w:sz w:val="24"/>
          <w:szCs w:val="24"/>
        </w:rPr>
        <w:t>, se le pasa como par</w:t>
      </w:r>
      <w:r w:rsidR="00021B93">
        <w:rPr>
          <w:sz w:val="24"/>
          <w:szCs w:val="24"/>
        </w:rPr>
        <w:t xml:space="preserve">ámetro el </w:t>
      </w:r>
      <w:proofErr w:type="spellStart"/>
      <w:r w:rsidR="00021B93">
        <w:rPr>
          <w:sz w:val="24"/>
          <w:szCs w:val="24"/>
        </w:rPr>
        <w:t>D</w:t>
      </w:r>
      <w:r>
        <w:rPr>
          <w:sz w:val="24"/>
          <w:szCs w:val="24"/>
        </w:rPr>
        <w:t>ataframe</w:t>
      </w:r>
      <w:proofErr w:type="spellEnd"/>
      <w:r>
        <w:rPr>
          <w:sz w:val="24"/>
          <w:szCs w:val="24"/>
        </w:rPr>
        <w:t xml:space="preserve"> obtenido de la fase anterior que contiene toda la información de los tweets. </w:t>
      </w:r>
      <w:r w:rsidR="003E6BA2">
        <w:rPr>
          <w:sz w:val="24"/>
          <w:szCs w:val="24"/>
        </w:rPr>
        <w:t>Pero antes de pasar el dato “puro” se ha procedido a realizar una limpieza del dato. P</w:t>
      </w:r>
      <w:r w:rsidR="00D06436">
        <w:rPr>
          <w:sz w:val="24"/>
          <w:szCs w:val="24"/>
        </w:rPr>
        <w:t>ara ello, se han creado la</w:t>
      </w:r>
      <w:r w:rsidR="003C106B">
        <w:rPr>
          <w:sz w:val="24"/>
          <w:szCs w:val="24"/>
        </w:rPr>
        <w:t>s siguientes funciones:</w:t>
      </w:r>
    </w:p>
    <w:p w:rsidR="00E91E7E" w:rsidRDefault="00E91E7E" w:rsidP="004D1409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versión de mayúsculas a minúsculas</w:t>
      </w:r>
      <w:r w:rsidR="004B20F7">
        <w:rPr>
          <w:sz w:val="24"/>
          <w:szCs w:val="24"/>
        </w:rPr>
        <w:t>.</w:t>
      </w:r>
    </w:p>
    <w:p w:rsidR="003E6BA2" w:rsidRDefault="003E6BA2" w:rsidP="004D1409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3E6BA2">
        <w:rPr>
          <w:sz w:val="24"/>
          <w:szCs w:val="24"/>
        </w:rPr>
        <w:t>Traducción de los tweets al español</w:t>
      </w:r>
      <w:r>
        <w:rPr>
          <w:sz w:val="24"/>
          <w:szCs w:val="24"/>
        </w:rPr>
        <w:t>.</w:t>
      </w:r>
    </w:p>
    <w:p w:rsidR="003C106B" w:rsidRPr="003E6BA2" w:rsidRDefault="003C106B" w:rsidP="004D1409">
      <w:pPr>
        <w:pStyle w:val="Prrafode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e procede a traducir todos los tweets a una única lengua debido a que se aprecia información de diferentes lenguas (inglés, catalán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</w:t>
      </w:r>
    </w:p>
    <w:p w:rsidR="003E6BA2" w:rsidRDefault="003E6BA2" w:rsidP="004D1409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3E6BA2">
        <w:rPr>
          <w:sz w:val="24"/>
          <w:szCs w:val="24"/>
        </w:rPr>
        <w:t>Eliminación de signo de puntuación</w:t>
      </w:r>
      <w:r>
        <w:rPr>
          <w:sz w:val="24"/>
          <w:szCs w:val="24"/>
        </w:rPr>
        <w:t>.</w:t>
      </w:r>
    </w:p>
    <w:p w:rsidR="003C106B" w:rsidRDefault="00016B3E" w:rsidP="004D1409">
      <w:pPr>
        <w:pStyle w:val="Prrafode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 eliminan todos los puntos de puntuación, pero además se procede a eliminar:</w:t>
      </w:r>
    </w:p>
    <w:p w:rsidR="00016B3E" w:rsidRDefault="00016B3E" w:rsidP="004D1409">
      <w:pPr>
        <w:pStyle w:val="Prrafodelista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úmeros</w:t>
      </w:r>
    </w:p>
    <w:p w:rsidR="00016B3E" w:rsidRDefault="00016B3E" w:rsidP="004D1409">
      <w:pPr>
        <w:pStyle w:val="Prrafodelista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labras claves como RT</w:t>
      </w:r>
      <w:r w:rsidR="00E91E7E">
        <w:rPr>
          <w:sz w:val="24"/>
          <w:szCs w:val="24"/>
        </w:rPr>
        <w:t xml:space="preserve"> y #</w:t>
      </w:r>
    </w:p>
    <w:p w:rsidR="00016B3E" w:rsidRPr="00697127" w:rsidRDefault="00E91E7E" w:rsidP="004D1409">
      <w:pPr>
        <w:pStyle w:val="Prrafodelista"/>
        <w:numPr>
          <w:ilvl w:val="2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RLs</w:t>
      </w:r>
      <w:proofErr w:type="spellEnd"/>
    </w:p>
    <w:p w:rsidR="003E6BA2" w:rsidRDefault="003E6BA2" w:rsidP="004D1409">
      <w:pPr>
        <w:pStyle w:val="Prrafodelista"/>
        <w:numPr>
          <w:ilvl w:val="0"/>
          <w:numId w:val="4"/>
        </w:numPr>
        <w:rPr>
          <w:sz w:val="24"/>
          <w:szCs w:val="24"/>
        </w:rPr>
      </w:pPr>
      <w:proofErr w:type="spellStart"/>
      <w:r w:rsidRPr="003E6BA2">
        <w:rPr>
          <w:sz w:val="24"/>
          <w:szCs w:val="24"/>
        </w:rPr>
        <w:t>Tokenización</w:t>
      </w:r>
      <w:proofErr w:type="spellEnd"/>
      <w:r w:rsidRPr="003E6BA2">
        <w:rPr>
          <w:sz w:val="24"/>
          <w:szCs w:val="24"/>
        </w:rPr>
        <w:t xml:space="preserve"> de los tweets</w:t>
      </w:r>
      <w:r>
        <w:rPr>
          <w:sz w:val="24"/>
          <w:szCs w:val="24"/>
        </w:rPr>
        <w:t>.</w:t>
      </w:r>
    </w:p>
    <w:p w:rsidR="00697127" w:rsidRPr="003E6BA2" w:rsidRDefault="00697127" w:rsidP="004D1409">
      <w:pPr>
        <w:pStyle w:val="Prrafode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e almacena en </w:t>
      </w:r>
      <w:r w:rsidR="0022221B">
        <w:rPr>
          <w:sz w:val="24"/>
          <w:szCs w:val="24"/>
        </w:rPr>
        <w:t xml:space="preserve">un objeto de </w:t>
      </w:r>
      <w:r>
        <w:rPr>
          <w:sz w:val="24"/>
          <w:szCs w:val="24"/>
        </w:rPr>
        <w:t xml:space="preserve">tipo lista las palabras </w:t>
      </w:r>
      <w:r w:rsidR="00FE1FE1">
        <w:rPr>
          <w:sz w:val="24"/>
          <w:szCs w:val="24"/>
        </w:rPr>
        <w:t>resultantes de la primera fase de limpieza de los datos.</w:t>
      </w:r>
    </w:p>
    <w:p w:rsidR="003E6BA2" w:rsidRDefault="003E6BA2" w:rsidP="004D1409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3E6BA2">
        <w:rPr>
          <w:sz w:val="24"/>
          <w:szCs w:val="24"/>
        </w:rPr>
        <w:t>Eliminación de palabras vacías</w:t>
      </w:r>
      <w:r>
        <w:rPr>
          <w:sz w:val="24"/>
          <w:szCs w:val="24"/>
        </w:rPr>
        <w:t>.</w:t>
      </w:r>
    </w:p>
    <w:p w:rsidR="0022221B" w:rsidRDefault="0022221B" w:rsidP="004D1409">
      <w:pPr>
        <w:pStyle w:val="Prrafode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 eliminan aquellas palabras vacías que no aportan valor al análisis del sentimiento de los tweets. Para ello, se ha utilizado la librería NLTK.</w:t>
      </w:r>
    </w:p>
    <w:p w:rsidR="00FE1FE1" w:rsidRPr="00FE1FE1" w:rsidRDefault="00FE1FE1" w:rsidP="00FE1FE1">
      <w:pPr>
        <w:rPr>
          <w:sz w:val="24"/>
          <w:szCs w:val="24"/>
        </w:rPr>
      </w:pPr>
    </w:p>
    <w:p w:rsidR="00350615" w:rsidRDefault="00E70858" w:rsidP="002F0C55">
      <w:pPr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063955C3" wp14:editId="62CD3464">
            <wp:extent cx="6301105" cy="3334385"/>
            <wp:effectExtent l="0" t="0" r="444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577" w:rsidRDefault="00665577" w:rsidP="002F0C55">
      <w:pPr>
        <w:rPr>
          <w:sz w:val="24"/>
          <w:szCs w:val="24"/>
        </w:rPr>
      </w:pPr>
    </w:p>
    <w:p w:rsidR="00665577" w:rsidRDefault="00665577" w:rsidP="00665577">
      <w:pPr>
        <w:rPr>
          <w:sz w:val="24"/>
          <w:szCs w:val="24"/>
        </w:rPr>
      </w:pPr>
      <w:r w:rsidRPr="00826C57">
        <w:rPr>
          <w:sz w:val="24"/>
          <w:szCs w:val="24"/>
        </w:rPr>
        <w:t xml:space="preserve">Para poder extraer la </w:t>
      </w:r>
      <w:r>
        <w:rPr>
          <w:sz w:val="24"/>
          <w:szCs w:val="24"/>
        </w:rPr>
        <w:t xml:space="preserve">valoración que representa el sentimiento de un tweet, se ha utilizado la función </w:t>
      </w:r>
      <w:proofErr w:type="spellStart"/>
      <w:proofErr w:type="gramStart"/>
      <w:r w:rsidRPr="00EF0D9B">
        <w:rPr>
          <w:i/>
          <w:sz w:val="24"/>
          <w:szCs w:val="24"/>
        </w:rPr>
        <w:t>sentiment</w:t>
      </w:r>
      <w:r>
        <w:rPr>
          <w:i/>
          <w:sz w:val="24"/>
          <w:szCs w:val="24"/>
        </w:rPr>
        <w:t>.polarity</w:t>
      </w:r>
      <w:proofErr w:type="spellEnd"/>
      <w:proofErr w:type="gramEnd"/>
      <w:r>
        <w:rPr>
          <w:sz w:val="24"/>
          <w:szCs w:val="24"/>
        </w:rPr>
        <w:t xml:space="preserve"> incorporada en la librería </w:t>
      </w:r>
      <w:proofErr w:type="spellStart"/>
      <w:r>
        <w:rPr>
          <w:sz w:val="24"/>
          <w:szCs w:val="24"/>
        </w:rPr>
        <w:t>TextBlob</w:t>
      </w:r>
      <w:proofErr w:type="spellEnd"/>
      <w:r>
        <w:rPr>
          <w:sz w:val="24"/>
          <w:szCs w:val="24"/>
        </w:rPr>
        <w:t xml:space="preserve">. Para ello, para cada una de las filas del </w:t>
      </w:r>
      <w:proofErr w:type="spellStart"/>
      <w:r>
        <w:rPr>
          <w:sz w:val="24"/>
          <w:szCs w:val="24"/>
        </w:rPr>
        <w:t>dataset</w:t>
      </w:r>
      <w:proofErr w:type="spellEnd"/>
      <w:r>
        <w:rPr>
          <w:sz w:val="24"/>
          <w:szCs w:val="24"/>
        </w:rPr>
        <w:t xml:space="preserve"> se ha calculado la objetividad de cada uno de ellos, clasificando el resultado en:</w:t>
      </w:r>
    </w:p>
    <w:p w:rsidR="00665577" w:rsidRPr="00EF0D9B" w:rsidRDefault="00665577" w:rsidP="004D1409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EF0D9B">
        <w:rPr>
          <w:sz w:val="24"/>
          <w:szCs w:val="24"/>
        </w:rPr>
        <w:t>-1</w:t>
      </w:r>
      <w:r>
        <w:rPr>
          <w:sz w:val="24"/>
          <w:szCs w:val="24"/>
        </w:rPr>
        <w:t>: Valoración Negativa</w:t>
      </w:r>
    </w:p>
    <w:p w:rsidR="00665577" w:rsidRPr="00EF0D9B" w:rsidRDefault="00665577" w:rsidP="004D1409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EF0D9B">
        <w:rPr>
          <w:sz w:val="24"/>
          <w:szCs w:val="24"/>
        </w:rPr>
        <w:t>0</w:t>
      </w:r>
      <w:r>
        <w:rPr>
          <w:sz w:val="24"/>
          <w:szCs w:val="24"/>
        </w:rPr>
        <w:t>: Valoración Neutra</w:t>
      </w:r>
    </w:p>
    <w:p w:rsidR="00665577" w:rsidRPr="00B8021A" w:rsidRDefault="00665577" w:rsidP="004D1409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EF0D9B">
        <w:rPr>
          <w:sz w:val="24"/>
          <w:szCs w:val="24"/>
        </w:rPr>
        <w:t>1</w:t>
      </w:r>
      <w:r>
        <w:rPr>
          <w:sz w:val="24"/>
          <w:szCs w:val="24"/>
        </w:rPr>
        <w:t>: Valoración Positiva.</w:t>
      </w:r>
    </w:p>
    <w:p w:rsidR="00665577" w:rsidRDefault="00665577" w:rsidP="00665577">
      <w:pPr>
        <w:rPr>
          <w:sz w:val="24"/>
          <w:szCs w:val="24"/>
        </w:rPr>
      </w:pPr>
      <w:r>
        <w:rPr>
          <w:sz w:val="24"/>
          <w:szCs w:val="24"/>
        </w:rPr>
        <w:t xml:space="preserve">Estos valores, luego serán ponderados en el cuadro de mando de </w:t>
      </w:r>
      <w:proofErr w:type="spellStart"/>
      <w:r>
        <w:rPr>
          <w:sz w:val="24"/>
          <w:szCs w:val="24"/>
        </w:rPr>
        <w:t>MicroStartegy</w:t>
      </w:r>
      <w:proofErr w:type="spellEnd"/>
      <w:r>
        <w:rPr>
          <w:sz w:val="24"/>
          <w:szCs w:val="24"/>
        </w:rPr>
        <w:t xml:space="preserve"> representando el valor real.</w:t>
      </w:r>
    </w:p>
    <w:p w:rsidR="008C5BAB" w:rsidRPr="002F0C55" w:rsidRDefault="008C5BAB" w:rsidP="002F0C55">
      <w:pPr>
        <w:rPr>
          <w:sz w:val="24"/>
          <w:szCs w:val="24"/>
        </w:rPr>
      </w:pPr>
    </w:p>
    <w:p w:rsidR="00656BE5" w:rsidRPr="00656BE5" w:rsidRDefault="008C5BAB" w:rsidP="00656BE5">
      <w:pPr>
        <w:pStyle w:val="Ttulo2"/>
      </w:pPr>
      <w:bookmarkStart w:id="21" w:name="_Toc48586358"/>
      <w:proofErr w:type="spellStart"/>
      <w:r w:rsidRPr="008C5BAB">
        <w:t>Reporting</w:t>
      </w:r>
      <w:bookmarkEnd w:id="21"/>
      <w:proofErr w:type="spellEnd"/>
    </w:p>
    <w:p w:rsidR="007379D5" w:rsidRDefault="008C5BAB" w:rsidP="00B718B2">
      <w:pPr>
        <w:rPr>
          <w:sz w:val="24"/>
          <w:szCs w:val="24"/>
        </w:rPr>
      </w:pPr>
      <w:r>
        <w:rPr>
          <w:sz w:val="24"/>
          <w:szCs w:val="24"/>
        </w:rPr>
        <w:t xml:space="preserve">La herramienta que se ha utilizado para presentar los datos ha sido </w:t>
      </w:r>
      <w:proofErr w:type="spellStart"/>
      <w:r>
        <w:rPr>
          <w:sz w:val="24"/>
          <w:szCs w:val="24"/>
        </w:rPr>
        <w:t>MicroSt</w:t>
      </w:r>
      <w:r w:rsidR="00872A85">
        <w:rPr>
          <w:sz w:val="24"/>
          <w:szCs w:val="24"/>
        </w:rPr>
        <w:t>rategy</w:t>
      </w:r>
      <w:proofErr w:type="spellEnd"/>
      <w:r w:rsidR="00872A85">
        <w:rPr>
          <w:sz w:val="24"/>
          <w:szCs w:val="24"/>
        </w:rPr>
        <w:t xml:space="preserve"> </w:t>
      </w:r>
      <w:r w:rsidR="007A3AC6">
        <w:rPr>
          <w:sz w:val="24"/>
          <w:szCs w:val="24"/>
          <w:vertAlign w:val="subscript"/>
        </w:rPr>
        <w:t>[7.7</w:t>
      </w:r>
      <w:r w:rsidR="00872A85" w:rsidRPr="00872A85">
        <w:rPr>
          <w:sz w:val="24"/>
          <w:szCs w:val="24"/>
          <w:vertAlign w:val="subscript"/>
        </w:rPr>
        <w:t>]</w:t>
      </w:r>
      <w:r w:rsidR="00285558">
        <w:rPr>
          <w:sz w:val="24"/>
          <w:szCs w:val="24"/>
          <w:vertAlign w:val="subscript"/>
        </w:rPr>
        <w:t>.</w:t>
      </w:r>
      <w:r w:rsidR="007379D5">
        <w:rPr>
          <w:sz w:val="24"/>
          <w:szCs w:val="24"/>
          <w:vertAlign w:val="subscript"/>
        </w:rPr>
        <w:t xml:space="preserve"> </w:t>
      </w:r>
      <w:r w:rsidR="00EB444E">
        <w:rPr>
          <w:sz w:val="24"/>
          <w:szCs w:val="24"/>
        </w:rPr>
        <w:t>Este software</w:t>
      </w:r>
      <w:r w:rsidR="00402D70">
        <w:rPr>
          <w:sz w:val="24"/>
          <w:szCs w:val="24"/>
        </w:rPr>
        <w:t xml:space="preserve"> empresarial</w:t>
      </w:r>
      <w:r w:rsidR="007379D5">
        <w:rPr>
          <w:sz w:val="24"/>
          <w:szCs w:val="24"/>
        </w:rPr>
        <w:t xml:space="preserve"> te permite crear de forma rápida </w:t>
      </w:r>
      <w:r w:rsidR="003C5445">
        <w:rPr>
          <w:sz w:val="24"/>
          <w:szCs w:val="24"/>
        </w:rPr>
        <w:t>y sencilla, un cuadro de mando.</w:t>
      </w:r>
      <w:r w:rsidR="00FD10C6">
        <w:rPr>
          <w:sz w:val="24"/>
          <w:szCs w:val="24"/>
        </w:rPr>
        <w:t xml:space="preserve"> </w:t>
      </w:r>
    </w:p>
    <w:p w:rsidR="007379D5" w:rsidRDefault="007379D5" w:rsidP="00B718B2">
      <w:pPr>
        <w:rPr>
          <w:sz w:val="24"/>
          <w:szCs w:val="24"/>
        </w:rPr>
      </w:pPr>
      <w:r>
        <w:rPr>
          <w:sz w:val="24"/>
          <w:szCs w:val="24"/>
        </w:rPr>
        <w:t>El cuadro de mando se compone de dos capítulos:</w:t>
      </w:r>
    </w:p>
    <w:p w:rsidR="000B48D2" w:rsidRDefault="007379D5" w:rsidP="004D1409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7379D5">
        <w:rPr>
          <w:sz w:val="24"/>
          <w:szCs w:val="24"/>
        </w:rPr>
        <w:t>Análisis Temporal</w:t>
      </w:r>
      <w:r w:rsidR="003D4DA7">
        <w:rPr>
          <w:sz w:val="24"/>
          <w:szCs w:val="24"/>
        </w:rPr>
        <w:t>.</w:t>
      </w:r>
    </w:p>
    <w:p w:rsidR="00F03486" w:rsidRDefault="00F03486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PIS principales</w:t>
      </w:r>
    </w:p>
    <w:p w:rsidR="00F03486" w:rsidRDefault="00F03486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r Fechas</w:t>
      </w:r>
    </w:p>
    <w:p w:rsidR="00F03486" w:rsidRPr="000B48D2" w:rsidRDefault="00F03486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talle</w:t>
      </w:r>
    </w:p>
    <w:p w:rsidR="007379D5" w:rsidRDefault="007379D5" w:rsidP="004D1409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nálisis </w:t>
      </w:r>
      <w:proofErr w:type="spellStart"/>
      <w:r>
        <w:rPr>
          <w:sz w:val="24"/>
          <w:szCs w:val="24"/>
        </w:rPr>
        <w:t>Followings</w:t>
      </w:r>
      <w:proofErr w:type="spellEnd"/>
      <w:r w:rsidR="003D4DA7">
        <w:rPr>
          <w:sz w:val="24"/>
          <w:szCs w:val="24"/>
        </w:rPr>
        <w:t>.</w:t>
      </w:r>
    </w:p>
    <w:p w:rsidR="00F03486" w:rsidRDefault="00F03486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ollowings</w:t>
      </w:r>
      <w:proofErr w:type="spellEnd"/>
    </w:p>
    <w:p w:rsidR="00F03486" w:rsidRDefault="00F03486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f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lowings</w:t>
      </w:r>
      <w:proofErr w:type="spellEnd"/>
      <w:r>
        <w:rPr>
          <w:sz w:val="24"/>
          <w:szCs w:val="24"/>
        </w:rPr>
        <w:t>.</w:t>
      </w:r>
    </w:p>
    <w:p w:rsidR="003C75D0" w:rsidRDefault="003C75D0" w:rsidP="004D1409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nálisis </w:t>
      </w:r>
      <w:proofErr w:type="spellStart"/>
      <w:r>
        <w:rPr>
          <w:sz w:val="24"/>
          <w:szCs w:val="24"/>
        </w:rPr>
        <w:t>Covid</w:t>
      </w:r>
      <w:proofErr w:type="spellEnd"/>
    </w:p>
    <w:p w:rsidR="003C75D0" w:rsidRDefault="003C75D0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PIS principales</w:t>
      </w:r>
    </w:p>
    <w:p w:rsidR="003C75D0" w:rsidRDefault="003C75D0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r Fechas</w:t>
      </w:r>
    </w:p>
    <w:p w:rsidR="003C75D0" w:rsidRPr="000B48D2" w:rsidRDefault="003C75D0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talle</w:t>
      </w:r>
    </w:p>
    <w:p w:rsidR="007379D5" w:rsidRDefault="00FD10C6" w:rsidP="00B718B2">
      <w:pPr>
        <w:rPr>
          <w:sz w:val="24"/>
          <w:szCs w:val="24"/>
        </w:rPr>
      </w:pPr>
      <w:r>
        <w:rPr>
          <w:sz w:val="24"/>
          <w:szCs w:val="24"/>
        </w:rPr>
        <w:t xml:space="preserve"> El origen del cuadro de mando son ficheros CSV generados por los notebooks de Python. Dichos ficheros se encuentran disponibles en el repo del proyecto </w:t>
      </w:r>
      <w:r w:rsidRPr="00FD10C6">
        <w:rPr>
          <w:sz w:val="24"/>
          <w:szCs w:val="24"/>
          <w:vertAlign w:val="subscript"/>
        </w:rPr>
        <w:t>[7.5]</w:t>
      </w:r>
    </w:p>
    <w:p w:rsidR="00D12A8C" w:rsidRDefault="00D12A8C" w:rsidP="00B718B2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7507E57" wp14:editId="00FCFF4D">
            <wp:extent cx="6301105" cy="3354070"/>
            <wp:effectExtent l="0" t="0" r="444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38B" w:rsidRDefault="004C038B" w:rsidP="00B718B2">
      <w:pPr>
        <w:rPr>
          <w:sz w:val="24"/>
          <w:szCs w:val="24"/>
        </w:rPr>
      </w:pPr>
    </w:p>
    <w:p w:rsidR="00DD0449" w:rsidRPr="007760DB" w:rsidRDefault="00DD0449" w:rsidP="004C038B">
      <w:pPr>
        <w:pStyle w:val="Ttulo2"/>
        <w:rPr>
          <w:sz w:val="24"/>
          <w:szCs w:val="24"/>
        </w:rPr>
      </w:pPr>
      <w:bookmarkStart w:id="22" w:name="_Toc48586359"/>
      <w:r>
        <w:t>Ejecución del Programa</w:t>
      </w:r>
      <w:bookmarkEnd w:id="22"/>
    </w:p>
    <w:p w:rsidR="00DD0449" w:rsidRDefault="00DD0449" w:rsidP="00DD0449">
      <w:pPr>
        <w:rPr>
          <w:sz w:val="24"/>
          <w:szCs w:val="24"/>
        </w:rPr>
      </w:pPr>
      <w:r w:rsidRPr="00DD0449">
        <w:rPr>
          <w:sz w:val="24"/>
          <w:szCs w:val="24"/>
        </w:rPr>
        <w:t>Para poder ejecutar el programa, el único noteboo</w:t>
      </w:r>
      <w:r>
        <w:rPr>
          <w:sz w:val="24"/>
          <w:szCs w:val="24"/>
        </w:rPr>
        <w:t>k que se tiene que ejecutar es:</w:t>
      </w:r>
    </w:p>
    <w:p w:rsidR="00DD0449" w:rsidRDefault="00DD0449" w:rsidP="00DD0449">
      <w:pPr>
        <w:jc w:val="center"/>
        <w:rPr>
          <w:sz w:val="24"/>
          <w:szCs w:val="24"/>
        </w:rPr>
      </w:pPr>
      <w:proofErr w:type="spellStart"/>
      <w:r w:rsidRPr="00DD0449">
        <w:rPr>
          <w:sz w:val="24"/>
          <w:szCs w:val="24"/>
        </w:rPr>
        <w:t>tfm_Data_Science.ipynb</w:t>
      </w:r>
      <w:proofErr w:type="spellEnd"/>
    </w:p>
    <w:p w:rsidR="00BB3E9A" w:rsidRDefault="00BB3E9A" w:rsidP="00BB3E9A">
      <w:pPr>
        <w:rPr>
          <w:sz w:val="24"/>
          <w:szCs w:val="24"/>
        </w:rPr>
      </w:pPr>
      <w:r>
        <w:rPr>
          <w:sz w:val="24"/>
          <w:szCs w:val="24"/>
        </w:rPr>
        <w:t>Este a su vez, irá convocando al resto de notebooks que contienen los métodos necesarios para su correcta ejecución.</w:t>
      </w:r>
    </w:p>
    <w:p w:rsidR="004C038B" w:rsidRDefault="004C038B">
      <w:pPr>
        <w:rPr>
          <w:sz w:val="24"/>
          <w:szCs w:val="24"/>
        </w:rPr>
      </w:pPr>
      <w:r>
        <w:rPr>
          <w:sz w:val="24"/>
          <w:szCs w:val="24"/>
        </w:rPr>
        <w:t>Consta de varios flujos de ejecución:</w:t>
      </w:r>
    </w:p>
    <w:p w:rsidR="004C038B" w:rsidRDefault="004C038B" w:rsidP="004D1409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EB7615">
        <w:rPr>
          <w:i/>
          <w:sz w:val="24"/>
          <w:szCs w:val="24"/>
        </w:rPr>
        <w:t>Online</w:t>
      </w:r>
      <w:r w:rsidR="0012040B">
        <w:rPr>
          <w:sz w:val="24"/>
          <w:szCs w:val="24"/>
        </w:rPr>
        <w:t>=1</w:t>
      </w:r>
    </w:p>
    <w:p w:rsidR="004C038B" w:rsidRPr="004C038B" w:rsidRDefault="004C038B" w:rsidP="004D1409">
      <w:pPr>
        <w:pStyle w:val="Prrafodelista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Conexión mediante GetOldTweets3 y </w:t>
      </w:r>
      <w:proofErr w:type="spellStart"/>
      <w:r>
        <w:rPr>
          <w:sz w:val="24"/>
          <w:szCs w:val="24"/>
        </w:rPr>
        <w:t>decarga</w:t>
      </w:r>
      <w:proofErr w:type="spellEnd"/>
      <w:r>
        <w:rPr>
          <w:sz w:val="24"/>
          <w:szCs w:val="24"/>
        </w:rPr>
        <w:t xml:space="preserve"> de las fechas disponibles en el calendario.</w:t>
      </w:r>
    </w:p>
    <w:p w:rsidR="004C038B" w:rsidRDefault="0012040B" w:rsidP="004D1409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EB7615">
        <w:rPr>
          <w:i/>
          <w:sz w:val="24"/>
          <w:szCs w:val="24"/>
        </w:rPr>
        <w:t>Online</w:t>
      </w:r>
      <w:r>
        <w:rPr>
          <w:sz w:val="24"/>
          <w:szCs w:val="24"/>
        </w:rPr>
        <w:t xml:space="preserve">=0 y </w:t>
      </w:r>
      <w:proofErr w:type="spellStart"/>
      <w:r>
        <w:rPr>
          <w:sz w:val="24"/>
          <w:szCs w:val="24"/>
        </w:rPr>
        <w:t>all_tweets</w:t>
      </w:r>
      <w:proofErr w:type="spellEnd"/>
      <w:r>
        <w:rPr>
          <w:sz w:val="24"/>
          <w:szCs w:val="24"/>
        </w:rPr>
        <w:t>=1</w:t>
      </w:r>
    </w:p>
    <w:p w:rsidR="004C038B" w:rsidRDefault="004C038B" w:rsidP="004D1409">
      <w:pPr>
        <w:pStyle w:val="Prrafodelista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Lectura de los ficheros </w:t>
      </w:r>
      <w:proofErr w:type="spellStart"/>
      <w:r>
        <w:rPr>
          <w:sz w:val="24"/>
          <w:szCs w:val="24"/>
        </w:rPr>
        <w:t>CSVs</w:t>
      </w:r>
      <w:proofErr w:type="spellEnd"/>
      <w:r>
        <w:rPr>
          <w:sz w:val="24"/>
          <w:szCs w:val="24"/>
        </w:rPr>
        <w:t xml:space="preserve"> ya almacenados en el directorio </w:t>
      </w:r>
      <w:proofErr w:type="spellStart"/>
      <w:r>
        <w:rPr>
          <w:sz w:val="24"/>
          <w:szCs w:val="24"/>
        </w:rPr>
        <w:t>CSVs</w:t>
      </w:r>
      <w:proofErr w:type="spellEnd"/>
      <w:r w:rsidR="0012040B">
        <w:rPr>
          <w:sz w:val="24"/>
          <w:szCs w:val="24"/>
        </w:rPr>
        <w:t xml:space="preserve"> sin conexión a </w:t>
      </w:r>
      <w:proofErr w:type="spellStart"/>
      <w:r w:rsidR="0012040B">
        <w:rPr>
          <w:sz w:val="24"/>
          <w:szCs w:val="24"/>
        </w:rPr>
        <w:t>Twiiter</w:t>
      </w:r>
      <w:proofErr w:type="spellEnd"/>
      <w:r w:rsidR="0012040B">
        <w:rPr>
          <w:sz w:val="24"/>
          <w:szCs w:val="24"/>
        </w:rPr>
        <w:t>.</w:t>
      </w:r>
    </w:p>
    <w:p w:rsidR="0012040B" w:rsidRDefault="0012040B" w:rsidP="004D1409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EB7615">
        <w:rPr>
          <w:i/>
          <w:sz w:val="24"/>
          <w:szCs w:val="24"/>
        </w:rPr>
        <w:t>Online</w:t>
      </w:r>
      <w:r>
        <w:rPr>
          <w:sz w:val="24"/>
          <w:szCs w:val="24"/>
        </w:rPr>
        <w:t xml:space="preserve">=0 y </w:t>
      </w:r>
      <w:proofErr w:type="spellStart"/>
      <w:r w:rsidRPr="00EB7615">
        <w:rPr>
          <w:i/>
          <w:sz w:val="24"/>
          <w:szCs w:val="24"/>
        </w:rPr>
        <w:t>all_tweets</w:t>
      </w:r>
      <w:proofErr w:type="spellEnd"/>
      <w:r>
        <w:rPr>
          <w:sz w:val="24"/>
          <w:szCs w:val="24"/>
        </w:rPr>
        <w:t>=0</w:t>
      </w:r>
    </w:p>
    <w:p w:rsidR="0012040B" w:rsidRDefault="0012040B" w:rsidP="004D1409">
      <w:pPr>
        <w:pStyle w:val="Prrafodelista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ectura de un único fichero</w:t>
      </w:r>
      <w:r w:rsidR="008734BF">
        <w:rPr>
          <w:sz w:val="24"/>
          <w:szCs w:val="24"/>
        </w:rPr>
        <w:t>.</w:t>
      </w:r>
    </w:p>
    <w:p w:rsidR="0012040B" w:rsidRDefault="0012040B" w:rsidP="004D1409">
      <w:pPr>
        <w:pStyle w:val="Prrafodelista"/>
        <w:numPr>
          <w:ilvl w:val="0"/>
          <w:numId w:val="12"/>
        </w:numPr>
        <w:rPr>
          <w:sz w:val="24"/>
          <w:szCs w:val="24"/>
        </w:rPr>
      </w:pPr>
      <w:proofErr w:type="spellStart"/>
      <w:r w:rsidRPr="00EB7615">
        <w:rPr>
          <w:i/>
          <w:sz w:val="24"/>
          <w:szCs w:val="24"/>
        </w:rPr>
        <w:t>Online_user</w:t>
      </w:r>
      <w:proofErr w:type="spellEnd"/>
      <w:r w:rsidR="007128A9">
        <w:rPr>
          <w:sz w:val="24"/>
          <w:szCs w:val="24"/>
        </w:rPr>
        <w:t xml:space="preserve"> = 1 </w:t>
      </w:r>
    </w:p>
    <w:p w:rsidR="0012040B" w:rsidRDefault="0012040B" w:rsidP="004D1409">
      <w:pPr>
        <w:pStyle w:val="Prrafodelista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exión mediante </w:t>
      </w:r>
      <w:proofErr w:type="spellStart"/>
      <w:r>
        <w:rPr>
          <w:sz w:val="24"/>
          <w:szCs w:val="24"/>
        </w:rPr>
        <w:t>Tweepy</w:t>
      </w:r>
      <w:proofErr w:type="spellEnd"/>
      <w:r>
        <w:rPr>
          <w:sz w:val="24"/>
          <w:szCs w:val="24"/>
        </w:rPr>
        <w:t xml:space="preserve"> a Twitter para recuperar la información de las cuentas </w:t>
      </w:r>
      <w:proofErr w:type="spellStart"/>
      <w:r>
        <w:rPr>
          <w:sz w:val="24"/>
          <w:szCs w:val="24"/>
        </w:rPr>
        <w:t>following</w:t>
      </w:r>
      <w:proofErr w:type="spellEnd"/>
      <w:r w:rsidR="008734BF">
        <w:rPr>
          <w:sz w:val="24"/>
          <w:szCs w:val="24"/>
        </w:rPr>
        <w:t>.</w:t>
      </w:r>
    </w:p>
    <w:p w:rsidR="004C038B" w:rsidRDefault="004C038B">
      <w:pPr>
        <w:rPr>
          <w:sz w:val="24"/>
          <w:szCs w:val="24"/>
        </w:rPr>
      </w:pPr>
    </w:p>
    <w:p w:rsidR="007760DB" w:rsidRDefault="004C038B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DF9B139" wp14:editId="424C33C7">
            <wp:extent cx="6301105" cy="3692525"/>
            <wp:effectExtent l="0" t="0" r="4445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7760DB">
        <w:rPr>
          <w:sz w:val="24"/>
          <w:szCs w:val="24"/>
        </w:rPr>
        <w:br w:type="page"/>
      </w:r>
    </w:p>
    <w:p w:rsidR="00695C6A" w:rsidRDefault="007D3AB5" w:rsidP="00695C6A">
      <w:pPr>
        <w:pStyle w:val="Ttulo1"/>
      </w:pPr>
      <w:bookmarkStart w:id="23" w:name="_Toc48586360"/>
      <w:r>
        <w:lastRenderedPageBreak/>
        <w:t>Investigación</w:t>
      </w:r>
      <w:bookmarkEnd w:id="23"/>
    </w:p>
    <w:p w:rsidR="00074F5C" w:rsidRDefault="009D3574" w:rsidP="00074F5C">
      <w:pPr>
        <w:rPr>
          <w:sz w:val="24"/>
          <w:szCs w:val="24"/>
        </w:rPr>
      </w:pPr>
      <w:r>
        <w:rPr>
          <w:sz w:val="24"/>
          <w:szCs w:val="24"/>
        </w:rPr>
        <w:t>A continuación, se detallan cada u</w:t>
      </w:r>
      <w:r w:rsidR="00644D87">
        <w:rPr>
          <w:sz w:val="24"/>
          <w:szCs w:val="24"/>
        </w:rPr>
        <w:t>no de los componentes de investigación del TFM:</w:t>
      </w:r>
    </w:p>
    <w:p w:rsidR="00644D87" w:rsidRDefault="00644D87" w:rsidP="00644D87">
      <w:pPr>
        <w:pStyle w:val="Ttulo2"/>
      </w:pPr>
      <w:bookmarkStart w:id="24" w:name="_Toc48586361"/>
      <w:r>
        <w:t xml:space="preserve">Data </w:t>
      </w:r>
      <w:proofErr w:type="spellStart"/>
      <w:r>
        <w:t>Engineering</w:t>
      </w:r>
      <w:bookmarkEnd w:id="24"/>
      <w:proofErr w:type="spellEnd"/>
    </w:p>
    <w:p w:rsidR="002D7E80" w:rsidRDefault="002D7E80" w:rsidP="002D7E80">
      <w:pPr>
        <w:rPr>
          <w:sz w:val="24"/>
          <w:szCs w:val="24"/>
        </w:rPr>
      </w:pPr>
      <w:r w:rsidRPr="002D7E80">
        <w:rPr>
          <w:sz w:val="24"/>
          <w:szCs w:val="24"/>
        </w:rPr>
        <w:t xml:space="preserve">Al </w:t>
      </w:r>
      <w:r>
        <w:rPr>
          <w:sz w:val="24"/>
          <w:szCs w:val="24"/>
        </w:rPr>
        <w:t xml:space="preserve">conectarnos a Twitter mediante la librería de Python </w:t>
      </w:r>
      <w:proofErr w:type="spellStart"/>
      <w:r>
        <w:rPr>
          <w:sz w:val="24"/>
          <w:szCs w:val="24"/>
        </w:rPr>
        <w:t>Tweepy</w:t>
      </w:r>
      <w:proofErr w:type="spellEnd"/>
      <w:r>
        <w:rPr>
          <w:sz w:val="24"/>
          <w:szCs w:val="24"/>
        </w:rPr>
        <w:t xml:space="preserve">, observamos algunas limitaciones de la API de Twitter. </w:t>
      </w:r>
      <w:r w:rsidR="000D76EA">
        <w:rPr>
          <w:sz w:val="24"/>
          <w:szCs w:val="24"/>
        </w:rPr>
        <w:t>Algunas de éstas restricciones</w:t>
      </w:r>
      <w:r w:rsidR="000D76EA" w:rsidRPr="000D76EA">
        <w:rPr>
          <w:sz w:val="24"/>
          <w:szCs w:val="24"/>
          <w:vertAlign w:val="subscript"/>
        </w:rPr>
        <w:t xml:space="preserve"> [</w:t>
      </w:r>
      <w:r w:rsidR="005A7C3D">
        <w:rPr>
          <w:sz w:val="24"/>
          <w:szCs w:val="24"/>
          <w:vertAlign w:val="subscript"/>
        </w:rPr>
        <w:t>7.6</w:t>
      </w:r>
      <w:r w:rsidR="000D76EA" w:rsidRPr="000D76EA">
        <w:rPr>
          <w:sz w:val="24"/>
          <w:szCs w:val="24"/>
          <w:vertAlign w:val="subscript"/>
        </w:rPr>
        <w:t>]</w:t>
      </w:r>
      <w:r>
        <w:rPr>
          <w:sz w:val="24"/>
          <w:szCs w:val="24"/>
        </w:rPr>
        <w:t xml:space="preserve"> son las siguientes:</w:t>
      </w:r>
    </w:p>
    <w:p w:rsidR="000D76EA" w:rsidRPr="000D76EA" w:rsidRDefault="000D76EA" w:rsidP="004D1409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0D76EA">
        <w:rPr>
          <w:sz w:val="24"/>
          <w:szCs w:val="24"/>
        </w:rPr>
        <w:t>Acceso a Tweet de más de 7 días</w:t>
      </w:r>
      <w:r w:rsidR="000C22C8">
        <w:rPr>
          <w:sz w:val="24"/>
          <w:szCs w:val="24"/>
        </w:rPr>
        <w:t>.</w:t>
      </w:r>
    </w:p>
    <w:p w:rsidR="000D76EA" w:rsidRDefault="000D76EA" w:rsidP="004D1409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0D76EA">
        <w:rPr>
          <w:sz w:val="24"/>
          <w:szCs w:val="24"/>
        </w:rPr>
        <w:t xml:space="preserve">Limitación de recuperar información de cuentas </w:t>
      </w:r>
      <w:proofErr w:type="spellStart"/>
      <w:r w:rsidRPr="000D76EA">
        <w:rPr>
          <w:sz w:val="24"/>
          <w:szCs w:val="24"/>
        </w:rPr>
        <w:t>following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followers</w:t>
      </w:r>
      <w:proofErr w:type="spellEnd"/>
      <w:r w:rsidR="000C22C8">
        <w:rPr>
          <w:sz w:val="24"/>
          <w:szCs w:val="24"/>
        </w:rPr>
        <w:t>.</w:t>
      </w:r>
    </w:p>
    <w:p w:rsidR="009726DF" w:rsidRDefault="009726DF" w:rsidP="004D1409">
      <w:pPr>
        <w:pStyle w:val="Prrafodelista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imeout</w:t>
      </w:r>
      <w:proofErr w:type="spellEnd"/>
      <w:r>
        <w:rPr>
          <w:sz w:val="24"/>
          <w:szCs w:val="24"/>
        </w:rPr>
        <w:t xml:space="preserve"> de la conexión.</w:t>
      </w:r>
    </w:p>
    <w:p w:rsidR="009726DF" w:rsidRDefault="009726DF" w:rsidP="009726DF">
      <w:pPr>
        <w:rPr>
          <w:sz w:val="24"/>
          <w:szCs w:val="24"/>
        </w:rPr>
      </w:pPr>
      <w:r>
        <w:rPr>
          <w:sz w:val="24"/>
          <w:szCs w:val="24"/>
        </w:rPr>
        <w:t>Para solventar algunos de estos problemas, nos hemos apoyado en las siguientes soluciones:</w:t>
      </w:r>
    </w:p>
    <w:p w:rsidR="009726DF" w:rsidRPr="009726DF" w:rsidRDefault="009726DF" w:rsidP="009726DF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ABF81D2" wp14:editId="3C5FF9AE">
            <wp:extent cx="6301105" cy="478790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8C7" w:rsidRDefault="00EC19A8" w:rsidP="00644D87">
      <w:pPr>
        <w:rPr>
          <w:sz w:val="24"/>
          <w:szCs w:val="24"/>
        </w:rPr>
      </w:pPr>
      <w:r w:rsidRPr="00EC19A8">
        <w:rPr>
          <w:sz w:val="24"/>
          <w:szCs w:val="24"/>
        </w:rPr>
        <w:t>Inicializando estos parámetros, nos ayuda a que sea la propia API quien gestione los posibles errores de ejecución.</w:t>
      </w:r>
      <w:r w:rsidR="0002190D">
        <w:rPr>
          <w:sz w:val="24"/>
          <w:szCs w:val="24"/>
        </w:rPr>
        <w:t xml:space="preserve"> Sin embargo, algunos códigos los hemos incluido dentro de una Try/Catch dejando un tiempo de reposo.</w:t>
      </w:r>
    </w:p>
    <w:p w:rsidR="002C48C7" w:rsidRDefault="002C48C7" w:rsidP="00644D87">
      <w:pPr>
        <w:rPr>
          <w:sz w:val="24"/>
          <w:szCs w:val="24"/>
        </w:rPr>
      </w:pPr>
      <w:r>
        <w:rPr>
          <w:sz w:val="24"/>
          <w:szCs w:val="24"/>
        </w:rPr>
        <w:t xml:space="preserve">En el caso de la limitación de aquellos tweets con más de siete días de antigüedad, </w:t>
      </w:r>
      <w:r w:rsidR="00945AF9">
        <w:rPr>
          <w:sz w:val="24"/>
          <w:szCs w:val="24"/>
        </w:rPr>
        <w:t xml:space="preserve">como ya se ha explicado en el apartado de Alcance TFM, </w:t>
      </w:r>
      <w:r>
        <w:rPr>
          <w:sz w:val="24"/>
          <w:szCs w:val="24"/>
        </w:rPr>
        <w:t xml:space="preserve">se ha procedido a utilizar la librería de Python </w:t>
      </w:r>
      <w:r w:rsidR="00480293">
        <w:rPr>
          <w:sz w:val="24"/>
          <w:szCs w:val="24"/>
        </w:rPr>
        <w:t>GetOldTweets3.</w:t>
      </w:r>
    </w:p>
    <w:p w:rsidR="00A30B94" w:rsidRDefault="00A30B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95C6A" w:rsidRDefault="00AF35EF" w:rsidP="00695C6A">
      <w:pPr>
        <w:pStyle w:val="Ttulo1"/>
      </w:pPr>
      <w:bookmarkStart w:id="25" w:name="_Toc48586363"/>
      <w:r>
        <w:lastRenderedPageBreak/>
        <w:t>Resultados</w:t>
      </w:r>
      <w:bookmarkEnd w:id="25"/>
    </w:p>
    <w:p w:rsidR="00FD6927" w:rsidRDefault="00D632E1" w:rsidP="000C405F">
      <w:pPr>
        <w:rPr>
          <w:sz w:val="24"/>
          <w:szCs w:val="24"/>
        </w:rPr>
      </w:pPr>
      <w:r>
        <w:rPr>
          <w:sz w:val="24"/>
          <w:szCs w:val="24"/>
        </w:rPr>
        <w:t xml:space="preserve">Una vez terminado el proceso de extracción y análisis de los tweets generados con la etiqueta </w:t>
      </w:r>
      <w:r w:rsidRPr="00322108">
        <w:rPr>
          <w:i/>
          <w:sz w:val="24"/>
          <w:szCs w:val="24"/>
        </w:rPr>
        <w:t>El Corte Inglés</w:t>
      </w:r>
      <w:r w:rsidR="007128A9">
        <w:rPr>
          <w:i/>
          <w:sz w:val="24"/>
          <w:szCs w:val="24"/>
        </w:rPr>
        <w:t xml:space="preserve"> </w:t>
      </w:r>
      <w:r w:rsidR="007128A9">
        <w:rPr>
          <w:sz w:val="24"/>
          <w:szCs w:val="24"/>
        </w:rPr>
        <w:t>para un determinado rango de fechas</w:t>
      </w:r>
      <w:r>
        <w:rPr>
          <w:sz w:val="24"/>
          <w:szCs w:val="24"/>
        </w:rPr>
        <w:t>, el cuadro de mando arroja los siguientes resultados.</w:t>
      </w:r>
    </w:p>
    <w:p w:rsidR="00C4430C" w:rsidRPr="00C4430C" w:rsidRDefault="001506EC" w:rsidP="00C4430C">
      <w:pPr>
        <w:pStyle w:val="Ttulo3"/>
      </w:pPr>
      <w:bookmarkStart w:id="26" w:name="_Toc48586364"/>
      <w:r>
        <w:t>Análisis del es</w:t>
      </w:r>
      <w:r w:rsidR="000C405F">
        <w:t>tado general de enero</w:t>
      </w:r>
      <w:r w:rsidR="00322108">
        <w:t xml:space="preserve"> a junio del 2020</w:t>
      </w:r>
      <w:bookmarkEnd w:id="26"/>
    </w:p>
    <w:p w:rsidR="00337452" w:rsidRDefault="000C405F" w:rsidP="000C405F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53C569F" wp14:editId="38C3F4F2">
            <wp:extent cx="6301105" cy="3462655"/>
            <wp:effectExtent l="0" t="0" r="4445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8A9" w:rsidRDefault="007128A9" w:rsidP="000C405F">
      <w:pPr>
        <w:rPr>
          <w:sz w:val="24"/>
          <w:szCs w:val="24"/>
        </w:rPr>
      </w:pPr>
    </w:p>
    <w:p w:rsidR="000C405F" w:rsidRDefault="00A53EEA" w:rsidP="000C405F">
      <w:pPr>
        <w:rPr>
          <w:sz w:val="24"/>
          <w:szCs w:val="24"/>
        </w:rPr>
      </w:pPr>
      <w:r>
        <w:rPr>
          <w:sz w:val="24"/>
          <w:szCs w:val="24"/>
        </w:rPr>
        <w:t>En términos generales, la opinión de la red social ha sido bastante neutra, incluso siendo positiva para algunos usuarios (representando el 5%)</w:t>
      </w:r>
      <w:r w:rsidR="0058012D">
        <w:rPr>
          <w:sz w:val="24"/>
          <w:szCs w:val="24"/>
        </w:rPr>
        <w:t xml:space="preserve"> y prácticamente sin comentarios negativos.</w:t>
      </w:r>
    </w:p>
    <w:p w:rsidR="0051318F" w:rsidRDefault="007128A9" w:rsidP="000C405F">
      <w:pPr>
        <w:rPr>
          <w:sz w:val="24"/>
          <w:szCs w:val="24"/>
        </w:rPr>
      </w:pPr>
      <w:r>
        <w:rPr>
          <w:sz w:val="24"/>
          <w:szCs w:val="24"/>
        </w:rPr>
        <w:t xml:space="preserve">También como se puede apreciar el número de Tweets disminuye a partir de </w:t>
      </w:r>
      <w:r w:rsidR="00E62BBB">
        <w:rPr>
          <w:sz w:val="24"/>
          <w:szCs w:val="24"/>
        </w:rPr>
        <w:t>febrero</w:t>
      </w:r>
      <w:r>
        <w:rPr>
          <w:sz w:val="24"/>
          <w:szCs w:val="24"/>
        </w:rPr>
        <w:t xml:space="preserve"> debido a la </w:t>
      </w:r>
      <w:r w:rsidR="00E62BBB">
        <w:rPr>
          <w:sz w:val="24"/>
          <w:szCs w:val="24"/>
        </w:rPr>
        <w:t>finalización</w:t>
      </w:r>
      <w:r>
        <w:rPr>
          <w:sz w:val="24"/>
          <w:szCs w:val="24"/>
        </w:rPr>
        <w:t xml:space="preserve"> de la campaña </w:t>
      </w:r>
      <w:r w:rsidR="00E62BBB">
        <w:rPr>
          <w:sz w:val="24"/>
          <w:szCs w:val="24"/>
        </w:rPr>
        <w:t xml:space="preserve">de navidad </w:t>
      </w:r>
      <w:r>
        <w:rPr>
          <w:sz w:val="24"/>
          <w:szCs w:val="24"/>
        </w:rPr>
        <w:t xml:space="preserve">y </w:t>
      </w:r>
      <w:r w:rsidR="00E62BBB">
        <w:rPr>
          <w:sz w:val="24"/>
          <w:szCs w:val="24"/>
        </w:rPr>
        <w:t xml:space="preserve">las </w:t>
      </w:r>
      <w:r>
        <w:rPr>
          <w:sz w:val="24"/>
          <w:szCs w:val="24"/>
        </w:rPr>
        <w:t xml:space="preserve">rebajas. </w:t>
      </w:r>
      <w:r w:rsidR="00E62BBB">
        <w:rPr>
          <w:sz w:val="24"/>
          <w:szCs w:val="24"/>
        </w:rPr>
        <w:t>Sin embargo, se</w:t>
      </w:r>
      <w:r>
        <w:rPr>
          <w:sz w:val="24"/>
          <w:szCs w:val="24"/>
        </w:rPr>
        <w:t xml:space="preserve"> </w:t>
      </w:r>
      <w:r w:rsidR="00E62BBB">
        <w:rPr>
          <w:sz w:val="24"/>
          <w:szCs w:val="24"/>
        </w:rPr>
        <w:t>vuelve a apreciar</w:t>
      </w:r>
      <w:r>
        <w:rPr>
          <w:sz w:val="24"/>
          <w:szCs w:val="24"/>
        </w:rPr>
        <w:t xml:space="preserve"> un incremento de Tw</w:t>
      </w:r>
      <w:r w:rsidR="00E62BBB">
        <w:rPr>
          <w:sz w:val="24"/>
          <w:szCs w:val="24"/>
        </w:rPr>
        <w:t>eets en el mes de marzo, superando incluso al mes de enero, debido a la crisis sanitaria del Covid-19.</w:t>
      </w:r>
    </w:p>
    <w:p w:rsidR="0051318F" w:rsidRDefault="0051318F" w:rsidP="000C405F">
      <w:pPr>
        <w:rPr>
          <w:sz w:val="24"/>
          <w:szCs w:val="24"/>
        </w:rPr>
      </w:pPr>
      <w:r>
        <w:rPr>
          <w:sz w:val="24"/>
          <w:szCs w:val="24"/>
        </w:rPr>
        <w:t>Otro dato que se aprecia es para el día 23/01 el gran impacto que tuvo</w:t>
      </w:r>
      <w:r w:rsidR="00020C37">
        <w:rPr>
          <w:sz w:val="24"/>
          <w:szCs w:val="24"/>
        </w:rPr>
        <w:t xml:space="preserve"> en la red social el anuncio del cierre de </w:t>
      </w:r>
      <w:r>
        <w:rPr>
          <w:sz w:val="24"/>
          <w:szCs w:val="24"/>
        </w:rPr>
        <w:t>algunos centros comerciales en España</w:t>
      </w:r>
      <w:r w:rsidR="00147C88">
        <w:rPr>
          <w:sz w:val="24"/>
          <w:szCs w:val="24"/>
        </w:rPr>
        <w:t xml:space="preserve"> donde se ve un pequeño despunte de Tweets con sentimiento negativo</w:t>
      </w:r>
      <w:r>
        <w:rPr>
          <w:sz w:val="24"/>
          <w:szCs w:val="24"/>
        </w:rPr>
        <w:t>. A continuación, se expone la gráfica donde se ve el gran n</w:t>
      </w:r>
      <w:r w:rsidR="00E836C5">
        <w:rPr>
          <w:sz w:val="24"/>
          <w:szCs w:val="24"/>
        </w:rPr>
        <w:t>úmero de Tweets y el sentimiento.</w:t>
      </w:r>
    </w:p>
    <w:p w:rsidR="0051318F" w:rsidRDefault="00147C88" w:rsidP="000C405F">
      <w:pPr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24455195" wp14:editId="28684DBF">
            <wp:extent cx="6301105" cy="3171825"/>
            <wp:effectExtent l="0" t="0" r="444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88" w:rsidRDefault="00147C88" w:rsidP="000C405F">
      <w:pPr>
        <w:rPr>
          <w:sz w:val="24"/>
          <w:szCs w:val="24"/>
        </w:rPr>
      </w:pPr>
    </w:p>
    <w:p w:rsidR="00147C88" w:rsidRDefault="00147C88" w:rsidP="000C405F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5DD28AC" wp14:editId="14BD62C6">
            <wp:extent cx="6301105" cy="3343910"/>
            <wp:effectExtent l="0" t="0" r="4445" b="88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CDF" w:rsidRDefault="003C225E" w:rsidP="00407CDF">
      <w:pPr>
        <w:pStyle w:val="Ttulo3"/>
      </w:pPr>
      <w:bookmarkStart w:id="27" w:name="_Toc48586365"/>
      <w:r>
        <w:t>Análisis o</w:t>
      </w:r>
      <w:r w:rsidR="00407CDF">
        <w:t xml:space="preserve">pinión cuentas </w:t>
      </w:r>
      <w:proofErr w:type="spellStart"/>
      <w:r w:rsidR="00407CDF">
        <w:t>Following</w:t>
      </w:r>
      <w:bookmarkEnd w:id="27"/>
      <w:proofErr w:type="spellEnd"/>
    </w:p>
    <w:p w:rsidR="000C405F" w:rsidRDefault="00B67376" w:rsidP="000C405F">
      <w:pPr>
        <w:rPr>
          <w:sz w:val="24"/>
          <w:szCs w:val="24"/>
        </w:rPr>
      </w:pPr>
      <w:r>
        <w:rPr>
          <w:sz w:val="24"/>
          <w:szCs w:val="24"/>
        </w:rPr>
        <w:t xml:space="preserve">Para mi empresa, puede ser muy interesante la información de las cuentas que hago </w:t>
      </w:r>
      <w:proofErr w:type="spellStart"/>
      <w:r>
        <w:rPr>
          <w:sz w:val="24"/>
          <w:szCs w:val="24"/>
        </w:rPr>
        <w:t>following</w:t>
      </w:r>
      <w:proofErr w:type="spellEnd"/>
      <w:r>
        <w:rPr>
          <w:sz w:val="24"/>
          <w:szCs w:val="24"/>
        </w:rPr>
        <w:t xml:space="preserve"> para poder destinar recursos a dichas cuentas. </w:t>
      </w:r>
      <w:r w:rsidR="001337AC">
        <w:rPr>
          <w:sz w:val="24"/>
          <w:szCs w:val="24"/>
        </w:rPr>
        <w:t xml:space="preserve">Preocupa la poca actividad de dichas cuentas una vez pasado la campaña de Navidad y rebajas y periodo de confinamiento. </w:t>
      </w:r>
      <w:r w:rsidR="00F76CFA">
        <w:rPr>
          <w:sz w:val="24"/>
          <w:szCs w:val="24"/>
        </w:rPr>
        <w:t xml:space="preserve">Aunque la actividad es poca, </w:t>
      </w:r>
      <w:r w:rsidR="00305661">
        <w:rPr>
          <w:sz w:val="24"/>
          <w:szCs w:val="24"/>
        </w:rPr>
        <w:t>a opinión de dichas cuentas, sigue la misma tend</w:t>
      </w:r>
      <w:r w:rsidR="007A2AF9">
        <w:rPr>
          <w:sz w:val="24"/>
          <w:szCs w:val="24"/>
        </w:rPr>
        <w:t xml:space="preserve">encia que el conjunto total de </w:t>
      </w:r>
      <w:proofErr w:type="gramStart"/>
      <w:r w:rsidR="007A2AF9">
        <w:rPr>
          <w:sz w:val="24"/>
          <w:szCs w:val="24"/>
        </w:rPr>
        <w:t>T</w:t>
      </w:r>
      <w:r w:rsidR="00305661">
        <w:rPr>
          <w:sz w:val="24"/>
          <w:szCs w:val="24"/>
        </w:rPr>
        <w:t>weets</w:t>
      </w:r>
      <w:proofErr w:type="gramEnd"/>
      <w:r w:rsidR="00305661">
        <w:rPr>
          <w:sz w:val="24"/>
          <w:szCs w:val="24"/>
        </w:rPr>
        <w:t xml:space="preserve"> pero sí se ve un pequeño incremento de comentarios positivos (cerca del 7%)</w:t>
      </w:r>
    </w:p>
    <w:p w:rsidR="000C405F" w:rsidRDefault="008745C7" w:rsidP="000C405F">
      <w:pPr>
        <w:rPr>
          <w:sz w:val="24"/>
          <w:szCs w:val="24"/>
        </w:rPr>
      </w:pPr>
      <w:r>
        <w:rPr>
          <w:noProof/>
          <w:lang w:eastAsia="es-ES"/>
        </w:rPr>
        <w:lastRenderedPageBreak/>
        <w:t xml:space="preserve"> </w:t>
      </w:r>
      <w:r w:rsidR="001337AC">
        <w:rPr>
          <w:noProof/>
          <w:lang w:eastAsia="es-ES"/>
        </w:rPr>
        <w:drawing>
          <wp:inline distT="0" distB="0" distL="0" distR="0" wp14:anchorId="233A36E9" wp14:editId="6AC16946">
            <wp:extent cx="6301105" cy="3442970"/>
            <wp:effectExtent l="0" t="0" r="4445" b="5080"/>
            <wp:docPr id="1073741824" name="Imagen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05F" w:rsidRDefault="000C405F" w:rsidP="000C405F">
      <w:pPr>
        <w:rPr>
          <w:sz w:val="24"/>
          <w:szCs w:val="24"/>
        </w:rPr>
      </w:pPr>
    </w:p>
    <w:p w:rsidR="00FA0694" w:rsidRDefault="00FA0694" w:rsidP="000C405F">
      <w:pPr>
        <w:rPr>
          <w:sz w:val="24"/>
          <w:szCs w:val="24"/>
        </w:rPr>
      </w:pPr>
      <w:r>
        <w:rPr>
          <w:sz w:val="24"/>
          <w:szCs w:val="24"/>
        </w:rPr>
        <w:t>En el siguiente gráfico, vemos la actividad por d</w:t>
      </w:r>
      <w:r w:rsidR="00DC42AF">
        <w:rPr>
          <w:sz w:val="24"/>
          <w:szCs w:val="24"/>
        </w:rPr>
        <w:t>ía de dichas cuentas para el mes de enero.</w:t>
      </w:r>
    </w:p>
    <w:p w:rsidR="00FA0694" w:rsidRDefault="00FA0694" w:rsidP="000C405F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51BFE36" wp14:editId="0A7FC448">
            <wp:extent cx="6301105" cy="3393440"/>
            <wp:effectExtent l="0" t="0" r="4445" b="0"/>
            <wp:docPr id="1073741826" name="Imagen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94" w:rsidRDefault="00D65EFD" w:rsidP="000C405F">
      <w:pPr>
        <w:rPr>
          <w:sz w:val="24"/>
          <w:szCs w:val="24"/>
        </w:rPr>
      </w:pPr>
      <w:r>
        <w:rPr>
          <w:sz w:val="24"/>
          <w:szCs w:val="24"/>
        </w:rPr>
        <w:t>Y para complementar la información, se muestra la información de cada una de las cuentas para poder comparar las cuentas.</w:t>
      </w:r>
    </w:p>
    <w:p w:rsidR="000C405F" w:rsidRDefault="00D65EFD" w:rsidP="000C405F">
      <w:pPr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6E38FDDC" wp14:editId="20D3B1F0">
            <wp:extent cx="6301105" cy="3169285"/>
            <wp:effectExtent l="0" t="0" r="4445" b="0"/>
            <wp:docPr id="1073741830" name="Imagen 107374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05F" w:rsidRDefault="00237DBA" w:rsidP="00407CDF">
      <w:pPr>
        <w:pStyle w:val="Ttulo3"/>
      </w:pPr>
      <w:bookmarkStart w:id="28" w:name="_Toc48586366"/>
      <w:r>
        <w:t>Análisis</w:t>
      </w:r>
      <w:r w:rsidR="00407CDF">
        <w:t xml:space="preserve"> sobre </w:t>
      </w:r>
      <w:r w:rsidR="000C405F">
        <w:t>COVID-19</w:t>
      </w:r>
      <w:bookmarkEnd w:id="28"/>
    </w:p>
    <w:p w:rsidR="00D31C69" w:rsidRPr="00D31C69" w:rsidRDefault="00D31C69" w:rsidP="00D31C69"/>
    <w:p w:rsidR="00233210" w:rsidRDefault="00233210" w:rsidP="000C405F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4D933E60" wp14:editId="7F3F5F2E">
            <wp:extent cx="6301105" cy="3423920"/>
            <wp:effectExtent l="0" t="0" r="4445" b="5080"/>
            <wp:docPr id="1073741831" name="Imagen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</w:t>
      </w:r>
    </w:p>
    <w:p w:rsidR="00447A52" w:rsidRDefault="00447A52" w:rsidP="000C405F">
      <w:pPr>
        <w:rPr>
          <w:sz w:val="24"/>
          <w:szCs w:val="24"/>
        </w:rPr>
      </w:pPr>
    </w:p>
    <w:p w:rsidR="00447A52" w:rsidRDefault="00447A52" w:rsidP="000C405F">
      <w:pPr>
        <w:rPr>
          <w:sz w:val="24"/>
          <w:szCs w:val="24"/>
        </w:rPr>
      </w:pPr>
      <w:r>
        <w:rPr>
          <w:sz w:val="24"/>
          <w:szCs w:val="24"/>
        </w:rPr>
        <w:t xml:space="preserve">Profundizando en los datos del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, vemos un despunte de los tweets generados sobre los días </w:t>
      </w:r>
      <w:r w:rsidR="009038FC">
        <w:rPr>
          <w:sz w:val="24"/>
          <w:szCs w:val="24"/>
        </w:rPr>
        <w:t>13/03 al 25/03.</w:t>
      </w:r>
    </w:p>
    <w:p w:rsidR="009038FC" w:rsidRDefault="009038FC" w:rsidP="000C405F">
      <w:pPr>
        <w:rPr>
          <w:sz w:val="24"/>
          <w:szCs w:val="24"/>
        </w:rPr>
      </w:pPr>
    </w:p>
    <w:p w:rsidR="00233210" w:rsidRDefault="009038FC" w:rsidP="000C405F">
      <w:pPr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0F39B290" wp14:editId="701B0899">
            <wp:extent cx="6301105" cy="3214370"/>
            <wp:effectExtent l="0" t="0" r="4445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210" w:rsidRDefault="00233210" w:rsidP="000C405F">
      <w:pPr>
        <w:rPr>
          <w:sz w:val="24"/>
          <w:szCs w:val="24"/>
        </w:rPr>
      </w:pPr>
    </w:p>
    <w:p w:rsidR="00233210" w:rsidRDefault="00233210" w:rsidP="000C405F">
      <w:pPr>
        <w:rPr>
          <w:sz w:val="24"/>
          <w:szCs w:val="24"/>
        </w:rPr>
      </w:pPr>
      <w:r>
        <w:rPr>
          <w:sz w:val="24"/>
          <w:szCs w:val="24"/>
        </w:rPr>
        <w:t>Con mejor opinión de los Tweets en Negativo.</w:t>
      </w:r>
    </w:p>
    <w:p w:rsidR="00233210" w:rsidRDefault="00233210" w:rsidP="000C405F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304B516" wp14:editId="3A4177B2">
            <wp:extent cx="6301105" cy="3293745"/>
            <wp:effectExtent l="0" t="0" r="4445" b="1905"/>
            <wp:docPr id="1073741832" name="Imagen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8FC" w:rsidRDefault="009038FC" w:rsidP="000C405F">
      <w:pPr>
        <w:rPr>
          <w:sz w:val="24"/>
          <w:szCs w:val="24"/>
        </w:rPr>
      </w:pPr>
      <w:r>
        <w:rPr>
          <w:sz w:val="24"/>
          <w:szCs w:val="24"/>
        </w:rPr>
        <w:t>Dichos días coinciden con:</w:t>
      </w:r>
    </w:p>
    <w:p w:rsidR="009038FC" w:rsidRDefault="009038FC" w:rsidP="004D1409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9038FC">
        <w:rPr>
          <w:sz w:val="24"/>
          <w:szCs w:val="24"/>
        </w:rPr>
        <w:t>13/03/2020</w:t>
      </w:r>
      <w:r>
        <w:rPr>
          <w:sz w:val="24"/>
          <w:szCs w:val="24"/>
        </w:rPr>
        <w:t xml:space="preserve">: Estado de </w:t>
      </w:r>
      <w:r w:rsidR="005E728C">
        <w:rPr>
          <w:sz w:val="24"/>
          <w:szCs w:val="24"/>
        </w:rPr>
        <w:t>alarma</w:t>
      </w:r>
      <w:bookmarkStart w:id="29" w:name="_GoBack"/>
      <w:bookmarkEnd w:id="29"/>
      <w:r>
        <w:rPr>
          <w:sz w:val="24"/>
          <w:szCs w:val="24"/>
        </w:rPr>
        <w:t>. Confinamiento.</w:t>
      </w:r>
    </w:p>
    <w:p w:rsidR="00F62989" w:rsidRDefault="00F62989" w:rsidP="00F62989">
      <w:pPr>
        <w:rPr>
          <w:sz w:val="24"/>
          <w:szCs w:val="24"/>
        </w:rPr>
      </w:pPr>
    </w:p>
    <w:p w:rsidR="00F62989" w:rsidRDefault="00F62989" w:rsidP="00F62989">
      <w:pPr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255D3949" wp14:editId="0FCAAF09">
            <wp:extent cx="6301105" cy="1800225"/>
            <wp:effectExtent l="0" t="0" r="444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8FC" w:rsidRDefault="009038FC" w:rsidP="004D1409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9038FC">
        <w:rPr>
          <w:sz w:val="24"/>
          <w:szCs w:val="24"/>
        </w:rPr>
        <w:t>25/03/2020</w:t>
      </w:r>
      <w:r>
        <w:rPr>
          <w:sz w:val="24"/>
          <w:szCs w:val="24"/>
        </w:rPr>
        <w:t>: Publicación por parte de El Corte Inglés que aplica ERTE en su organización</w:t>
      </w:r>
    </w:p>
    <w:p w:rsidR="00615D7F" w:rsidRDefault="00615D7F" w:rsidP="00615D7F">
      <w:pPr>
        <w:rPr>
          <w:sz w:val="24"/>
          <w:szCs w:val="24"/>
        </w:rPr>
      </w:pPr>
    </w:p>
    <w:p w:rsidR="00615D7F" w:rsidRPr="00615D7F" w:rsidRDefault="00615D7F" w:rsidP="00615D7F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8399823" wp14:editId="5213E928">
            <wp:extent cx="6301105" cy="2193290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A86" w:rsidRDefault="00AF1A8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25EF2" w:rsidRDefault="00D25EF2" w:rsidP="00D25EF2">
      <w:pPr>
        <w:pStyle w:val="Ttulo1"/>
      </w:pPr>
      <w:bookmarkStart w:id="30" w:name="_Toc48586367"/>
      <w:r w:rsidRPr="00D25EF2">
        <w:lastRenderedPageBreak/>
        <w:t>Conclusión</w:t>
      </w:r>
      <w:bookmarkEnd w:id="30"/>
    </w:p>
    <w:p w:rsidR="00BD688C" w:rsidRDefault="00D25EF2" w:rsidP="00D25EF2">
      <w:pPr>
        <w:rPr>
          <w:sz w:val="24"/>
          <w:szCs w:val="24"/>
        </w:rPr>
      </w:pPr>
      <w:r w:rsidRPr="00D25EF2">
        <w:rPr>
          <w:sz w:val="24"/>
          <w:szCs w:val="24"/>
        </w:rPr>
        <w:t>La conclusión de este TFM</w:t>
      </w:r>
      <w:r>
        <w:rPr>
          <w:sz w:val="24"/>
          <w:szCs w:val="24"/>
        </w:rPr>
        <w:t xml:space="preserve"> </w:t>
      </w:r>
      <w:r w:rsidR="00E11678">
        <w:rPr>
          <w:sz w:val="24"/>
          <w:szCs w:val="24"/>
        </w:rPr>
        <w:t xml:space="preserve">presentar de manera </w:t>
      </w:r>
      <w:r w:rsidR="007F7AAA">
        <w:rPr>
          <w:sz w:val="24"/>
          <w:szCs w:val="24"/>
        </w:rPr>
        <w:t xml:space="preserve">clara y sencilla </w:t>
      </w:r>
      <w:r w:rsidR="00E11678">
        <w:rPr>
          <w:sz w:val="24"/>
          <w:szCs w:val="24"/>
        </w:rPr>
        <w:t>al</w:t>
      </w:r>
      <w:r>
        <w:rPr>
          <w:sz w:val="24"/>
          <w:szCs w:val="24"/>
        </w:rPr>
        <w:t xml:space="preserve"> usuario </w:t>
      </w:r>
      <w:r w:rsidR="007F7AAA">
        <w:rPr>
          <w:sz w:val="24"/>
          <w:szCs w:val="24"/>
        </w:rPr>
        <w:t>lo</w:t>
      </w:r>
      <w:r>
        <w:rPr>
          <w:sz w:val="24"/>
          <w:szCs w:val="24"/>
        </w:rPr>
        <w:t xml:space="preserve"> que está </w:t>
      </w:r>
      <w:r w:rsidR="00BD688C">
        <w:rPr>
          <w:sz w:val="24"/>
          <w:szCs w:val="24"/>
        </w:rPr>
        <w:t xml:space="preserve">opinando </w:t>
      </w:r>
      <w:r>
        <w:rPr>
          <w:sz w:val="24"/>
          <w:szCs w:val="24"/>
        </w:rPr>
        <w:t xml:space="preserve">las redes sociales </w:t>
      </w:r>
      <w:r w:rsidR="00BD688C">
        <w:rPr>
          <w:sz w:val="24"/>
          <w:szCs w:val="24"/>
        </w:rPr>
        <w:t xml:space="preserve">sobre su organización, profundizando a nivel de Tweet, </w:t>
      </w:r>
      <w:r w:rsidR="009F0CE4">
        <w:rPr>
          <w:sz w:val="24"/>
          <w:szCs w:val="24"/>
        </w:rPr>
        <w:t xml:space="preserve">cuenta, </w:t>
      </w:r>
      <w:r w:rsidR="00BD688C">
        <w:rPr>
          <w:sz w:val="24"/>
          <w:szCs w:val="24"/>
        </w:rPr>
        <w:t>d</w:t>
      </w:r>
      <w:r w:rsidR="009F0CE4">
        <w:rPr>
          <w:sz w:val="24"/>
          <w:szCs w:val="24"/>
        </w:rPr>
        <w:t>ía</w:t>
      </w:r>
      <w:r w:rsidR="00BD688C">
        <w:rPr>
          <w:sz w:val="24"/>
          <w:szCs w:val="24"/>
        </w:rPr>
        <w:t xml:space="preserve"> y opini</w:t>
      </w:r>
      <w:r w:rsidR="006A5709">
        <w:rPr>
          <w:sz w:val="24"/>
          <w:szCs w:val="24"/>
        </w:rPr>
        <w:t>ón.</w:t>
      </w:r>
    </w:p>
    <w:p w:rsidR="00BD688C" w:rsidRDefault="00BD688C" w:rsidP="00D25EF2">
      <w:pPr>
        <w:rPr>
          <w:sz w:val="24"/>
          <w:szCs w:val="24"/>
        </w:rPr>
      </w:pPr>
      <w:r>
        <w:rPr>
          <w:sz w:val="24"/>
          <w:szCs w:val="24"/>
        </w:rPr>
        <w:t xml:space="preserve">Teniendo accesible dicha información, los usuarios que se encarguen del análisis de esta información podrán actuar de manera eficaz para </w:t>
      </w:r>
      <w:r w:rsidR="006378AA">
        <w:rPr>
          <w:sz w:val="24"/>
          <w:szCs w:val="24"/>
        </w:rPr>
        <w:t>poder identificar la raíz del problema de una manera rápida y concisa y destinar los recursos necesarios para mejorar la opinión pública.</w:t>
      </w:r>
    </w:p>
    <w:p w:rsidR="00F26450" w:rsidRDefault="00F26450" w:rsidP="00D25EF2">
      <w:pPr>
        <w:rPr>
          <w:sz w:val="24"/>
          <w:szCs w:val="24"/>
        </w:rPr>
      </w:pPr>
      <w:r>
        <w:rPr>
          <w:sz w:val="24"/>
          <w:szCs w:val="24"/>
        </w:rPr>
        <w:t xml:space="preserve">Respecto a los datos que devuelve el </w:t>
      </w:r>
      <w:r w:rsidR="00A72E1A">
        <w:rPr>
          <w:sz w:val="24"/>
          <w:szCs w:val="24"/>
        </w:rPr>
        <w:t>algoritmo</w:t>
      </w:r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extBlob</w:t>
      </w:r>
      <w:proofErr w:type="spellEnd"/>
      <w:r>
        <w:rPr>
          <w:sz w:val="24"/>
          <w:szCs w:val="24"/>
        </w:rPr>
        <w:t xml:space="preserve"> para obtener el senti</w:t>
      </w:r>
      <w:r w:rsidR="00A85D1D">
        <w:rPr>
          <w:sz w:val="24"/>
          <w:szCs w:val="24"/>
        </w:rPr>
        <w:t xml:space="preserve">miento de los tweets, es cierto </w:t>
      </w:r>
      <w:r>
        <w:rPr>
          <w:sz w:val="24"/>
          <w:szCs w:val="24"/>
        </w:rPr>
        <w:t xml:space="preserve">que </w:t>
      </w:r>
      <w:r w:rsidR="00A85D1D">
        <w:rPr>
          <w:sz w:val="24"/>
          <w:szCs w:val="24"/>
        </w:rPr>
        <w:t>el volumen de tweets neutros es mu</w:t>
      </w:r>
      <w:r>
        <w:rPr>
          <w:sz w:val="24"/>
          <w:szCs w:val="24"/>
        </w:rPr>
        <w:t xml:space="preserve">y considerable, considerando el aplicar otro algoritmo de machine </w:t>
      </w:r>
      <w:proofErr w:type="spellStart"/>
      <w:r>
        <w:rPr>
          <w:sz w:val="24"/>
          <w:szCs w:val="24"/>
        </w:rPr>
        <w:t>learning</w:t>
      </w:r>
      <w:proofErr w:type="spellEnd"/>
      <w:r>
        <w:rPr>
          <w:sz w:val="24"/>
          <w:szCs w:val="24"/>
        </w:rPr>
        <w:t xml:space="preserve"> para su tratamiento y comparando resultados.</w:t>
      </w:r>
    </w:p>
    <w:p w:rsidR="00BD688C" w:rsidRDefault="00BD688C" w:rsidP="009C072F">
      <w:pPr>
        <w:pStyle w:val="Ttulo1"/>
      </w:pPr>
      <w:r>
        <w:br w:type="page"/>
      </w:r>
      <w:bookmarkStart w:id="31" w:name="_Toc48586368"/>
      <w:r w:rsidR="009C072F">
        <w:lastRenderedPageBreak/>
        <w:t>Interfaz Gráfica</w:t>
      </w:r>
      <w:bookmarkEnd w:id="31"/>
    </w:p>
    <w:p w:rsidR="009C072F" w:rsidRDefault="009C072F" w:rsidP="009C072F">
      <w:pPr>
        <w:rPr>
          <w:sz w:val="24"/>
          <w:szCs w:val="24"/>
        </w:rPr>
      </w:pPr>
      <w:r>
        <w:rPr>
          <w:sz w:val="24"/>
          <w:szCs w:val="24"/>
        </w:rPr>
        <w:t xml:space="preserve">La forma de interactuar con el </w:t>
      </w:r>
      <w:r w:rsidRPr="009C072F">
        <w:rPr>
          <w:sz w:val="24"/>
          <w:szCs w:val="24"/>
        </w:rPr>
        <w:t xml:space="preserve">cuadro de mando es </w:t>
      </w:r>
      <w:r w:rsidR="00315A57" w:rsidRPr="009C072F">
        <w:rPr>
          <w:sz w:val="24"/>
          <w:szCs w:val="24"/>
        </w:rPr>
        <w:t>muy sencilla</w:t>
      </w:r>
      <w:r>
        <w:rPr>
          <w:sz w:val="24"/>
          <w:szCs w:val="24"/>
        </w:rPr>
        <w:t>. Una vez ejecutado, consta de 3 capítulos y varias páginas cada uno de ellos.</w:t>
      </w:r>
    </w:p>
    <w:p w:rsidR="009C072F" w:rsidRDefault="000611C7" w:rsidP="004D1409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apitulo: </w:t>
      </w:r>
      <w:r w:rsidR="009C072F" w:rsidRPr="007379D5">
        <w:rPr>
          <w:sz w:val="24"/>
          <w:szCs w:val="24"/>
        </w:rPr>
        <w:t>Análisis Temporal</w:t>
      </w:r>
      <w:r w:rsidR="009C072F">
        <w:rPr>
          <w:sz w:val="24"/>
          <w:szCs w:val="24"/>
        </w:rPr>
        <w:t>.</w:t>
      </w:r>
    </w:p>
    <w:p w:rsidR="009C072F" w:rsidRDefault="000611C7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ág</w:t>
      </w:r>
      <w:proofErr w:type="spellEnd"/>
      <w:r>
        <w:rPr>
          <w:sz w:val="24"/>
          <w:szCs w:val="24"/>
        </w:rPr>
        <w:t xml:space="preserve">: </w:t>
      </w:r>
      <w:r w:rsidR="009C072F">
        <w:rPr>
          <w:sz w:val="24"/>
          <w:szCs w:val="24"/>
        </w:rPr>
        <w:t>KPIS principales</w:t>
      </w:r>
    </w:p>
    <w:p w:rsidR="009C072F" w:rsidRDefault="000611C7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ág</w:t>
      </w:r>
      <w:proofErr w:type="spellEnd"/>
      <w:r>
        <w:rPr>
          <w:sz w:val="24"/>
          <w:szCs w:val="24"/>
        </w:rPr>
        <w:t xml:space="preserve">: </w:t>
      </w:r>
      <w:r w:rsidR="009C072F">
        <w:rPr>
          <w:sz w:val="24"/>
          <w:szCs w:val="24"/>
        </w:rPr>
        <w:t>Por Fechas</w:t>
      </w:r>
    </w:p>
    <w:p w:rsidR="009C072F" w:rsidRPr="000B48D2" w:rsidRDefault="000611C7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ág</w:t>
      </w:r>
      <w:proofErr w:type="spellEnd"/>
      <w:r>
        <w:rPr>
          <w:sz w:val="24"/>
          <w:szCs w:val="24"/>
        </w:rPr>
        <w:t xml:space="preserve">: </w:t>
      </w:r>
      <w:r w:rsidR="009C072F">
        <w:rPr>
          <w:sz w:val="24"/>
          <w:szCs w:val="24"/>
        </w:rPr>
        <w:t>Detalle</w:t>
      </w:r>
    </w:p>
    <w:p w:rsidR="009C072F" w:rsidRDefault="000611C7" w:rsidP="004D1409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apitulo: </w:t>
      </w:r>
      <w:r w:rsidR="009C072F">
        <w:rPr>
          <w:sz w:val="24"/>
          <w:szCs w:val="24"/>
        </w:rPr>
        <w:t xml:space="preserve">Análisis </w:t>
      </w:r>
      <w:proofErr w:type="spellStart"/>
      <w:r w:rsidR="009C072F">
        <w:rPr>
          <w:sz w:val="24"/>
          <w:szCs w:val="24"/>
        </w:rPr>
        <w:t>Followings</w:t>
      </w:r>
      <w:proofErr w:type="spellEnd"/>
      <w:r w:rsidR="009C072F">
        <w:rPr>
          <w:sz w:val="24"/>
          <w:szCs w:val="24"/>
        </w:rPr>
        <w:t>.</w:t>
      </w:r>
    </w:p>
    <w:p w:rsidR="009C072F" w:rsidRDefault="000611C7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ág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9C072F">
        <w:rPr>
          <w:sz w:val="24"/>
          <w:szCs w:val="24"/>
        </w:rPr>
        <w:t>Followings</w:t>
      </w:r>
      <w:proofErr w:type="spellEnd"/>
    </w:p>
    <w:p w:rsidR="009C072F" w:rsidRDefault="000611C7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ág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9C072F">
        <w:rPr>
          <w:sz w:val="24"/>
          <w:szCs w:val="24"/>
        </w:rPr>
        <w:t>Info</w:t>
      </w:r>
      <w:proofErr w:type="spellEnd"/>
      <w:r w:rsidR="009C072F">
        <w:rPr>
          <w:sz w:val="24"/>
          <w:szCs w:val="24"/>
        </w:rPr>
        <w:t xml:space="preserve"> </w:t>
      </w:r>
      <w:proofErr w:type="spellStart"/>
      <w:r w:rsidR="009C072F">
        <w:rPr>
          <w:sz w:val="24"/>
          <w:szCs w:val="24"/>
        </w:rPr>
        <w:t>Followings</w:t>
      </w:r>
      <w:proofErr w:type="spellEnd"/>
      <w:r w:rsidR="009C072F">
        <w:rPr>
          <w:sz w:val="24"/>
          <w:szCs w:val="24"/>
        </w:rPr>
        <w:t>.</w:t>
      </w:r>
    </w:p>
    <w:p w:rsidR="009C072F" w:rsidRDefault="000611C7" w:rsidP="004D1409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apitulo: </w:t>
      </w:r>
      <w:r w:rsidR="009C072F">
        <w:rPr>
          <w:sz w:val="24"/>
          <w:szCs w:val="24"/>
        </w:rPr>
        <w:t xml:space="preserve">Análisis </w:t>
      </w:r>
      <w:proofErr w:type="spellStart"/>
      <w:r w:rsidR="009C072F">
        <w:rPr>
          <w:sz w:val="24"/>
          <w:szCs w:val="24"/>
        </w:rPr>
        <w:t>Covid</w:t>
      </w:r>
      <w:proofErr w:type="spellEnd"/>
    </w:p>
    <w:p w:rsidR="009C072F" w:rsidRDefault="000611C7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ág</w:t>
      </w:r>
      <w:proofErr w:type="spellEnd"/>
      <w:r>
        <w:rPr>
          <w:sz w:val="24"/>
          <w:szCs w:val="24"/>
        </w:rPr>
        <w:t xml:space="preserve">: </w:t>
      </w:r>
      <w:r w:rsidR="009C072F">
        <w:rPr>
          <w:sz w:val="24"/>
          <w:szCs w:val="24"/>
        </w:rPr>
        <w:t>KPIS principales</w:t>
      </w:r>
    </w:p>
    <w:p w:rsidR="009C072F" w:rsidRDefault="000611C7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ág</w:t>
      </w:r>
      <w:proofErr w:type="spellEnd"/>
      <w:r>
        <w:rPr>
          <w:sz w:val="24"/>
          <w:szCs w:val="24"/>
        </w:rPr>
        <w:t xml:space="preserve">: </w:t>
      </w:r>
      <w:r w:rsidR="009C072F">
        <w:rPr>
          <w:sz w:val="24"/>
          <w:szCs w:val="24"/>
        </w:rPr>
        <w:t>Por Fechas</w:t>
      </w:r>
    </w:p>
    <w:p w:rsidR="009C072F" w:rsidRDefault="000611C7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ág</w:t>
      </w:r>
      <w:proofErr w:type="spellEnd"/>
      <w:r>
        <w:rPr>
          <w:sz w:val="24"/>
          <w:szCs w:val="24"/>
        </w:rPr>
        <w:t xml:space="preserve">: </w:t>
      </w:r>
      <w:r w:rsidR="009C072F">
        <w:rPr>
          <w:sz w:val="24"/>
          <w:szCs w:val="24"/>
        </w:rPr>
        <w:t>Detalle</w:t>
      </w:r>
    </w:p>
    <w:p w:rsidR="00624673" w:rsidRDefault="00624673" w:rsidP="00624673">
      <w:pPr>
        <w:rPr>
          <w:sz w:val="24"/>
          <w:szCs w:val="24"/>
        </w:rPr>
      </w:pPr>
    </w:p>
    <w:p w:rsidR="00624673" w:rsidRDefault="00624673" w:rsidP="00624673">
      <w:pPr>
        <w:rPr>
          <w:sz w:val="24"/>
          <w:szCs w:val="24"/>
        </w:rPr>
      </w:pPr>
      <w:r>
        <w:rPr>
          <w:sz w:val="24"/>
          <w:szCs w:val="24"/>
        </w:rPr>
        <w:t xml:space="preserve">Para poder filtrar sobre los datos, consta de dos tipos de filtros. </w:t>
      </w:r>
    </w:p>
    <w:p w:rsidR="00624673" w:rsidRPr="00624673" w:rsidRDefault="00624673" w:rsidP="004D1409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1- </w:t>
      </w:r>
      <w:r w:rsidRPr="00624673">
        <w:rPr>
          <w:sz w:val="24"/>
          <w:szCs w:val="24"/>
        </w:rPr>
        <w:t>Filtros de capítulo</w:t>
      </w:r>
      <w:r w:rsidR="0015034B">
        <w:rPr>
          <w:sz w:val="24"/>
          <w:szCs w:val="24"/>
        </w:rPr>
        <w:t>: Aplica a todos los objetos de ese capítulo</w:t>
      </w:r>
    </w:p>
    <w:p w:rsidR="00624673" w:rsidRDefault="00624673" w:rsidP="004D1409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2- </w:t>
      </w:r>
      <w:r w:rsidRPr="00624673">
        <w:rPr>
          <w:sz w:val="24"/>
          <w:szCs w:val="24"/>
        </w:rPr>
        <w:t>Filtro de página</w:t>
      </w:r>
      <w:r w:rsidR="0015034B">
        <w:rPr>
          <w:sz w:val="24"/>
          <w:szCs w:val="24"/>
        </w:rPr>
        <w:t>: Aplica filtros sobre esa página.</w:t>
      </w:r>
    </w:p>
    <w:p w:rsidR="0015034B" w:rsidRDefault="0015034B" w:rsidP="0015034B">
      <w:pPr>
        <w:pStyle w:val="Prrafodelista"/>
        <w:rPr>
          <w:sz w:val="24"/>
          <w:szCs w:val="24"/>
        </w:rPr>
      </w:pPr>
    </w:p>
    <w:p w:rsidR="00624673" w:rsidRPr="00624673" w:rsidRDefault="00624673" w:rsidP="00624673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6299835" cy="3304540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2F" w:rsidRPr="009C072F" w:rsidRDefault="009C072F" w:rsidP="009C072F">
      <w:pPr>
        <w:rPr>
          <w:sz w:val="24"/>
          <w:szCs w:val="24"/>
        </w:rPr>
      </w:pPr>
    </w:p>
    <w:p w:rsidR="00E805A8" w:rsidRDefault="00E805A8" w:rsidP="00E805A8">
      <w:pPr>
        <w:pStyle w:val="Ttulo1"/>
      </w:pPr>
      <w:bookmarkStart w:id="32" w:name="_Toc48586369"/>
      <w:r>
        <w:lastRenderedPageBreak/>
        <w:t>Anexo</w:t>
      </w:r>
      <w:bookmarkEnd w:id="32"/>
    </w:p>
    <w:p w:rsidR="001C0D4F" w:rsidRDefault="00B55D77" w:rsidP="00014002">
      <w:pPr>
        <w:pStyle w:val="Ttulo2"/>
      </w:pPr>
      <w:bookmarkStart w:id="33" w:name="_Toc48586370"/>
      <w:r>
        <w:t>El Corte Inglés</w:t>
      </w:r>
      <w:bookmarkEnd w:id="33"/>
    </w:p>
    <w:p w:rsidR="00014002" w:rsidRPr="00014002" w:rsidRDefault="00014002" w:rsidP="00014002">
      <w:pPr>
        <w:rPr>
          <w:sz w:val="24"/>
          <w:szCs w:val="24"/>
        </w:rPr>
      </w:pPr>
      <w:r w:rsidRPr="00014002">
        <w:rPr>
          <w:sz w:val="24"/>
          <w:szCs w:val="24"/>
        </w:rPr>
        <w:t>Para más información</w:t>
      </w:r>
      <w:r>
        <w:rPr>
          <w:sz w:val="24"/>
          <w:szCs w:val="24"/>
        </w:rPr>
        <w:t xml:space="preserve"> </w:t>
      </w:r>
      <w:hyperlink r:id="rId42" w:history="1">
        <w:r w:rsidRPr="00014002">
          <w:rPr>
            <w:rStyle w:val="Hipervnculo"/>
            <w:sz w:val="24"/>
            <w:szCs w:val="24"/>
          </w:rPr>
          <w:t>https://es.wikipedia.org/wiki/El_Corte_Ingl%C3%A9s</w:t>
        </w:r>
      </w:hyperlink>
    </w:p>
    <w:p w:rsidR="00014002" w:rsidRPr="00014002" w:rsidRDefault="00014002" w:rsidP="00014002">
      <w:pPr>
        <w:pStyle w:val="Ttulo2"/>
      </w:pPr>
      <w:bookmarkStart w:id="34" w:name="_Toc48586371"/>
      <w:r>
        <w:t>Twitter</w:t>
      </w:r>
      <w:bookmarkEnd w:id="34"/>
    </w:p>
    <w:p w:rsidR="001C0D4F" w:rsidRDefault="00014002" w:rsidP="00FA2A36">
      <w:pPr>
        <w:rPr>
          <w:rStyle w:val="Hipervnculo"/>
          <w:sz w:val="24"/>
          <w:szCs w:val="24"/>
        </w:rPr>
      </w:pPr>
      <w:r w:rsidRPr="00014002">
        <w:rPr>
          <w:sz w:val="24"/>
          <w:szCs w:val="24"/>
        </w:rPr>
        <w:t xml:space="preserve">Para más información </w:t>
      </w:r>
      <w:hyperlink r:id="rId43" w:history="1">
        <w:r w:rsidRPr="00014002">
          <w:rPr>
            <w:rStyle w:val="Hipervnculo"/>
            <w:sz w:val="24"/>
            <w:szCs w:val="24"/>
          </w:rPr>
          <w:t>https://es.wikipedia.org/wiki/Twitter</w:t>
        </w:r>
      </w:hyperlink>
    </w:p>
    <w:p w:rsidR="00614989" w:rsidRDefault="00614989" w:rsidP="00211B15">
      <w:pPr>
        <w:pStyle w:val="Ttulo2"/>
      </w:pPr>
      <w:r w:rsidRPr="00614989">
        <w:t>GetOldTweets3</w:t>
      </w:r>
    </w:p>
    <w:p w:rsidR="00614989" w:rsidRDefault="00614989" w:rsidP="00FA2A36">
      <w:pPr>
        <w:rPr>
          <w:rStyle w:val="Hipervnculo"/>
          <w:sz w:val="24"/>
          <w:szCs w:val="24"/>
        </w:rPr>
      </w:pPr>
      <w:r w:rsidRPr="00614989">
        <w:rPr>
          <w:sz w:val="24"/>
          <w:szCs w:val="24"/>
        </w:rPr>
        <w:t>Para más información</w:t>
      </w:r>
      <w:r>
        <w:rPr>
          <w:rFonts w:ascii="Century Gothic" w:eastAsiaTheme="majorEastAsia" w:hAnsi="Century Gothic" w:cstheme="majorBidi"/>
          <w:color w:val="595959" w:themeColor="text1" w:themeTint="A6"/>
          <w:sz w:val="26"/>
          <w:szCs w:val="26"/>
        </w:rPr>
        <w:t xml:space="preserve"> </w:t>
      </w:r>
      <w:hyperlink r:id="rId44" w:history="1">
        <w:r w:rsidRPr="00062CB6">
          <w:rPr>
            <w:rStyle w:val="Hipervnculo"/>
            <w:sz w:val="24"/>
            <w:szCs w:val="24"/>
          </w:rPr>
          <w:t>https://pypi.org/project/GetOldTweets3/</w:t>
        </w:r>
      </w:hyperlink>
    </w:p>
    <w:p w:rsidR="004A243E" w:rsidRDefault="004A243E" w:rsidP="004A243E">
      <w:pPr>
        <w:pStyle w:val="Ttulo2"/>
      </w:pPr>
      <w:proofErr w:type="spellStart"/>
      <w:r w:rsidRPr="004A243E">
        <w:t>Tweepy</w:t>
      </w:r>
      <w:proofErr w:type="spellEnd"/>
    </w:p>
    <w:p w:rsidR="004A243E" w:rsidRPr="004A243E" w:rsidRDefault="004A243E" w:rsidP="004A243E">
      <w:r w:rsidRPr="00614989">
        <w:rPr>
          <w:sz w:val="24"/>
          <w:szCs w:val="24"/>
        </w:rPr>
        <w:t>Para más información</w:t>
      </w:r>
      <w:r w:rsidRPr="004A243E">
        <w:t xml:space="preserve"> </w:t>
      </w:r>
      <w:hyperlink r:id="rId45" w:history="1">
        <w:r w:rsidRPr="004A243E">
          <w:rPr>
            <w:rStyle w:val="Hipervnculo"/>
            <w:sz w:val="24"/>
            <w:szCs w:val="24"/>
          </w:rPr>
          <w:t>http://docs.tweepy.org/en/latest/</w:t>
        </w:r>
      </w:hyperlink>
    </w:p>
    <w:p w:rsidR="007220EE" w:rsidRPr="00FA2A36" w:rsidRDefault="007220EE" w:rsidP="00FA2A36">
      <w:pPr>
        <w:pStyle w:val="Ttulo2"/>
        <w:rPr>
          <w:sz w:val="24"/>
          <w:szCs w:val="24"/>
        </w:rPr>
      </w:pPr>
      <w:bookmarkStart w:id="35" w:name="_Toc48586372"/>
      <w:r>
        <w:t>Repositorio</w:t>
      </w:r>
      <w:bookmarkEnd w:id="35"/>
    </w:p>
    <w:p w:rsidR="007220EE" w:rsidRDefault="007220EE" w:rsidP="007220EE">
      <w:pPr>
        <w:rPr>
          <w:rStyle w:val="Hipervnculo"/>
          <w:sz w:val="24"/>
          <w:szCs w:val="24"/>
        </w:rPr>
      </w:pPr>
      <w:r w:rsidRPr="007220EE">
        <w:rPr>
          <w:sz w:val="24"/>
          <w:szCs w:val="24"/>
        </w:rPr>
        <w:t>El repositorio de código se encuentra en la siguiente URL:</w:t>
      </w:r>
      <w:r>
        <w:rPr>
          <w:sz w:val="24"/>
          <w:szCs w:val="24"/>
        </w:rPr>
        <w:t xml:space="preserve"> </w:t>
      </w:r>
      <w:r w:rsidRPr="007220EE">
        <w:rPr>
          <w:rStyle w:val="Hipervnculo"/>
          <w:sz w:val="24"/>
          <w:szCs w:val="24"/>
        </w:rPr>
        <w:t>Github.com/</w:t>
      </w:r>
      <w:proofErr w:type="spellStart"/>
      <w:r w:rsidRPr="007220EE">
        <w:rPr>
          <w:rStyle w:val="Hipervnculo"/>
          <w:sz w:val="24"/>
          <w:szCs w:val="24"/>
        </w:rPr>
        <w:t>antdomgoni</w:t>
      </w:r>
      <w:proofErr w:type="spellEnd"/>
      <w:r w:rsidRPr="007220EE">
        <w:rPr>
          <w:rStyle w:val="Hipervnculo"/>
          <w:sz w:val="24"/>
          <w:szCs w:val="24"/>
        </w:rPr>
        <w:t>/</w:t>
      </w:r>
      <w:proofErr w:type="spellStart"/>
      <w:r w:rsidRPr="007220EE">
        <w:rPr>
          <w:rStyle w:val="Hipervnculo"/>
          <w:sz w:val="24"/>
          <w:szCs w:val="24"/>
        </w:rPr>
        <w:t>tfm</w:t>
      </w:r>
      <w:proofErr w:type="spellEnd"/>
    </w:p>
    <w:p w:rsidR="002D7E80" w:rsidRDefault="00A159BA" w:rsidP="002D7E80">
      <w:pPr>
        <w:pStyle w:val="Ttulo2"/>
      </w:pPr>
      <w:bookmarkStart w:id="36" w:name="_Toc48586373"/>
      <w:r>
        <w:t xml:space="preserve">Limitaciones </w:t>
      </w:r>
      <w:proofErr w:type="spellStart"/>
      <w:r>
        <w:t>Twi</w:t>
      </w:r>
      <w:r w:rsidR="002D7E80" w:rsidRPr="002D7E80">
        <w:t>ter</w:t>
      </w:r>
      <w:bookmarkEnd w:id="36"/>
      <w:proofErr w:type="spellEnd"/>
    </w:p>
    <w:p w:rsidR="005D6944" w:rsidRDefault="002D7E80" w:rsidP="002D7E80">
      <w:pPr>
        <w:rPr>
          <w:sz w:val="24"/>
          <w:szCs w:val="24"/>
        </w:rPr>
      </w:pPr>
      <w:r w:rsidRPr="002D7E80">
        <w:rPr>
          <w:sz w:val="24"/>
          <w:szCs w:val="24"/>
        </w:rPr>
        <w:t>Información sobre las limitaciones API Twitter</w:t>
      </w:r>
      <w:r>
        <w:rPr>
          <w:sz w:val="24"/>
          <w:szCs w:val="24"/>
        </w:rPr>
        <w:t>:</w:t>
      </w:r>
    </w:p>
    <w:p w:rsidR="002D7E80" w:rsidRPr="002D7E80" w:rsidRDefault="002D7E80" w:rsidP="002D7E80">
      <w:pPr>
        <w:rPr>
          <w:rStyle w:val="Hipervnculo"/>
        </w:rPr>
      </w:pPr>
      <w:r>
        <w:rPr>
          <w:sz w:val="24"/>
          <w:szCs w:val="24"/>
        </w:rPr>
        <w:t xml:space="preserve"> </w:t>
      </w:r>
      <w:hyperlink r:id="rId46" w:history="1">
        <w:r w:rsidRPr="002D7E80">
          <w:rPr>
            <w:rStyle w:val="Hipervnculo"/>
            <w:sz w:val="24"/>
            <w:szCs w:val="24"/>
          </w:rPr>
          <w:t>https://developer.twitter.com/en/docs/twitter-api/v1/rate-limits</w:t>
        </w:r>
      </w:hyperlink>
    </w:p>
    <w:p w:rsidR="007220EE" w:rsidRDefault="007220EE" w:rsidP="007220EE">
      <w:pPr>
        <w:pStyle w:val="Ttulo2"/>
      </w:pPr>
      <w:bookmarkStart w:id="37" w:name="_Toc48586374"/>
      <w:proofErr w:type="spellStart"/>
      <w:r>
        <w:t>MicroStrategy</w:t>
      </w:r>
      <w:bookmarkEnd w:id="37"/>
      <w:proofErr w:type="spellEnd"/>
    </w:p>
    <w:p w:rsidR="00304517" w:rsidRPr="00BA534C" w:rsidRDefault="00205700" w:rsidP="00304517">
      <w:pPr>
        <w:rPr>
          <w:sz w:val="24"/>
          <w:szCs w:val="24"/>
        </w:rPr>
      </w:pPr>
      <w:proofErr w:type="spellStart"/>
      <w:r w:rsidRPr="00BA534C">
        <w:rPr>
          <w:sz w:val="24"/>
          <w:szCs w:val="24"/>
        </w:rPr>
        <w:t>MicroStrategy</w:t>
      </w:r>
      <w:proofErr w:type="spellEnd"/>
      <w:r w:rsidRPr="00BA534C">
        <w:rPr>
          <w:sz w:val="24"/>
          <w:szCs w:val="24"/>
        </w:rPr>
        <w:t xml:space="preserve">: Software </w:t>
      </w:r>
      <w:r w:rsidR="00304517" w:rsidRPr="00BA534C">
        <w:rPr>
          <w:sz w:val="24"/>
          <w:szCs w:val="24"/>
        </w:rPr>
        <w:t xml:space="preserve">empresarial </w:t>
      </w:r>
      <w:r w:rsidRPr="00BA534C">
        <w:rPr>
          <w:sz w:val="24"/>
          <w:szCs w:val="24"/>
        </w:rPr>
        <w:t>que permite crear informes, documentos y tableros</w:t>
      </w:r>
      <w:r w:rsidR="00304517" w:rsidRPr="00BA534C">
        <w:rPr>
          <w:sz w:val="24"/>
          <w:szCs w:val="24"/>
        </w:rPr>
        <w:t xml:space="preserve"> sobre datos almacenad</w:t>
      </w:r>
      <w:r w:rsidR="00BA534C">
        <w:rPr>
          <w:sz w:val="24"/>
          <w:szCs w:val="24"/>
        </w:rPr>
        <w:t>os en diferentes bases de datos</w:t>
      </w:r>
      <w:r w:rsidR="00304517" w:rsidRPr="00BA534C">
        <w:rPr>
          <w:sz w:val="24"/>
          <w:szCs w:val="24"/>
        </w:rPr>
        <w:t xml:space="preserve">, </w:t>
      </w:r>
      <w:proofErr w:type="spellStart"/>
      <w:r w:rsidR="00304517" w:rsidRPr="00BA534C">
        <w:rPr>
          <w:sz w:val="24"/>
          <w:szCs w:val="24"/>
        </w:rPr>
        <w:t>CSVs</w:t>
      </w:r>
      <w:proofErr w:type="spellEnd"/>
      <w:r w:rsidR="00304517" w:rsidRPr="00BA534C">
        <w:rPr>
          <w:sz w:val="24"/>
          <w:szCs w:val="24"/>
        </w:rPr>
        <w:t xml:space="preserve"> y otras fuentes </w:t>
      </w:r>
      <w:r w:rsidRPr="00BA534C">
        <w:rPr>
          <w:sz w:val="24"/>
          <w:szCs w:val="24"/>
        </w:rPr>
        <w:t>para posteriormente realizar análisis</w:t>
      </w:r>
      <w:r w:rsidR="00304517" w:rsidRPr="00BA534C">
        <w:rPr>
          <w:sz w:val="24"/>
          <w:szCs w:val="24"/>
        </w:rPr>
        <w:t xml:space="preserve"> sobre los mismos</w:t>
      </w:r>
      <w:r w:rsidRPr="00BA534C">
        <w:rPr>
          <w:sz w:val="24"/>
          <w:szCs w:val="24"/>
        </w:rPr>
        <w:t>.</w:t>
      </w:r>
      <w:r w:rsidR="00F746E3" w:rsidRPr="00BA534C">
        <w:rPr>
          <w:sz w:val="24"/>
          <w:szCs w:val="24"/>
        </w:rPr>
        <w:t xml:space="preserve"> </w:t>
      </w:r>
    </w:p>
    <w:p w:rsidR="002802FF" w:rsidRPr="00F746E3" w:rsidRDefault="00F746E3" w:rsidP="00304517">
      <w:r w:rsidRPr="00BA534C">
        <w:rPr>
          <w:sz w:val="24"/>
          <w:szCs w:val="24"/>
        </w:rPr>
        <w:t xml:space="preserve">Wikipedia: </w:t>
      </w:r>
      <w:hyperlink r:id="rId47" w:history="1">
        <w:r w:rsidRPr="007220EE">
          <w:rPr>
            <w:rStyle w:val="Hipervnculo"/>
            <w:sz w:val="24"/>
            <w:szCs w:val="24"/>
          </w:rPr>
          <w:t>https://es.wikipedia.org/wiki/MicroStrategy</w:t>
        </w:r>
      </w:hyperlink>
    </w:p>
    <w:p w:rsidR="00F746E3" w:rsidRDefault="00F746E3" w:rsidP="00205700">
      <w:r w:rsidRPr="00BA534C">
        <w:rPr>
          <w:sz w:val="24"/>
          <w:szCs w:val="24"/>
        </w:rPr>
        <w:t xml:space="preserve">Para poder descargar </w:t>
      </w:r>
      <w:proofErr w:type="spellStart"/>
      <w:r w:rsidRPr="00BA534C">
        <w:rPr>
          <w:sz w:val="24"/>
          <w:szCs w:val="24"/>
        </w:rPr>
        <w:t>MicroStrategy</w:t>
      </w:r>
      <w:proofErr w:type="spellEnd"/>
      <w:r w:rsidRPr="00BA534C">
        <w:rPr>
          <w:sz w:val="24"/>
          <w:szCs w:val="24"/>
        </w:rPr>
        <w:t xml:space="preserve"> Desktop se puede realizar desde la siguiente URL: </w:t>
      </w:r>
      <w:hyperlink r:id="rId48" w:history="1">
        <w:r w:rsidRPr="007220EE">
          <w:rPr>
            <w:rStyle w:val="Hipervnculo"/>
            <w:sz w:val="24"/>
            <w:szCs w:val="24"/>
          </w:rPr>
          <w:t>https://www.microstrategy.com/es/get-started/desktop</w:t>
        </w:r>
      </w:hyperlink>
    </w:p>
    <w:p w:rsidR="007220EE" w:rsidRDefault="007220EE" w:rsidP="00205700"/>
    <w:p w:rsidR="00532248" w:rsidRDefault="00532248" w:rsidP="00205700">
      <w:r>
        <w:rPr>
          <w:noProof/>
          <w:lang w:eastAsia="es-ES"/>
        </w:rPr>
        <w:lastRenderedPageBreak/>
        <w:drawing>
          <wp:inline distT="0" distB="0" distL="0" distR="0" wp14:anchorId="0F14201A" wp14:editId="1920C482">
            <wp:extent cx="6301105" cy="3000375"/>
            <wp:effectExtent l="0" t="0" r="444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97" w:rsidRDefault="00017397" w:rsidP="00205700"/>
    <w:p w:rsidR="007220EE" w:rsidRDefault="007220EE" w:rsidP="00205700"/>
    <w:sectPr w:rsidR="007220EE" w:rsidSect="001F21EE">
      <w:headerReference w:type="default" r:id="rId50"/>
      <w:footerReference w:type="default" r:id="rId51"/>
      <w:pgSz w:w="11906" w:h="16838"/>
      <w:pgMar w:top="1417" w:right="849" w:bottom="1417" w:left="1134" w:header="454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0DB" w:rsidRDefault="007E50DB" w:rsidP="00C6070D">
      <w:pPr>
        <w:spacing w:after="0" w:line="240" w:lineRule="auto"/>
      </w:pPr>
      <w:r>
        <w:separator/>
      </w:r>
    </w:p>
  </w:endnote>
  <w:endnote w:type="continuationSeparator" w:id="0">
    <w:p w:rsidR="007E50DB" w:rsidRDefault="007E50DB" w:rsidP="00C60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C9" w:rsidRPr="00E63187" w:rsidRDefault="009D3DC9" w:rsidP="0077750C">
    <w:pPr>
      <w:pStyle w:val="Piedepgina"/>
      <w:jc w:val="center"/>
      <w:rPr>
        <w:color w:val="000000" w:themeColor="text1"/>
      </w:rPr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5168900</wp:posOffset>
          </wp:positionH>
          <wp:positionV relativeFrom="paragraph">
            <wp:posOffset>-248285</wp:posOffset>
          </wp:positionV>
          <wp:extent cx="1272209" cy="332117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209" cy="332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3187">
      <w:rPr>
        <w:noProof/>
        <w:color w:val="000000" w:themeColor="text1"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1F481A" wp14:editId="6D1DB215">
              <wp:simplePos x="0" y="0"/>
              <wp:positionH relativeFrom="column">
                <wp:posOffset>-294910</wp:posOffset>
              </wp:positionH>
              <wp:positionV relativeFrom="paragraph">
                <wp:posOffset>-96577</wp:posOffset>
              </wp:positionV>
              <wp:extent cx="5143500" cy="0"/>
              <wp:effectExtent l="0" t="0" r="19050" b="19050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435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FA38EF" id="Conector recto 16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2pt,-7.6pt" to="381.8pt,-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" strokecolor="black [3213]" strokeweight="1pt">
              <v:stroke joinstyle="miter"/>
            </v:line>
          </w:pict>
        </mc:Fallback>
      </mc:AlternateContent>
    </w:r>
    <w:r w:rsidRPr="00E63187">
      <w:rPr>
        <w:noProof/>
        <w:color w:val="000000" w:themeColor="text1"/>
        <w:lang w:eastAsia="es-ES"/>
      </w:rPr>
      <w:t xml:space="preserve"> </w:t>
    </w:r>
    <w:r w:rsidRPr="00E63187">
      <w:rPr>
        <w:color w:val="000000" w:themeColor="text1"/>
      </w:rPr>
      <w:t xml:space="preserve"> Página </w:t>
    </w:r>
    <w:r w:rsidRPr="00E63187">
      <w:rPr>
        <w:color w:val="000000" w:themeColor="text1"/>
      </w:rPr>
      <w:fldChar w:fldCharType="begin"/>
    </w:r>
    <w:r w:rsidRPr="00E63187">
      <w:rPr>
        <w:color w:val="000000" w:themeColor="text1"/>
      </w:rPr>
      <w:instrText>PAGE  \* Arabic  \* MERGEFORMAT</w:instrText>
    </w:r>
    <w:r w:rsidRPr="00E63187">
      <w:rPr>
        <w:color w:val="000000" w:themeColor="text1"/>
      </w:rPr>
      <w:fldChar w:fldCharType="separate"/>
    </w:r>
    <w:r w:rsidR="005E728C">
      <w:rPr>
        <w:noProof/>
        <w:color w:val="000000" w:themeColor="text1"/>
      </w:rPr>
      <w:t>11</w:t>
    </w:r>
    <w:r w:rsidRPr="00E63187">
      <w:rPr>
        <w:color w:val="000000" w:themeColor="text1"/>
      </w:rPr>
      <w:fldChar w:fldCharType="end"/>
    </w:r>
    <w:r w:rsidRPr="00E63187">
      <w:rPr>
        <w:color w:val="000000" w:themeColor="text1"/>
      </w:rPr>
      <w:t xml:space="preserve"> de </w:t>
    </w:r>
    <w:r w:rsidRPr="00E63187">
      <w:rPr>
        <w:color w:val="000000" w:themeColor="text1"/>
      </w:rPr>
      <w:fldChar w:fldCharType="begin"/>
    </w:r>
    <w:r w:rsidRPr="00E63187">
      <w:rPr>
        <w:color w:val="000000" w:themeColor="text1"/>
      </w:rPr>
      <w:instrText>NUMPAGES  \* Arabic  \* MERGEFORMAT</w:instrText>
    </w:r>
    <w:r w:rsidRPr="00E63187">
      <w:rPr>
        <w:color w:val="000000" w:themeColor="text1"/>
      </w:rPr>
      <w:fldChar w:fldCharType="separate"/>
    </w:r>
    <w:r w:rsidR="005E728C">
      <w:rPr>
        <w:noProof/>
        <w:color w:val="000000" w:themeColor="text1"/>
      </w:rPr>
      <w:t>22</w:t>
    </w:r>
    <w:r w:rsidRPr="00E63187">
      <w:rPr>
        <w:color w:val="000000" w:themeColor="text1"/>
      </w:rPr>
      <w:fldChar w:fldCharType="end"/>
    </w:r>
    <w:r w:rsidRPr="00731895">
      <w:rPr>
        <w:noProof/>
        <w:lang w:eastAsia="es-ES"/>
      </w:rPr>
      <w:t xml:space="preserve"> </w:t>
    </w:r>
  </w:p>
  <w:p w:rsidR="009D3DC9" w:rsidRDefault="009D3DC9" w:rsidP="002422F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0DB" w:rsidRDefault="007E50DB" w:rsidP="00C6070D">
      <w:pPr>
        <w:spacing w:after="0" w:line="240" w:lineRule="auto"/>
      </w:pPr>
      <w:r>
        <w:separator/>
      </w:r>
    </w:p>
  </w:footnote>
  <w:footnote w:type="continuationSeparator" w:id="0">
    <w:p w:rsidR="007E50DB" w:rsidRDefault="007E50DB" w:rsidP="00C60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C9" w:rsidRDefault="009D3DC9" w:rsidP="00C6070D">
    <w:pPr>
      <w:pStyle w:val="Encabezado"/>
      <w:ind w:left="708"/>
      <w:jc w:val="right"/>
      <w:rPr>
        <w:rFonts w:ascii="Century Gothic" w:hAnsi="Century Gothic"/>
        <w:sz w:val="16"/>
      </w:rPr>
    </w:pPr>
    <w:bookmarkStart w:id="38" w:name="NombreSubproyecto"/>
    <w:r>
      <w:rPr>
        <w:rFonts w:ascii="Century Gothic" w:hAnsi="Century Gothic"/>
        <w:sz w:val="16"/>
      </w:rPr>
      <w:t xml:space="preserve">Máster en Data </w:t>
    </w:r>
    <w:proofErr w:type="spellStart"/>
    <w:r>
      <w:rPr>
        <w:rFonts w:ascii="Century Gothic" w:hAnsi="Century Gothic"/>
        <w:sz w:val="16"/>
      </w:rPr>
      <w:t>Science</w:t>
    </w:r>
    <w:proofErr w:type="spellEnd"/>
  </w:p>
  <w:bookmarkEnd w:id="38"/>
  <w:p w:rsidR="009D3DC9" w:rsidRDefault="009D3DC9" w:rsidP="007C530E">
    <w:pPr>
      <w:pStyle w:val="Encabezado"/>
      <w:ind w:left="708"/>
      <w:jc w:val="right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TFM/ Análisis de Sentimiento</w:t>
    </w:r>
  </w:p>
  <w:p w:rsidR="009D3DC9" w:rsidRPr="00C6070D" w:rsidRDefault="009D3DC9" w:rsidP="00C6070D">
    <w:pPr>
      <w:pStyle w:val="Encabezado"/>
      <w:rPr>
        <w:rFonts w:ascii="Century Gothic" w:hAnsi="Century Gothic"/>
        <w:sz w:val="16"/>
      </w:rPr>
    </w:pPr>
    <w:r w:rsidRPr="00290EEF">
      <w:rPr>
        <w:rFonts w:ascii="Century Gothic" w:hAnsi="Century Gothic"/>
        <w:sz w:val="16"/>
      </w:rPr>
      <w:fldChar w:fldCharType="begin"/>
    </w:r>
    <w:r>
      <w:rPr>
        <w:rFonts w:ascii="Century Gothic" w:hAnsi="Century Gothic"/>
        <w:sz w:val="16"/>
      </w:rPr>
      <w:instrText xml:space="preserve"> CREATEDATE  \@ "d' de 'MMMM' de 'yyyy"  \* MERGEFORMAT </w:instrText>
    </w:r>
    <w:r w:rsidRPr="00290EEF">
      <w:rPr>
        <w:rFonts w:ascii="Century Gothic" w:hAnsi="Century Gothic"/>
        <w:sz w:val="16"/>
      </w:rPr>
      <w:fldChar w:fldCharType="separate"/>
    </w:r>
    <w:r>
      <w:rPr>
        <w:rFonts w:ascii="Century Gothic" w:hAnsi="Century Gothic"/>
        <w:noProof/>
        <w:sz w:val="16"/>
      </w:rPr>
      <w:t xml:space="preserve">09 de Agosto de </w:t>
    </w:r>
    <w:r>
      <w:rPr>
        <w:rFonts w:ascii="Century Gothic" w:hAnsi="Century Gothic"/>
        <w:noProof/>
        <w:sz w:val="14"/>
      </w:rPr>
      <w:t>202</w:t>
    </w:r>
    <w:r w:rsidRPr="00290EEF">
      <w:rPr>
        <w:rFonts w:ascii="Century Gothic" w:hAnsi="Century Gothic"/>
        <w:sz w:val="14"/>
      </w:rPr>
      <w:fldChar w:fldCharType="end"/>
    </w:r>
    <w:r>
      <w:rPr>
        <w:rFonts w:ascii="Century Gothic" w:hAnsi="Century Gothic"/>
        <w:sz w:val="14"/>
      </w:rPr>
      <w:t>0</w:t>
    </w:r>
    <w:r w:rsidRPr="00C6070D">
      <w:rPr>
        <w:rFonts w:ascii="Century Gothic" w:hAnsi="Century Gothic"/>
        <w:sz w:val="16"/>
      </w:rPr>
      <w:fldChar w:fldCharType="begin"/>
    </w:r>
    <w:r w:rsidRPr="00C6070D">
      <w:rPr>
        <w:rFonts w:ascii="Century Gothic" w:hAnsi="Century Gothic"/>
        <w:sz w:val="16"/>
      </w:rPr>
      <w:instrText xml:space="preserve"> SUBJECT   \* MERGEFORMAT </w:instrText>
    </w:r>
    <w:r w:rsidRPr="00C6070D">
      <w:rPr>
        <w:rFonts w:ascii="Century Gothic" w:hAnsi="Century Gothic"/>
        <w:sz w:val="16"/>
      </w:rPr>
      <w:fldChar w:fldCharType="end"/>
    </w:r>
  </w:p>
  <w:p w:rsidR="009D3DC9" w:rsidRDefault="009D3DC9" w:rsidP="00C6070D">
    <w:pPr>
      <w:pStyle w:val="Encabezado"/>
      <w:ind w:left="-567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B7F64C" wp14:editId="69709959">
              <wp:simplePos x="0" y="0"/>
              <wp:positionH relativeFrom="column">
                <wp:posOffset>-17780</wp:posOffset>
              </wp:positionH>
              <wp:positionV relativeFrom="paragraph">
                <wp:posOffset>28905</wp:posOffset>
              </wp:positionV>
              <wp:extent cx="6313018" cy="0"/>
              <wp:effectExtent l="0" t="0" r="12065" b="19050"/>
              <wp:wrapNone/>
              <wp:docPr id="18" name="Conector rec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3018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B10CD04" id="Conector recto 18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pt,2.3pt" to="495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" strokecolor="#7f7f7f [1612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F10"/>
    <w:multiLevelType w:val="multilevel"/>
    <w:tmpl w:val="3B82720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" w15:restartNumberingAfterBreak="0">
    <w:nsid w:val="006B2B44"/>
    <w:multiLevelType w:val="hybridMultilevel"/>
    <w:tmpl w:val="1ED4F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31775"/>
    <w:multiLevelType w:val="hybridMultilevel"/>
    <w:tmpl w:val="409C2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64A8F"/>
    <w:multiLevelType w:val="hybridMultilevel"/>
    <w:tmpl w:val="3CEC7FAA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27AA5DDF"/>
    <w:multiLevelType w:val="hybridMultilevel"/>
    <w:tmpl w:val="D8A00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B6B22"/>
    <w:multiLevelType w:val="hybridMultilevel"/>
    <w:tmpl w:val="8E84C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F1616"/>
    <w:multiLevelType w:val="hybridMultilevel"/>
    <w:tmpl w:val="109A3A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53D5B"/>
    <w:multiLevelType w:val="hybridMultilevel"/>
    <w:tmpl w:val="377AA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C101E"/>
    <w:multiLevelType w:val="multilevel"/>
    <w:tmpl w:val="F4B207DA"/>
    <w:lvl w:ilvl="0">
      <w:start w:val="1"/>
      <w:numFmt w:val="decimal"/>
      <w:pStyle w:val="Ttulo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9" w15:restartNumberingAfterBreak="0">
    <w:nsid w:val="725029E1"/>
    <w:multiLevelType w:val="hybridMultilevel"/>
    <w:tmpl w:val="B8284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346D8"/>
    <w:multiLevelType w:val="hybridMultilevel"/>
    <w:tmpl w:val="3872E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C3223"/>
    <w:multiLevelType w:val="hybridMultilevel"/>
    <w:tmpl w:val="49301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C66"/>
    <w:rsid w:val="000076B7"/>
    <w:rsid w:val="00014002"/>
    <w:rsid w:val="00015845"/>
    <w:rsid w:val="00016B3E"/>
    <w:rsid w:val="00017397"/>
    <w:rsid w:val="00020C37"/>
    <w:rsid w:val="0002190D"/>
    <w:rsid w:val="00021B93"/>
    <w:rsid w:val="000237A0"/>
    <w:rsid w:val="00032C49"/>
    <w:rsid w:val="000353F0"/>
    <w:rsid w:val="00035F93"/>
    <w:rsid w:val="00041A71"/>
    <w:rsid w:val="00042CB6"/>
    <w:rsid w:val="00053FE3"/>
    <w:rsid w:val="000611C7"/>
    <w:rsid w:val="00062CB6"/>
    <w:rsid w:val="00074F5C"/>
    <w:rsid w:val="000775CE"/>
    <w:rsid w:val="00085524"/>
    <w:rsid w:val="00090771"/>
    <w:rsid w:val="000912F7"/>
    <w:rsid w:val="00092BBD"/>
    <w:rsid w:val="000A53B2"/>
    <w:rsid w:val="000B48D2"/>
    <w:rsid w:val="000B4AF8"/>
    <w:rsid w:val="000B6CE6"/>
    <w:rsid w:val="000C22C8"/>
    <w:rsid w:val="000C3655"/>
    <w:rsid w:val="000C405F"/>
    <w:rsid w:val="000C40AB"/>
    <w:rsid w:val="000D0239"/>
    <w:rsid w:val="000D653A"/>
    <w:rsid w:val="000D76EA"/>
    <w:rsid w:val="000E137E"/>
    <w:rsid w:val="000E1B66"/>
    <w:rsid w:val="000E5E3D"/>
    <w:rsid w:val="000F3898"/>
    <w:rsid w:val="00100B28"/>
    <w:rsid w:val="00113DE7"/>
    <w:rsid w:val="00113FAA"/>
    <w:rsid w:val="0012040B"/>
    <w:rsid w:val="001230BA"/>
    <w:rsid w:val="001258FC"/>
    <w:rsid w:val="001336C2"/>
    <w:rsid w:val="001337AC"/>
    <w:rsid w:val="0013486F"/>
    <w:rsid w:val="0013515C"/>
    <w:rsid w:val="00147C88"/>
    <w:rsid w:val="0015034B"/>
    <w:rsid w:val="001506EC"/>
    <w:rsid w:val="00150E2B"/>
    <w:rsid w:val="001527F7"/>
    <w:rsid w:val="00155B5B"/>
    <w:rsid w:val="001807C1"/>
    <w:rsid w:val="00184909"/>
    <w:rsid w:val="0018690D"/>
    <w:rsid w:val="00190320"/>
    <w:rsid w:val="00190323"/>
    <w:rsid w:val="0019552C"/>
    <w:rsid w:val="001A72BF"/>
    <w:rsid w:val="001B0F02"/>
    <w:rsid w:val="001B1959"/>
    <w:rsid w:val="001B20E3"/>
    <w:rsid w:val="001B48A2"/>
    <w:rsid w:val="001C0D4F"/>
    <w:rsid w:val="001C1408"/>
    <w:rsid w:val="001D08A3"/>
    <w:rsid w:val="001D4600"/>
    <w:rsid w:val="001E20AD"/>
    <w:rsid w:val="001E377C"/>
    <w:rsid w:val="001E662D"/>
    <w:rsid w:val="001F01C9"/>
    <w:rsid w:val="001F21EE"/>
    <w:rsid w:val="001F3EF3"/>
    <w:rsid w:val="001F7178"/>
    <w:rsid w:val="00200CB1"/>
    <w:rsid w:val="00204FBD"/>
    <w:rsid w:val="00205700"/>
    <w:rsid w:val="00206E03"/>
    <w:rsid w:val="00210CD4"/>
    <w:rsid w:val="00211B15"/>
    <w:rsid w:val="00213476"/>
    <w:rsid w:val="0021626E"/>
    <w:rsid w:val="0022221B"/>
    <w:rsid w:val="00222681"/>
    <w:rsid w:val="00226478"/>
    <w:rsid w:val="002279DE"/>
    <w:rsid w:val="00227A05"/>
    <w:rsid w:val="00233210"/>
    <w:rsid w:val="00233F00"/>
    <w:rsid w:val="00236D76"/>
    <w:rsid w:val="00237DBA"/>
    <w:rsid w:val="002422F6"/>
    <w:rsid w:val="00243C90"/>
    <w:rsid w:val="002507AE"/>
    <w:rsid w:val="002518D2"/>
    <w:rsid w:val="00261588"/>
    <w:rsid w:val="002622D2"/>
    <w:rsid w:val="00264CE6"/>
    <w:rsid w:val="0027338A"/>
    <w:rsid w:val="00277444"/>
    <w:rsid w:val="002802FF"/>
    <w:rsid w:val="00282504"/>
    <w:rsid w:val="0028402A"/>
    <w:rsid w:val="00285558"/>
    <w:rsid w:val="00285AA7"/>
    <w:rsid w:val="00290EEF"/>
    <w:rsid w:val="00292DFC"/>
    <w:rsid w:val="002B1D5F"/>
    <w:rsid w:val="002B45BC"/>
    <w:rsid w:val="002C48C7"/>
    <w:rsid w:val="002D33F0"/>
    <w:rsid w:val="002D68F2"/>
    <w:rsid w:val="002D7E80"/>
    <w:rsid w:val="002E4D31"/>
    <w:rsid w:val="002E4F08"/>
    <w:rsid w:val="002E6353"/>
    <w:rsid w:val="002E6B69"/>
    <w:rsid w:val="002F0C55"/>
    <w:rsid w:val="002F0F40"/>
    <w:rsid w:val="002F36BC"/>
    <w:rsid w:val="00300873"/>
    <w:rsid w:val="00304517"/>
    <w:rsid w:val="00305661"/>
    <w:rsid w:val="00305FB3"/>
    <w:rsid w:val="0031067B"/>
    <w:rsid w:val="00310856"/>
    <w:rsid w:val="00315A57"/>
    <w:rsid w:val="003175E6"/>
    <w:rsid w:val="003214CC"/>
    <w:rsid w:val="00322108"/>
    <w:rsid w:val="00322709"/>
    <w:rsid w:val="003303D3"/>
    <w:rsid w:val="0033615F"/>
    <w:rsid w:val="00337452"/>
    <w:rsid w:val="0034406A"/>
    <w:rsid w:val="003478FA"/>
    <w:rsid w:val="00350615"/>
    <w:rsid w:val="00356970"/>
    <w:rsid w:val="0036259C"/>
    <w:rsid w:val="00371AC6"/>
    <w:rsid w:val="00395753"/>
    <w:rsid w:val="003973B9"/>
    <w:rsid w:val="003A228E"/>
    <w:rsid w:val="003A2EB8"/>
    <w:rsid w:val="003A50CB"/>
    <w:rsid w:val="003A68BB"/>
    <w:rsid w:val="003B2122"/>
    <w:rsid w:val="003B26B0"/>
    <w:rsid w:val="003B26D9"/>
    <w:rsid w:val="003B4B1D"/>
    <w:rsid w:val="003B5518"/>
    <w:rsid w:val="003B5F91"/>
    <w:rsid w:val="003C106B"/>
    <w:rsid w:val="003C225E"/>
    <w:rsid w:val="003C5445"/>
    <w:rsid w:val="003C75D0"/>
    <w:rsid w:val="003D4DA7"/>
    <w:rsid w:val="003D50FC"/>
    <w:rsid w:val="003D5C50"/>
    <w:rsid w:val="003E10FB"/>
    <w:rsid w:val="003E616E"/>
    <w:rsid w:val="003E6BA2"/>
    <w:rsid w:val="003F3B81"/>
    <w:rsid w:val="003F4337"/>
    <w:rsid w:val="003F564B"/>
    <w:rsid w:val="003F5D2C"/>
    <w:rsid w:val="003F60AB"/>
    <w:rsid w:val="00400EE2"/>
    <w:rsid w:val="00402D70"/>
    <w:rsid w:val="00407CDF"/>
    <w:rsid w:val="004203F9"/>
    <w:rsid w:val="004253CA"/>
    <w:rsid w:val="00425DDD"/>
    <w:rsid w:val="0043050A"/>
    <w:rsid w:val="00433520"/>
    <w:rsid w:val="004338C5"/>
    <w:rsid w:val="00441EA4"/>
    <w:rsid w:val="00447A52"/>
    <w:rsid w:val="0045386C"/>
    <w:rsid w:val="00456934"/>
    <w:rsid w:val="00456B53"/>
    <w:rsid w:val="00464B2C"/>
    <w:rsid w:val="00475034"/>
    <w:rsid w:val="004754CB"/>
    <w:rsid w:val="00475617"/>
    <w:rsid w:val="00480293"/>
    <w:rsid w:val="00480CEB"/>
    <w:rsid w:val="0048155A"/>
    <w:rsid w:val="004829E8"/>
    <w:rsid w:val="0049464C"/>
    <w:rsid w:val="004A014E"/>
    <w:rsid w:val="004A243E"/>
    <w:rsid w:val="004A4E9E"/>
    <w:rsid w:val="004B02D1"/>
    <w:rsid w:val="004B0DF4"/>
    <w:rsid w:val="004B20F7"/>
    <w:rsid w:val="004B7173"/>
    <w:rsid w:val="004C038B"/>
    <w:rsid w:val="004C11EB"/>
    <w:rsid w:val="004C290B"/>
    <w:rsid w:val="004C3478"/>
    <w:rsid w:val="004C3F05"/>
    <w:rsid w:val="004D08B9"/>
    <w:rsid w:val="004D0CD0"/>
    <w:rsid w:val="004D1409"/>
    <w:rsid w:val="004D27D2"/>
    <w:rsid w:val="004E3EB2"/>
    <w:rsid w:val="004E78B3"/>
    <w:rsid w:val="004F1AEF"/>
    <w:rsid w:val="004F3376"/>
    <w:rsid w:val="004F7461"/>
    <w:rsid w:val="00511069"/>
    <w:rsid w:val="0051318F"/>
    <w:rsid w:val="00513680"/>
    <w:rsid w:val="00516AD8"/>
    <w:rsid w:val="00517902"/>
    <w:rsid w:val="00532248"/>
    <w:rsid w:val="00532B7B"/>
    <w:rsid w:val="00543614"/>
    <w:rsid w:val="00543E78"/>
    <w:rsid w:val="00543F5B"/>
    <w:rsid w:val="00544FB4"/>
    <w:rsid w:val="00545C9E"/>
    <w:rsid w:val="00546D02"/>
    <w:rsid w:val="00552964"/>
    <w:rsid w:val="005611AD"/>
    <w:rsid w:val="00561AC0"/>
    <w:rsid w:val="00564371"/>
    <w:rsid w:val="00564C7E"/>
    <w:rsid w:val="005665AD"/>
    <w:rsid w:val="005673AA"/>
    <w:rsid w:val="00571243"/>
    <w:rsid w:val="00573D9F"/>
    <w:rsid w:val="00577CC3"/>
    <w:rsid w:val="0058012D"/>
    <w:rsid w:val="0058567E"/>
    <w:rsid w:val="0058781C"/>
    <w:rsid w:val="0059529B"/>
    <w:rsid w:val="005A3701"/>
    <w:rsid w:val="005A5BB0"/>
    <w:rsid w:val="005A7C3D"/>
    <w:rsid w:val="005C33B7"/>
    <w:rsid w:val="005C3C19"/>
    <w:rsid w:val="005D41F5"/>
    <w:rsid w:val="005D4B28"/>
    <w:rsid w:val="005D66DD"/>
    <w:rsid w:val="005D6944"/>
    <w:rsid w:val="005E1A3D"/>
    <w:rsid w:val="005E2712"/>
    <w:rsid w:val="005E728C"/>
    <w:rsid w:val="005E7692"/>
    <w:rsid w:val="005F3CD9"/>
    <w:rsid w:val="00601C98"/>
    <w:rsid w:val="006025CE"/>
    <w:rsid w:val="006039AC"/>
    <w:rsid w:val="00603B64"/>
    <w:rsid w:val="00610EF4"/>
    <w:rsid w:val="00614989"/>
    <w:rsid w:val="00615D7F"/>
    <w:rsid w:val="006166AB"/>
    <w:rsid w:val="00624673"/>
    <w:rsid w:val="006314AD"/>
    <w:rsid w:val="00632041"/>
    <w:rsid w:val="006378AA"/>
    <w:rsid w:val="0064141C"/>
    <w:rsid w:val="00642B23"/>
    <w:rsid w:val="00644D87"/>
    <w:rsid w:val="00656BE5"/>
    <w:rsid w:val="00661EE5"/>
    <w:rsid w:val="00663AEB"/>
    <w:rsid w:val="00665577"/>
    <w:rsid w:val="00666732"/>
    <w:rsid w:val="006719B2"/>
    <w:rsid w:val="00674C66"/>
    <w:rsid w:val="006771B3"/>
    <w:rsid w:val="00680873"/>
    <w:rsid w:val="00682853"/>
    <w:rsid w:val="00686F00"/>
    <w:rsid w:val="00687D66"/>
    <w:rsid w:val="006941C3"/>
    <w:rsid w:val="00695C6A"/>
    <w:rsid w:val="00697127"/>
    <w:rsid w:val="006A1F4B"/>
    <w:rsid w:val="006A2FCF"/>
    <w:rsid w:val="006A5709"/>
    <w:rsid w:val="006A62CA"/>
    <w:rsid w:val="006B3A7B"/>
    <w:rsid w:val="006B5C7A"/>
    <w:rsid w:val="006C168F"/>
    <w:rsid w:val="006C1859"/>
    <w:rsid w:val="006C3899"/>
    <w:rsid w:val="006D377A"/>
    <w:rsid w:val="006D755D"/>
    <w:rsid w:val="006E265A"/>
    <w:rsid w:val="006E3893"/>
    <w:rsid w:val="006E4474"/>
    <w:rsid w:val="006E5061"/>
    <w:rsid w:val="006F5320"/>
    <w:rsid w:val="00700072"/>
    <w:rsid w:val="007005DE"/>
    <w:rsid w:val="00704220"/>
    <w:rsid w:val="007128A9"/>
    <w:rsid w:val="00716F6D"/>
    <w:rsid w:val="007220EE"/>
    <w:rsid w:val="00723671"/>
    <w:rsid w:val="0072549B"/>
    <w:rsid w:val="00731752"/>
    <w:rsid w:val="00731895"/>
    <w:rsid w:val="00732DC0"/>
    <w:rsid w:val="00734647"/>
    <w:rsid w:val="00736A2B"/>
    <w:rsid w:val="00737863"/>
    <w:rsid w:val="007379D5"/>
    <w:rsid w:val="00737A4D"/>
    <w:rsid w:val="00744608"/>
    <w:rsid w:val="00745587"/>
    <w:rsid w:val="00750C77"/>
    <w:rsid w:val="007555BB"/>
    <w:rsid w:val="00760B8C"/>
    <w:rsid w:val="00761543"/>
    <w:rsid w:val="00766D6E"/>
    <w:rsid w:val="007760DB"/>
    <w:rsid w:val="0077750C"/>
    <w:rsid w:val="0078186B"/>
    <w:rsid w:val="00781A65"/>
    <w:rsid w:val="00785159"/>
    <w:rsid w:val="00791B6E"/>
    <w:rsid w:val="007923EE"/>
    <w:rsid w:val="0079499A"/>
    <w:rsid w:val="007A2AF9"/>
    <w:rsid w:val="007A3AC6"/>
    <w:rsid w:val="007A4FC8"/>
    <w:rsid w:val="007B2FFB"/>
    <w:rsid w:val="007B5A77"/>
    <w:rsid w:val="007C3413"/>
    <w:rsid w:val="007C46B2"/>
    <w:rsid w:val="007C530E"/>
    <w:rsid w:val="007D2B37"/>
    <w:rsid w:val="007D3AB5"/>
    <w:rsid w:val="007D5951"/>
    <w:rsid w:val="007E0D18"/>
    <w:rsid w:val="007E3183"/>
    <w:rsid w:val="007E34C7"/>
    <w:rsid w:val="007E50DB"/>
    <w:rsid w:val="007E7300"/>
    <w:rsid w:val="007F148B"/>
    <w:rsid w:val="007F32D8"/>
    <w:rsid w:val="007F7AAA"/>
    <w:rsid w:val="007F7C80"/>
    <w:rsid w:val="008020A5"/>
    <w:rsid w:val="00823F17"/>
    <w:rsid w:val="008241B7"/>
    <w:rsid w:val="00826C57"/>
    <w:rsid w:val="008306DB"/>
    <w:rsid w:val="00830AB5"/>
    <w:rsid w:val="00835BCF"/>
    <w:rsid w:val="00843584"/>
    <w:rsid w:val="00853222"/>
    <w:rsid w:val="00857E7E"/>
    <w:rsid w:val="00860995"/>
    <w:rsid w:val="00863DC1"/>
    <w:rsid w:val="00872A85"/>
    <w:rsid w:val="008734BF"/>
    <w:rsid w:val="008745C7"/>
    <w:rsid w:val="0087490A"/>
    <w:rsid w:val="00883EA6"/>
    <w:rsid w:val="00894AF6"/>
    <w:rsid w:val="00895A6F"/>
    <w:rsid w:val="008A35E5"/>
    <w:rsid w:val="008A3710"/>
    <w:rsid w:val="008B1C40"/>
    <w:rsid w:val="008B31E5"/>
    <w:rsid w:val="008B5013"/>
    <w:rsid w:val="008B5015"/>
    <w:rsid w:val="008B7D31"/>
    <w:rsid w:val="008C2248"/>
    <w:rsid w:val="008C2487"/>
    <w:rsid w:val="008C5BAB"/>
    <w:rsid w:val="008D2297"/>
    <w:rsid w:val="008E0640"/>
    <w:rsid w:val="008E1C06"/>
    <w:rsid w:val="008E6B88"/>
    <w:rsid w:val="0090215C"/>
    <w:rsid w:val="00903137"/>
    <w:rsid w:val="009038FC"/>
    <w:rsid w:val="009078CD"/>
    <w:rsid w:val="00914A6A"/>
    <w:rsid w:val="00926BFC"/>
    <w:rsid w:val="00927CD0"/>
    <w:rsid w:val="0093005A"/>
    <w:rsid w:val="009330C8"/>
    <w:rsid w:val="009340F9"/>
    <w:rsid w:val="00934972"/>
    <w:rsid w:val="00945AF9"/>
    <w:rsid w:val="009537C8"/>
    <w:rsid w:val="00966D00"/>
    <w:rsid w:val="00971653"/>
    <w:rsid w:val="009726DF"/>
    <w:rsid w:val="00973978"/>
    <w:rsid w:val="009745F2"/>
    <w:rsid w:val="00980E0B"/>
    <w:rsid w:val="00985994"/>
    <w:rsid w:val="00986CCD"/>
    <w:rsid w:val="00993E4E"/>
    <w:rsid w:val="009A00BF"/>
    <w:rsid w:val="009A08AF"/>
    <w:rsid w:val="009A343A"/>
    <w:rsid w:val="009C072F"/>
    <w:rsid w:val="009C3411"/>
    <w:rsid w:val="009D3574"/>
    <w:rsid w:val="009D3DC9"/>
    <w:rsid w:val="009D4A83"/>
    <w:rsid w:val="009D7D43"/>
    <w:rsid w:val="009E0EEF"/>
    <w:rsid w:val="009E228E"/>
    <w:rsid w:val="009E2CB3"/>
    <w:rsid w:val="009F0CE4"/>
    <w:rsid w:val="009F49D3"/>
    <w:rsid w:val="00A0616E"/>
    <w:rsid w:val="00A1197D"/>
    <w:rsid w:val="00A12D51"/>
    <w:rsid w:val="00A159BA"/>
    <w:rsid w:val="00A2232F"/>
    <w:rsid w:val="00A30B94"/>
    <w:rsid w:val="00A311EC"/>
    <w:rsid w:val="00A427E9"/>
    <w:rsid w:val="00A43ACC"/>
    <w:rsid w:val="00A46B05"/>
    <w:rsid w:val="00A53EEA"/>
    <w:rsid w:val="00A60C64"/>
    <w:rsid w:val="00A627BF"/>
    <w:rsid w:val="00A72E1A"/>
    <w:rsid w:val="00A82172"/>
    <w:rsid w:val="00A82C56"/>
    <w:rsid w:val="00A85CAE"/>
    <w:rsid w:val="00A85D1D"/>
    <w:rsid w:val="00A94467"/>
    <w:rsid w:val="00AA443E"/>
    <w:rsid w:val="00AB07C2"/>
    <w:rsid w:val="00AB1E28"/>
    <w:rsid w:val="00AB2370"/>
    <w:rsid w:val="00AB6122"/>
    <w:rsid w:val="00AB736D"/>
    <w:rsid w:val="00AC30AD"/>
    <w:rsid w:val="00AC4D5C"/>
    <w:rsid w:val="00AD3E9E"/>
    <w:rsid w:val="00AE36FF"/>
    <w:rsid w:val="00AF1A86"/>
    <w:rsid w:val="00AF1B1E"/>
    <w:rsid w:val="00AF35EF"/>
    <w:rsid w:val="00B00307"/>
    <w:rsid w:val="00B11E4D"/>
    <w:rsid w:val="00B2224E"/>
    <w:rsid w:val="00B30C11"/>
    <w:rsid w:val="00B33D07"/>
    <w:rsid w:val="00B34279"/>
    <w:rsid w:val="00B347D9"/>
    <w:rsid w:val="00B3490D"/>
    <w:rsid w:val="00B3613D"/>
    <w:rsid w:val="00B452B0"/>
    <w:rsid w:val="00B53593"/>
    <w:rsid w:val="00B54F4E"/>
    <w:rsid w:val="00B55739"/>
    <w:rsid w:val="00B55D77"/>
    <w:rsid w:val="00B62753"/>
    <w:rsid w:val="00B6277E"/>
    <w:rsid w:val="00B66B1B"/>
    <w:rsid w:val="00B67376"/>
    <w:rsid w:val="00B718B2"/>
    <w:rsid w:val="00B740BD"/>
    <w:rsid w:val="00B8021A"/>
    <w:rsid w:val="00B80F54"/>
    <w:rsid w:val="00B81025"/>
    <w:rsid w:val="00B8144E"/>
    <w:rsid w:val="00B8460F"/>
    <w:rsid w:val="00B86099"/>
    <w:rsid w:val="00B96295"/>
    <w:rsid w:val="00BA534C"/>
    <w:rsid w:val="00BA79BA"/>
    <w:rsid w:val="00BB3E9A"/>
    <w:rsid w:val="00BC03A0"/>
    <w:rsid w:val="00BC3D6E"/>
    <w:rsid w:val="00BC681B"/>
    <w:rsid w:val="00BD688C"/>
    <w:rsid w:val="00BE1E9E"/>
    <w:rsid w:val="00BF3E7C"/>
    <w:rsid w:val="00BF4935"/>
    <w:rsid w:val="00BF75D7"/>
    <w:rsid w:val="00C054F4"/>
    <w:rsid w:val="00C069C3"/>
    <w:rsid w:val="00C15AC4"/>
    <w:rsid w:val="00C16741"/>
    <w:rsid w:val="00C26158"/>
    <w:rsid w:val="00C400B2"/>
    <w:rsid w:val="00C4430C"/>
    <w:rsid w:val="00C44F34"/>
    <w:rsid w:val="00C510B6"/>
    <w:rsid w:val="00C5277E"/>
    <w:rsid w:val="00C575FC"/>
    <w:rsid w:val="00C6052F"/>
    <w:rsid w:val="00C6070D"/>
    <w:rsid w:val="00C60EE3"/>
    <w:rsid w:val="00C719DF"/>
    <w:rsid w:val="00C773CE"/>
    <w:rsid w:val="00C84E23"/>
    <w:rsid w:val="00C91BD2"/>
    <w:rsid w:val="00CA2AD4"/>
    <w:rsid w:val="00CA5BA5"/>
    <w:rsid w:val="00CB24B8"/>
    <w:rsid w:val="00CB436C"/>
    <w:rsid w:val="00CB467A"/>
    <w:rsid w:val="00CD479F"/>
    <w:rsid w:val="00CD66CA"/>
    <w:rsid w:val="00CD7EA2"/>
    <w:rsid w:val="00CE6351"/>
    <w:rsid w:val="00CF1EF9"/>
    <w:rsid w:val="00CF584B"/>
    <w:rsid w:val="00D021C7"/>
    <w:rsid w:val="00D04752"/>
    <w:rsid w:val="00D05B00"/>
    <w:rsid w:val="00D06436"/>
    <w:rsid w:val="00D12A8C"/>
    <w:rsid w:val="00D21668"/>
    <w:rsid w:val="00D22B3F"/>
    <w:rsid w:val="00D22BEE"/>
    <w:rsid w:val="00D24260"/>
    <w:rsid w:val="00D25EF2"/>
    <w:rsid w:val="00D26001"/>
    <w:rsid w:val="00D304C5"/>
    <w:rsid w:val="00D31C69"/>
    <w:rsid w:val="00D320BD"/>
    <w:rsid w:val="00D34308"/>
    <w:rsid w:val="00D36B66"/>
    <w:rsid w:val="00D40FAC"/>
    <w:rsid w:val="00D41050"/>
    <w:rsid w:val="00D50A1D"/>
    <w:rsid w:val="00D57C0D"/>
    <w:rsid w:val="00D632E1"/>
    <w:rsid w:val="00D636EA"/>
    <w:rsid w:val="00D63C47"/>
    <w:rsid w:val="00D65EFD"/>
    <w:rsid w:val="00D71636"/>
    <w:rsid w:val="00D73DB7"/>
    <w:rsid w:val="00D80D8C"/>
    <w:rsid w:val="00D82AF1"/>
    <w:rsid w:val="00D94DAE"/>
    <w:rsid w:val="00D94EDE"/>
    <w:rsid w:val="00D97919"/>
    <w:rsid w:val="00DA5AC9"/>
    <w:rsid w:val="00DA7495"/>
    <w:rsid w:val="00DB1C07"/>
    <w:rsid w:val="00DC42AF"/>
    <w:rsid w:val="00DC4F34"/>
    <w:rsid w:val="00DD0449"/>
    <w:rsid w:val="00DD507E"/>
    <w:rsid w:val="00DD7071"/>
    <w:rsid w:val="00DE3203"/>
    <w:rsid w:val="00DE3A1A"/>
    <w:rsid w:val="00DE3FCA"/>
    <w:rsid w:val="00DE584B"/>
    <w:rsid w:val="00DE77BC"/>
    <w:rsid w:val="00DF25B1"/>
    <w:rsid w:val="00DF379E"/>
    <w:rsid w:val="00DF46DD"/>
    <w:rsid w:val="00E11678"/>
    <w:rsid w:val="00E168E5"/>
    <w:rsid w:val="00E33E2D"/>
    <w:rsid w:val="00E347E4"/>
    <w:rsid w:val="00E373FA"/>
    <w:rsid w:val="00E41813"/>
    <w:rsid w:val="00E470E5"/>
    <w:rsid w:val="00E475C2"/>
    <w:rsid w:val="00E51EE0"/>
    <w:rsid w:val="00E52DC7"/>
    <w:rsid w:val="00E54C82"/>
    <w:rsid w:val="00E62BBB"/>
    <w:rsid w:val="00E63187"/>
    <w:rsid w:val="00E70858"/>
    <w:rsid w:val="00E71A29"/>
    <w:rsid w:val="00E71BF9"/>
    <w:rsid w:val="00E805A8"/>
    <w:rsid w:val="00E836C5"/>
    <w:rsid w:val="00E84FC1"/>
    <w:rsid w:val="00E86D38"/>
    <w:rsid w:val="00E90800"/>
    <w:rsid w:val="00E91E7E"/>
    <w:rsid w:val="00E945C2"/>
    <w:rsid w:val="00E96BF0"/>
    <w:rsid w:val="00E97DF2"/>
    <w:rsid w:val="00EB342F"/>
    <w:rsid w:val="00EB444E"/>
    <w:rsid w:val="00EB61B1"/>
    <w:rsid w:val="00EB7615"/>
    <w:rsid w:val="00EB7D09"/>
    <w:rsid w:val="00EC02FF"/>
    <w:rsid w:val="00EC0755"/>
    <w:rsid w:val="00EC0B42"/>
    <w:rsid w:val="00EC19A8"/>
    <w:rsid w:val="00EC691C"/>
    <w:rsid w:val="00ED0CC3"/>
    <w:rsid w:val="00EE50ED"/>
    <w:rsid w:val="00EF0D9B"/>
    <w:rsid w:val="00EF231A"/>
    <w:rsid w:val="00EF261E"/>
    <w:rsid w:val="00EF5D29"/>
    <w:rsid w:val="00F024E1"/>
    <w:rsid w:val="00F03486"/>
    <w:rsid w:val="00F22DC4"/>
    <w:rsid w:val="00F2393B"/>
    <w:rsid w:val="00F26450"/>
    <w:rsid w:val="00F2675C"/>
    <w:rsid w:val="00F27D68"/>
    <w:rsid w:val="00F41B61"/>
    <w:rsid w:val="00F43CA9"/>
    <w:rsid w:val="00F44AA6"/>
    <w:rsid w:val="00F4537F"/>
    <w:rsid w:val="00F47126"/>
    <w:rsid w:val="00F62989"/>
    <w:rsid w:val="00F63C06"/>
    <w:rsid w:val="00F67213"/>
    <w:rsid w:val="00F746E3"/>
    <w:rsid w:val="00F76CFA"/>
    <w:rsid w:val="00F80422"/>
    <w:rsid w:val="00F83572"/>
    <w:rsid w:val="00F90FCD"/>
    <w:rsid w:val="00F91713"/>
    <w:rsid w:val="00F957FE"/>
    <w:rsid w:val="00F96071"/>
    <w:rsid w:val="00FA0694"/>
    <w:rsid w:val="00FA2A36"/>
    <w:rsid w:val="00FA3988"/>
    <w:rsid w:val="00FA69A5"/>
    <w:rsid w:val="00FA7228"/>
    <w:rsid w:val="00FB0E3B"/>
    <w:rsid w:val="00FC7574"/>
    <w:rsid w:val="00FD10C6"/>
    <w:rsid w:val="00FD2C82"/>
    <w:rsid w:val="00FD6927"/>
    <w:rsid w:val="00FE1FE1"/>
    <w:rsid w:val="00FF18A1"/>
    <w:rsid w:val="00FF242C"/>
    <w:rsid w:val="00FF2904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C3B30"/>
  <w15:chartTrackingRefBased/>
  <w15:docId w15:val="{6D2931B9-04C3-E74B-B59B-3F1C85FD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1B7"/>
    <w:rPr>
      <w:color w:val="404040" w:themeColor="text1" w:themeTint="BF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766D6E"/>
    <w:pPr>
      <w:keepNext/>
      <w:keepLines/>
      <w:numPr>
        <w:numId w:val="1"/>
      </w:numPr>
      <w:pBdr>
        <w:bottom w:val="single" w:sz="8" w:space="1" w:color="000000" w:themeColor="text1"/>
      </w:pBdr>
      <w:spacing w:before="240" w:after="120"/>
      <w:outlineLvl w:val="0"/>
    </w:pPr>
    <w:rPr>
      <w:rFonts w:ascii="Century Gothic" w:eastAsiaTheme="majorEastAsia" w:hAnsi="Century Gothic" w:cstheme="majorBidi"/>
      <w:color w:val="000000" w:themeColor="text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265A"/>
    <w:pPr>
      <w:keepNext/>
      <w:keepLines/>
      <w:numPr>
        <w:ilvl w:val="1"/>
        <w:numId w:val="1"/>
      </w:numPr>
      <w:spacing w:before="40" w:after="120"/>
      <w:outlineLvl w:val="1"/>
    </w:pPr>
    <w:rPr>
      <w:rFonts w:ascii="Century Gothic" w:eastAsiaTheme="majorEastAsia" w:hAnsi="Century Gothic" w:cstheme="majorBidi"/>
      <w:color w:val="595959" w:themeColor="text1" w:themeTint="A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79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53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07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070D"/>
  </w:style>
  <w:style w:type="paragraph" w:styleId="Piedepgina">
    <w:name w:val="footer"/>
    <w:basedOn w:val="Normal"/>
    <w:link w:val="PiedepginaCar"/>
    <w:uiPriority w:val="99"/>
    <w:unhideWhenUsed/>
    <w:rsid w:val="00C607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70D"/>
  </w:style>
  <w:style w:type="character" w:customStyle="1" w:styleId="Ttulo1Car">
    <w:name w:val="Título 1 Car"/>
    <w:basedOn w:val="Fuentedeprrafopredeter"/>
    <w:link w:val="Ttulo1"/>
    <w:uiPriority w:val="9"/>
    <w:rsid w:val="00766D6E"/>
    <w:rPr>
      <w:rFonts w:ascii="Century Gothic" w:eastAsiaTheme="majorEastAsia" w:hAnsi="Century Gothic" w:cstheme="majorBidi"/>
      <w:color w:val="000000" w:themeColor="text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82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03137"/>
    <w:rPr>
      <w:rFonts w:ascii="Century Gothic" w:eastAsiaTheme="majorEastAsia" w:hAnsi="Century Gothic" w:cstheme="majorBidi"/>
      <w:color w:val="595959" w:themeColor="text1" w:themeTint="A6"/>
      <w:sz w:val="26"/>
      <w:szCs w:val="26"/>
    </w:rPr>
  </w:style>
  <w:style w:type="paragraph" w:styleId="Sinespaciado">
    <w:name w:val="No Spacing"/>
    <w:link w:val="SinespaciadoCar"/>
    <w:uiPriority w:val="1"/>
    <w:qFormat/>
    <w:rsid w:val="00D320BD"/>
    <w:pPr>
      <w:spacing w:after="0" w:line="240" w:lineRule="auto"/>
    </w:pPr>
    <w:rPr>
      <w:color w:val="404040" w:themeColor="text1" w:themeTint="BF"/>
      <w:sz w:val="20"/>
    </w:rPr>
  </w:style>
  <w:style w:type="character" w:styleId="Hipervnculo">
    <w:name w:val="Hyperlink"/>
    <w:basedOn w:val="Fuentedeprrafopredeter"/>
    <w:uiPriority w:val="99"/>
    <w:unhideWhenUsed/>
    <w:rsid w:val="00D320B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61B1"/>
    <w:pPr>
      <w:ind w:left="720"/>
      <w:contextualSpacing/>
    </w:pPr>
  </w:style>
  <w:style w:type="paragraph" w:customStyle="1" w:styleId="Proyecto">
    <w:name w:val="Proyecto"/>
    <w:basedOn w:val="Normal"/>
    <w:link w:val="ProyectoCar"/>
    <w:rsid w:val="003F4337"/>
    <w:rPr>
      <w:rFonts w:asciiTheme="majorHAnsi" w:hAnsiTheme="majorHAnsi" w:cs="Tahoma"/>
      <w:sz w:val="28"/>
      <w:szCs w:val="28"/>
    </w:rPr>
  </w:style>
  <w:style w:type="paragraph" w:customStyle="1" w:styleId="Subproyecto">
    <w:name w:val="Subproyecto"/>
    <w:basedOn w:val="Normal"/>
    <w:link w:val="SubproyectoCar"/>
    <w:rsid w:val="003F4337"/>
    <w:rPr>
      <w:rFonts w:asciiTheme="majorHAnsi" w:hAnsiTheme="majorHAnsi" w:cs="Tahoma"/>
      <w:color w:val="808080" w:themeColor="background1" w:themeShade="80"/>
      <w:sz w:val="28"/>
      <w:szCs w:val="28"/>
    </w:rPr>
  </w:style>
  <w:style w:type="character" w:customStyle="1" w:styleId="ProyectoCar">
    <w:name w:val="Proyecto Car"/>
    <w:basedOn w:val="Fuentedeprrafopredeter"/>
    <w:link w:val="Proyecto"/>
    <w:rsid w:val="003F4337"/>
    <w:rPr>
      <w:rFonts w:asciiTheme="majorHAnsi" w:hAnsiTheme="majorHAnsi" w:cs="Tahoma"/>
      <w:color w:val="404040" w:themeColor="text1" w:themeTint="BF"/>
      <w:sz w:val="28"/>
      <w:szCs w:val="28"/>
    </w:rPr>
  </w:style>
  <w:style w:type="character" w:customStyle="1" w:styleId="SubproyectoCar">
    <w:name w:val="Subproyecto Car"/>
    <w:basedOn w:val="Fuentedeprrafopredeter"/>
    <w:link w:val="Subproyecto"/>
    <w:rsid w:val="003F4337"/>
    <w:rPr>
      <w:rFonts w:asciiTheme="majorHAnsi" w:hAnsiTheme="majorHAnsi" w:cs="Tahoma"/>
      <w:color w:val="808080" w:themeColor="background1" w:themeShade="80"/>
      <w:sz w:val="28"/>
      <w:szCs w:val="28"/>
    </w:rPr>
  </w:style>
  <w:style w:type="paragraph" w:styleId="Revisin">
    <w:name w:val="Revision"/>
    <w:hidden/>
    <w:uiPriority w:val="99"/>
    <w:semiHidden/>
    <w:rsid w:val="00E945C2"/>
    <w:pPr>
      <w:spacing w:after="0" w:line="240" w:lineRule="auto"/>
    </w:pPr>
    <w:rPr>
      <w:color w:val="404040" w:themeColor="text1" w:themeTint="BF"/>
      <w:sz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C3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C3D6E"/>
    <w:rPr>
      <w:rFonts w:ascii="Courier New" w:eastAsia="Times New Roman" w:hAnsi="Courier New" w:cs="Courier New"/>
      <w:sz w:val="20"/>
      <w:szCs w:val="20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895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D979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F21EE"/>
    <w:rPr>
      <w:color w:val="404040" w:themeColor="text1" w:themeTint="BF"/>
      <w:sz w:val="20"/>
    </w:rPr>
  </w:style>
  <w:style w:type="paragraph" w:customStyle="1" w:styleId="Encabezamiento2">
    <w:name w:val="Encabezamiento 2"/>
    <w:next w:val="Normal"/>
    <w:rsid w:val="00DB1C0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32"/>
      <w:szCs w:val="32"/>
      <w:bdr w:val="nil"/>
      <w:lang w:val="es-ES_tradnl" w:eastAsia="es-ES_tradnl"/>
    </w:rPr>
  </w:style>
  <w:style w:type="paragraph" w:styleId="Ttulo">
    <w:name w:val="Title"/>
    <w:next w:val="Normal"/>
    <w:link w:val="TtuloCar"/>
    <w:uiPriority w:val="10"/>
    <w:qFormat/>
    <w:rsid w:val="00DB1C0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val="es-ES_tradnl" w:eastAsia="es-ES_tradnl"/>
    </w:rPr>
  </w:style>
  <w:style w:type="character" w:customStyle="1" w:styleId="TtuloCar">
    <w:name w:val="Título Car"/>
    <w:basedOn w:val="Fuentedeprrafopredeter"/>
    <w:link w:val="Ttulo"/>
    <w:uiPriority w:val="10"/>
    <w:rsid w:val="00DB1C07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val="es-ES_tradnl" w:eastAsia="es-ES_tradnl"/>
    </w:rPr>
  </w:style>
  <w:style w:type="character" w:customStyle="1" w:styleId="Ninguno">
    <w:name w:val="Ninguno"/>
    <w:rsid w:val="00DB1C07"/>
    <w:rPr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F4537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5665AD"/>
    <w:pPr>
      <w:numPr>
        <w:numId w:val="0"/>
      </w:numPr>
      <w:pBdr>
        <w:bottom w:val="none" w:sz="0" w:space="0" w:color="auto"/>
      </w:pBdr>
      <w:spacing w:after="0"/>
      <w:outlineLvl w:val="9"/>
    </w:pPr>
    <w:rPr>
      <w:rFonts w:asciiTheme="majorHAnsi" w:hAnsiTheme="majorHAnsi"/>
      <w:color w:val="2E74B5" w:themeColor="accent1" w:themeShade="BF"/>
      <w:lang w:eastAsia="es-ES"/>
      <w14:textOutline w14:w="0" w14:cap="rnd" w14:cmpd="sng" w14:algn="ctr">
        <w14:noFill/>
        <w14:prstDash w14:val="solid"/>
        <w14:bevel/>
      </w14:textOutline>
    </w:rPr>
  </w:style>
  <w:style w:type="paragraph" w:styleId="TDC2">
    <w:name w:val="toc 2"/>
    <w:basedOn w:val="Normal"/>
    <w:next w:val="Normal"/>
    <w:autoRedefine/>
    <w:uiPriority w:val="39"/>
    <w:unhideWhenUsed/>
    <w:rsid w:val="005665AD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39"/>
    <w:unhideWhenUsed/>
    <w:rsid w:val="005665A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5665A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4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5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Distribuci%C3%B3n_(negocios)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es.wikipedia.org/wiki/El_Corte_Ingl%C3%A9s" TargetMode="External"/><Relationship Id="rId47" Type="http://schemas.openxmlformats.org/officeDocument/2006/relationships/hyperlink" Target="https://es.wikipedia.org/wiki/MicroStrategy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developer.twitter.com/en/docs/twitter-api/v1/rate-limi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://docs.tweepy.org/en/latest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1.png"/><Relationship Id="rId10" Type="http://schemas.openxmlformats.org/officeDocument/2006/relationships/hyperlink" Target="file:///C:\Users\andominguez\Desktop\KSchool\Documento%20tfm\TFM%20-%20KSchool.docx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pypi.org/project/GetOldTweets3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ndominguez\Desktop\KSchool\Documento%20tfm\TFM%20-%20KSchool.docx" TargetMode="External"/><Relationship Id="rId14" Type="http://schemas.openxmlformats.org/officeDocument/2006/relationships/hyperlink" Target="https://es.wikipedia.org/wiki/Empresa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es.wikipedia.org/wiki/Twitter" TargetMode="External"/><Relationship Id="rId48" Type="http://schemas.openxmlformats.org/officeDocument/2006/relationships/hyperlink" Target="https://www.microstrategy.com/es/get-started/desktop" TargetMode="External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0F4F3-1267-4B7E-9B00-AC4D2D19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5</TotalTime>
  <Pages>23</Pages>
  <Words>2360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praSteria</Company>
  <LinksUpToDate>false</LinksUpToDate>
  <CharactersWithSpaces>1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OMINGUEZ GONI Antonio</cp:lastModifiedBy>
  <cp:revision>329</cp:revision>
  <dcterms:created xsi:type="dcterms:W3CDTF">2019-04-24T17:06:00Z</dcterms:created>
  <dcterms:modified xsi:type="dcterms:W3CDTF">2020-08-23T17:12:00Z</dcterms:modified>
</cp:coreProperties>
</file>